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AC8A" w14:textId="76FAF451" w:rsidR="00E01B98" w:rsidRPr="00496646" w:rsidRDefault="00E01B98" w:rsidP="00D13FA0">
      <w:pPr>
        <w:jc w:val="center"/>
        <w:rPr>
          <w:rFonts w:ascii="Arial" w:hAnsi="Arial" w:cs="Arial"/>
          <w:b/>
        </w:rPr>
      </w:pPr>
      <w:r w:rsidRPr="00496646">
        <w:rPr>
          <w:rFonts w:ascii="Arial" w:hAnsi="Arial" w:cs="Arial"/>
        </w:rPr>
        <w:t xml:space="preserve">UMOWA nr </w:t>
      </w:r>
      <w:r w:rsidR="00EF716F" w:rsidRPr="00496646">
        <w:rPr>
          <w:rFonts w:ascii="Arial" w:hAnsi="Arial" w:cs="Arial"/>
        </w:rPr>
        <w:t>UZP-</w:t>
      </w:r>
      <w:r w:rsidR="00E41914" w:rsidRPr="00496646">
        <w:rPr>
          <w:rFonts w:ascii="Arial" w:hAnsi="Arial" w:cs="Arial"/>
        </w:rPr>
        <w:t>1</w:t>
      </w:r>
      <w:r w:rsidR="00FB4B00" w:rsidRPr="00496646">
        <w:rPr>
          <w:rFonts w:ascii="Arial" w:hAnsi="Arial" w:cs="Arial"/>
        </w:rPr>
        <w:t>/20</w:t>
      </w:r>
      <w:r w:rsidR="00E41914" w:rsidRPr="00496646">
        <w:rPr>
          <w:rFonts w:ascii="Arial" w:hAnsi="Arial" w:cs="Arial"/>
        </w:rPr>
        <w:t>2</w:t>
      </w:r>
      <w:r w:rsidR="00DA7BA0">
        <w:rPr>
          <w:rFonts w:ascii="Arial" w:hAnsi="Arial" w:cs="Arial"/>
        </w:rPr>
        <w:t>2</w:t>
      </w:r>
    </w:p>
    <w:p w14:paraId="3FD9A2E3" w14:textId="77777777" w:rsidR="00E01B98" w:rsidRPr="00496646" w:rsidRDefault="00E01B98" w:rsidP="00D13FA0">
      <w:pPr>
        <w:spacing w:before="240" w:after="24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warta dnia …………………………………… roku w </w:t>
      </w:r>
      <w:r w:rsidR="00C43F5E" w:rsidRPr="00496646">
        <w:rPr>
          <w:rFonts w:ascii="Arial" w:hAnsi="Arial" w:cs="Arial"/>
        </w:rPr>
        <w:t>Stargardzie</w:t>
      </w:r>
      <w:r w:rsidRPr="00496646">
        <w:rPr>
          <w:rFonts w:ascii="Arial" w:hAnsi="Arial" w:cs="Arial"/>
        </w:rPr>
        <w:t xml:space="preserve"> pomiędzy:</w:t>
      </w:r>
    </w:p>
    <w:p w14:paraId="1B4AA593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Miejskim Przedsiębiorstwem Gospodarki Komunalnej Sp. z o.o. (MPGK), 73-110 Stargard, </w:t>
      </w:r>
      <w:r w:rsidRPr="00496646">
        <w:rPr>
          <w:rFonts w:ascii="Arial" w:hAnsi="Arial" w:cs="Arial"/>
        </w:rPr>
        <w:br/>
        <w:t xml:space="preserve">ul. Okrzei 6, posiadającym NIP: 8540011520, REGON: 811115758, </w:t>
      </w:r>
    </w:p>
    <w:p w14:paraId="19BEBA58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Stargardzkim Towarzystwem Budownictwa Społecznego Sp. z o.o. (STBS) 73-110 Stargard, </w:t>
      </w:r>
      <w:r w:rsidRPr="00496646">
        <w:rPr>
          <w:rFonts w:ascii="Arial" w:hAnsi="Arial" w:cs="Arial"/>
        </w:rPr>
        <w:br/>
        <w:t>ul. Struga 29 posiadającym NIP: 8540014151, REGON: 811192960</w:t>
      </w:r>
    </w:p>
    <w:p w14:paraId="44FF6F73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kładem Zagospodarowania Odpadów Stargard Sp. z o.o. (ZZO)</w:t>
      </w:r>
    </w:p>
    <w:p w14:paraId="1663726F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73-110 Stargard, ul. Bogusława IV nr 15 posiadającym NIP: 8542364961, REGON: 320737738</w:t>
      </w:r>
    </w:p>
    <w:p w14:paraId="0029D622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rzedsiębiorstwem Energetyki Cieplnej Sp. z o.o. (PEC) 73-110 Stargard, ul. Nasienna 6 posiadającym NIP: 8540011767, REGON: 811118099</w:t>
      </w:r>
    </w:p>
    <w:p w14:paraId="6008869B" w14:textId="67840FD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imieniu i na rzecz których na podstawie </w:t>
      </w:r>
      <w:r w:rsidR="00EC28DC" w:rsidRPr="00EC28DC">
        <w:rPr>
          <w:rFonts w:ascii="Arial" w:hAnsi="Arial" w:cs="Arial"/>
        </w:rPr>
        <w:t>porozumienia w zakresie wspólnego przeprowadzenia postępowania o udzielenie zamówienia publicznego na zakup oleju napędowego zawartego na podstawie art.38 ust.2, Ustawy z dnia 11 września 2019 r. Prawo zamówień publicznych (tekst jednolity Dz. U. z 2021 r. poz. 1129 z zm.)</w:t>
      </w:r>
      <w:r w:rsidRPr="00496646">
        <w:rPr>
          <w:rFonts w:ascii="Arial" w:hAnsi="Arial" w:cs="Arial"/>
        </w:rPr>
        <w:t xml:space="preserve"> działa</w:t>
      </w:r>
    </w:p>
    <w:p w14:paraId="4220C140" w14:textId="77777777" w:rsidR="006F436D" w:rsidRPr="00496646" w:rsidRDefault="006F436D" w:rsidP="006F436D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Miejski</w:t>
      </w:r>
      <w:r w:rsidR="002A3241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</w:t>
      </w:r>
      <w:r w:rsidR="00EF716F" w:rsidRPr="00496646">
        <w:rPr>
          <w:rFonts w:ascii="Arial" w:hAnsi="Arial" w:cs="Arial"/>
        </w:rPr>
        <w:t>Przedsiębiorstwem</w:t>
      </w:r>
      <w:r w:rsidRPr="00496646">
        <w:rPr>
          <w:rFonts w:ascii="Arial" w:hAnsi="Arial" w:cs="Arial"/>
        </w:rPr>
        <w:t xml:space="preserve"> Komunikacji</w:t>
      </w:r>
      <w:r w:rsidR="00EF716F" w:rsidRPr="00496646">
        <w:rPr>
          <w:rFonts w:ascii="Arial" w:hAnsi="Arial" w:cs="Arial"/>
        </w:rPr>
        <w:t xml:space="preserve"> Sp. z o.o.</w:t>
      </w:r>
      <w:r w:rsidRPr="00496646">
        <w:rPr>
          <w:rFonts w:ascii="Arial" w:hAnsi="Arial" w:cs="Arial"/>
        </w:rPr>
        <w:t xml:space="preserve"> (MPK) 73-110 Stargard, ul. Składowa 1, </w:t>
      </w:r>
    </w:p>
    <w:p w14:paraId="7DA28D69" w14:textId="77777777" w:rsidR="00E01B98" w:rsidRPr="00496646" w:rsidRDefault="006F436D" w:rsidP="006F436D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siadając</w:t>
      </w:r>
      <w:r w:rsidR="002A3241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NIP: </w:t>
      </w:r>
      <w:bookmarkStart w:id="0" w:name="_Hlk527359069"/>
      <w:r w:rsidRPr="00496646">
        <w:rPr>
          <w:rFonts w:ascii="Arial" w:hAnsi="Arial" w:cs="Arial"/>
        </w:rPr>
        <w:t>854-241-94-84</w:t>
      </w:r>
      <w:bookmarkEnd w:id="0"/>
      <w:r w:rsidRPr="00496646">
        <w:rPr>
          <w:rFonts w:ascii="Arial" w:hAnsi="Arial" w:cs="Arial"/>
        </w:rPr>
        <w:t>, REGON: 368802088</w:t>
      </w:r>
      <w:r w:rsidR="00327C28" w:rsidRPr="00496646">
        <w:rPr>
          <w:rFonts w:ascii="Arial" w:hAnsi="Arial" w:cs="Arial"/>
        </w:rPr>
        <w:t xml:space="preserve">, </w:t>
      </w:r>
      <w:r w:rsidR="00AB573A" w:rsidRPr="00496646">
        <w:rPr>
          <w:rFonts w:ascii="Arial" w:hAnsi="Arial" w:cs="Arial"/>
        </w:rPr>
        <w:t>zwan</w:t>
      </w:r>
      <w:r w:rsidR="002A3241" w:rsidRPr="00496646">
        <w:rPr>
          <w:rFonts w:ascii="Arial" w:hAnsi="Arial" w:cs="Arial"/>
        </w:rPr>
        <w:t>e</w:t>
      </w:r>
      <w:r w:rsidR="00AB573A" w:rsidRPr="00496646">
        <w:rPr>
          <w:rFonts w:ascii="Arial" w:hAnsi="Arial" w:cs="Arial"/>
        </w:rPr>
        <w:t xml:space="preserve"> dalej </w:t>
      </w:r>
      <w:r w:rsidR="00AB573A" w:rsidRPr="00496646">
        <w:rPr>
          <w:rFonts w:ascii="Arial" w:hAnsi="Arial" w:cs="Arial"/>
          <w:b/>
          <w:bCs/>
        </w:rPr>
        <w:t xml:space="preserve">ZAMAWIAJĄCYM, </w:t>
      </w:r>
      <w:r w:rsidR="00E01B98" w:rsidRPr="00496646">
        <w:rPr>
          <w:rFonts w:ascii="Arial" w:hAnsi="Arial" w:cs="Arial"/>
        </w:rPr>
        <w:t xml:space="preserve">reprezentowanym przez: </w:t>
      </w:r>
    </w:p>
    <w:p w14:paraId="6017FB31" w14:textId="77777777" w:rsidR="00E01B98" w:rsidRPr="00496646" w:rsidRDefault="00AB573A" w:rsidP="00D13FA0">
      <w:pPr>
        <w:tabs>
          <w:tab w:val="left" w:pos="357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………….</w:t>
      </w:r>
      <w:r w:rsidR="00E01B98" w:rsidRPr="00496646">
        <w:rPr>
          <w:rFonts w:ascii="Arial" w:hAnsi="Arial" w:cs="Arial"/>
        </w:rPr>
        <w:t xml:space="preserve">............................. </w:t>
      </w:r>
    </w:p>
    <w:p w14:paraId="130C5EFF" w14:textId="77777777" w:rsidR="00E01B98" w:rsidRPr="00496646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</w:p>
    <w:p w14:paraId="5CA50818" w14:textId="77777777" w:rsidR="00E01B98" w:rsidRPr="00496646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raz</w:t>
      </w:r>
    </w:p>
    <w:p w14:paraId="4234680C" w14:textId="77777777" w:rsidR="00E01B98" w:rsidRPr="00496646" w:rsidRDefault="00AB573A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……………………………………………………………………………………………………………………... zwanym dalej </w:t>
      </w:r>
      <w:r w:rsidRPr="00496646">
        <w:rPr>
          <w:rFonts w:ascii="Arial" w:hAnsi="Arial" w:cs="Arial"/>
          <w:b/>
          <w:bCs/>
        </w:rPr>
        <w:t xml:space="preserve">WYKONAWCĄ, </w:t>
      </w:r>
      <w:r w:rsidR="00E01B98" w:rsidRPr="00496646">
        <w:rPr>
          <w:rFonts w:ascii="Arial" w:hAnsi="Arial" w:cs="Arial"/>
        </w:rPr>
        <w:t>reprezentowanym przez:</w:t>
      </w:r>
    </w:p>
    <w:p w14:paraId="6F885A57" w14:textId="77777777" w:rsidR="00E01B98" w:rsidRPr="00496646" w:rsidRDefault="00E01B98" w:rsidP="00D13FA0">
      <w:pPr>
        <w:spacing w:before="120" w:after="12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......................................................</w:t>
      </w:r>
    </w:p>
    <w:p w14:paraId="5CFEAE78" w14:textId="77777777" w:rsidR="00D32E14" w:rsidRPr="00496646" w:rsidRDefault="00D32E14" w:rsidP="00586801">
      <w:pPr>
        <w:pStyle w:val="paragraf"/>
        <w:keepNext/>
        <w:ind w:left="714" w:hanging="357"/>
        <w:rPr>
          <w:rFonts w:ascii="Arial" w:hAnsi="Arial" w:cs="Arial"/>
          <w:sz w:val="20"/>
          <w:szCs w:val="20"/>
        </w:rPr>
      </w:pPr>
    </w:p>
    <w:p w14:paraId="31781CF8" w14:textId="4476232F" w:rsidR="00D32E14" w:rsidRPr="00496646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Umowa niniejsza zostaje zawarta w rezultacie dokonania przez Zamawiającego wyboru oferty złożonej zgo</w:t>
      </w:r>
      <w:r w:rsidR="001C0F02" w:rsidRPr="00496646">
        <w:rPr>
          <w:rFonts w:ascii="Arial" w:hAnsi="Arial" w:cs="Arial"/>
        </w:rPr>
        <w:t>dnie z SWZ, stanowiąc</w:t>
      </w:r>
      <w:r w:rsidR="00B65614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integralną część niniejszej umowy na dostawy oleju napędowego w postępowaniu o udzielenie zamówienia publicznego –</w:t>
      </w:r>
      <w:r w:rsidR="001C0F02" w:rsidRPr="00496646">
        <w:rPr>
          <w:rFonts w:ascii="Arial" w:hAnsi="Arial" w:cs="Arial"/>
        </w:rPr>
        <w:t xml:space="preserve"> w trybie</w:t>
      </w:r>
      <w:r w:rsidRPr="00496646">
        <w:rPr>
          <w:rFonts w:ascii="Arial" w:hAnsi="Arial" w:cs="Arial"/>
        </w:rPr>
        <w:t xml:space="preserve"> przetarg</w:t>
      </w:r>
      <w:r w:rsidR="001C0F02" w:rsidRPr="00496646">
        <w:rPr>
          <w:rFonts w:ascii="Arial" w:hAnsi="Arial" w:cs="Arial"/>
        </w:rPr>
        <w:t xml:space="preserve">u nieograniczonego. </w:t>
      </w:r>
      <w:r w:rsidRPr="00496646">
        <w:rPr>
          <w:rFonts w:ascii="Arial" w:hAnsi="Arial" w:cs="Arial"/>
        </w:rPr>
        <w:t xml:space="preserve"> </w:t>
      </w:r>
    </w:p>
    <w:p w14:paraId="67FC14BB" w14:textId="65D8AB72" w:rsidR="00D32E14" w:rsidRPr="00496646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rzedmiotem umowy są sukcesywne dostawy oleju napędowego o parametrach technicznych zgodnych z wymaganiami SWZ i oferty złożonej w postępowaniu nr </w:t>
      </w:r>
      <w:r w:rsidR="00EF716F" w:rsidRPr="00496646">
        <w:rPr>
          <w:rFonts w:ascii="Arial" w:hAnsi="Arial" w:cs="Arial"/>
        </w:rPr>
        <w:t>ZP-</w:t>
      </w:r>
      <w:r w:rsidR="00E41914" w:rsidRPr="00496646"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>/20</w:t>
      </w:r>
      <w:r w:rsidR="00E41914" w:rsidRPr="00496646">
        <w:rPr>
          <w:rFonts w:ascii="Arial" w:hAnsi="Arial" w:cs="Arial"/>
        </w:rPr>
        <w:t>2</w:t>
      </w:r>
      <w:r w:rsidR="00DA7BA0">
        <w:rPr>
          <w:rFonts w:ascii="Arial" w:hAnsi="Arial" w:cs="Arial"/>
        </w:rPr>
        <w:t>2</w:t>
      </w:r>
      <w:r w:rsidR="008D3D37" w:rsidRPr="00496646">
        <w:rPr>
          <w:rFonts w:ascii="Arial" w:hAnsi="Arial" w:cs="Arial"/>
        </w:rPr>
        <w:t>.</w:t>
      </w:r>
    </w:p>
    <w:p w14:paraId="4CB44471" w14:textId="77777777" w:rsidR="00D32E14" w:rsidRPr="00496646" w:rsidRDefault="00D32E14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2D855E8E" w14:textId="49FED688" w:rsidR="00F26929" w:rsidRDefault="00E01B98" w:rsidP="00F26929">
      <w:pPr>
        <w:pStyle w:val="Akapitzlist"/>
        <w:widowControl/>
        <w:numPr>
          <w:ilvl w:val="0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>Zamawiający zamawia a Wykonawca zobowiązuje się do dostarczania oleju n</w:t>
      </w:r>
      <w:r w:rsidR="00D32E14" w:rsidRPr="00F26929">
        <w:rPr>
          <w:rFonts w:ascii="Arial" w:hAnsi="Arial" w:cs="Arial"/>
        </w:rPr>
        <w:t xml:space="preserve">apędowego </w:t>
      </w:r>
      <w:r w:rsidR="000B7014">
        <w:rPr>
          <w:rFonts w:ascii="Arial" w:hAnsi="Arial" w:cs="Arial"/>
        </w:rPr>
        <w:br/>
      </w:r>
      <w:r w:rsidR="00D32E14" w:rsidRPr="00F26929">
        <w:rPr>
          <w:rFonts w:ascii="Arial" w:hAnsi="Arial" w:cs="Arial"/>
        </w:rPr>
        <w:t xml:space="preserve">w szacunkowej ilości </w:t>
      </w:r>
      <w:r w:rsidR="002A3241" w:rsidRPr="00F26929">
        <w:rPr>
          <w:rFonts w:ascii="Arial" w:hAnsi="Arial" w:cs="Arial"/>
        </w:rPr>
        <w:t xml:space="preserve"> </w:t>
      </w:r>
      <w:r w:rsidR="0022620E" w:rsidRPr="00F26929">
        <w:rPr>
          <w:rFonts w:ascii="Arial" w:hAnsi="Arial" w:cs="Arial"/>
        </w:rPr>
        <w:t>1 </w:t>
      </w:r>
      <w:r w:rsidR="00F26929">
        <w:rPr>
          <w:rFonts w:ascii="Arial" w:hAnsi="Arial" w:cs="Arial"/>
        </w:rPr>
        <w:t>5</w:t>
      </w:r>
      <w:r w:rsidR="00A35EE7">
        <w:rPr>
          <w:rFonts w:ascii="Arial" w:hAnsi="Arial" w:cs="Arial"/>
        </w:rPr>
        <w:t>58</w:t>
      </w:r>
      <w:r w:rsidR="0022620E" w:rsidRPr="00F26929">
        <w:rPr>
          <w:rFonts w:ascii="Arial" w:hAnsi="Arial" w:cs="Arial"/>
        </w:rPr>
        <w:t> 000 li</w:t>
      </w:r>
      <w:r w:rsidRPr="00F26929">
        <w:rPr>
          <w:rFonts w:ascii="Arial" w:hAnsi="Arial" w:cs="Arial"/>
        </w:rPr>
        <w:t>tr</w:t>
      </w:r>
      <w:r w:rsidR="00A35EE7">
        <w:rPr>
          <w:rFonts w:ascii="Arial" w:hAnsi="Arial" w:cs="Arial"/>
        </w:rPr>
        <w:t>ów</w:t>
      </w:r>
      <w:r w:rsidR="00D32E14" w:rsidRPr="00F26929">
        <w:rPr>
          <w:rFonts w:ascii="Arial" w:hAnsi="Arial" w:cs="Arial"/>
        </w:rPr>
        <w:t xml:space="preserve"> (</w:t>
      </w:r>
      <w:r w:rsidR="0022620E" w:rsidRPr="00F26929">
        <w:rPr>
          <w:rFonts w:ascii="Arial" w:hAnsi="Arial" w:cs="Arial"/>
        </w:rPr>
        <w:t>15</w:t>
      </w:r>
      <w:r w:rsidR="00A35EE7">
        <w:rPr>
          <w:rFonts w:ascii="Arial" w:hAnsi="Arial" w:cs="Arial"/>
        </w:rPr>
        <w:t>58</w:t>
      </w:r>
      <w:r w:rsidR="0022620E" w:rsidRPr="00F26929">
        <w:rPr>
          <w:rFonts w:ascii="Arial" w:hAnsi="Arial" w:cs="Arial"/>
        </w:rPr>
        <w:t>m</w:t>
      </w:r>
      <w:r w:rsidRPr="00F26929">
        <w:rPr>
          <w:rFonts w:ascii="Arial" w:hAnsi="Arial" w:cs="Arial"/>
          <w:vertAlign w:val="superscript"/>
        </w:rPr>
        <w:t>3</w:t>
      </w:r>
      <w:r w:rsidRPr="00F26929">
        <w:rPr>
          <w:rFonts w:ascii="Arial" w:hAnsi="Arial" w:cs="Arial"/>
        </w:rPr>
        <w:t>) na warunkach zawartych</w:t>
      </w:r>
      <w:r w:rsidR="009E7E8B"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</w:rPr>
        <w:t xml:space="preserve">w ofercie </w:t>
      </w:r>
      <w:r w:rsidR="00EF716F" w:rsidRPr="00F26929">
        <w:rPr>
          <w:rFonts w:ascii="Arial" w:hAnsi="Arial" w:cs="Arial"/>
        </w:rPr>
        <w:t>przetargowej Wykonawcy do miejsca wskazanego</w:t>
      </w:r>
      <w:r w:rsidRPr="00F26929">
        <w:rPr>
          <w:rFonts w:ascii="Arial" w:hAnsi="Arial" w:cs="Arial"/>
        </w:rPr>
        <w:t xml:space="preserve"> przez Zamawiającego tj. </w:t>
      </w:r>
    </w:p>
    <w:p w14:paraId="5986A04F" w14:textId="0CCC3053" w:rsidR="00F26929" w:rsidRDefault="006F436D" w:rsidP="00F26929">
      <w:pPr>
        <w:pStyle w:val="Akapitzlist"/>
        <w:widowControl/>
        <w:numPr>
          <w:ilvl w:val="1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Stargard ul. Składowa 1 </w:t>
      </w:r>
      <w:r w:rsidR="00496006" w:rsidRPr="00F26929">
        <w:rPr>
          <w:rFonts w:ascii="Arial" w:hAnsi="Arial" w:cs="Arial"/>
        </w:rPr>
        <w:t>–</w:t>
      </w:r>
      <w:r w:rsidRPr="00F26929">
        <w:rPr>
          <w:rFonts w:ascii="Arial" w:hAnsi="Arial" w:cs="Arial"/>
        </w:rPr>
        <w:t xml:space="preserve"> </w:t>
      </w:r>
      <w:r w:rsidR="002A3241" w:rsidRPr="00F26929">
        <w:rPr>
          <w:rFonts w:ascii="Arial" w:hAnsi="Arial" w:cs="Arial"/>
        </w:rPr>
        <w:t xml:space="preserve">  </w:t>
      </w:r>
      <w:r w:rsidR="0022620E" w:rsidRPr="00F26929">
        <w:rPr>
          <w:rFonts w:ascii="Arial" w:hAnsi="Arial" w:cs="Arial"/>
        </w:rPr>
        <w:t>1 </w:t>
      </w:r>
      <w:r w:rsidR="00F26929">
        <w:rPr>
          <w:rFonts w:ascii="Arial" w:hAnsi="Arial" w:cs="Arial"/>
        </w:rPr>
        <w:t>4</w:t>
      </w:r>
      <w:r w:rsidR="00A35EE7">
        <w:rPr>
          <w:rFonts w:ascii="Arial" w:hAnsi="Arial" w:cs="Arial"/>
        </w:rPr>
        <w:t>23</w:t>
      </w:r>
      <w:r w:rsidR="0022620E" w:rsidRPr="00F26929">
        <w:rPr>
          <w:rFonts w:ascii="Arial" w:hAnsi="Arial" w:cs="Arial"/>
        </w:rPr>
        <w:t xml:space="preserve"> </w:t>
      </w:r>
      <w:r w:rsidR="00496006" w:rsidRPr="00F26929">
        <w:rPr>
          <w:rFonts w:ascii="Arial" w:hAnsi="Arial" w:cs="Arial"/>
        </w:rPr>
        <w:t xml:space="preserve">000 </w:t>
      </w:r>
      <w:r w:rsidRPr="00F26929">
        <w:rPr>
          <w:rFonts w:ascii="Arial" w:hAnsi="Arial" w:cs="Arial"/>
        </w:rPr>
        <w:t>l</w:t>
      </w:r>
      <w:r w:rsidR="00496006" w:rsidRPr="00F26929">
        <w:rPr>
          <w:rFonts w:ascii="Arial" w:hAnsi="Arial" w:cs="Arial"/>
        </w:rPr>
        <w:t>itr</w:t>
      </w:r>
      <w:r w:rsidR="00A35EE7">
        <w:rPr>
          <w:rFonts w:ascii="Arial" w:hAnsi="Arial" w:cs="Arial"/>
        </w:rPr>
        <w:t>ów</w:t>
      </w:r>
      <w:r w:rsidRPr="00F26929">
        <w:rPr>
          <w:rFonts w:ascii="Arial" w:hAnsi="Arial" w:cs="Arial"/>
        </w:rPr>
        <w:t xml:space="preserve"> ON</w:t>
      </w:r>
      <w:r w:rsidR="002A3241" w:rsidRPr="00F26929">
        <w:rPr>
          <w:rFonts w:ascii="Arial" w:hAnsi="Arial" w:cs="Arial"/>
        </w:rPr>
        <w:t xml:space="preserve">, </w:t>
      </w:r>
    </w:p>
    <w:p w14:paraId="2D660049" w14:textId="77777777" w:rsidR="00F26929" w:rsidRDefault="002A3241" w:rsidP="00F26929">
      <w:pPr>
        <w:pStyle w:val="Akapitzlist"/>
        <w:widowControl/>
        <w:numPr>
          <w:ilvl w:val="1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Stargard ul. Nasienna 6 -   </w:t>
      </w:r>
      <w:r w:rsidR="0022620E" w:rsidRPr="00F26929">
        <w:rPr>
          <w:rFonts w:ascii="Arial" w:hAnsi="Arial" w:cs="Arial"/>
        </w:rPr>
        <w:t>15</w:t>
      </w:r>
      <w:r w:rsidRPr="00F26929">
        <w:rPr>
          <w:rFonts w:ascii="Arial" w:hAnsi="Arial" w:cs="Arial"/>
        </w:rPr>
        <w:t xml:space="preserve"> 000 litrów ON, </w:t>
      </w:r>
    </w:p>
    <w:p w14:paraId="3AB27C37" w14:textId="4B1A7120" w:rsidR="002A3241" w:rsidRDefault="002A3241" w:rsidP="00F26929">
      <w:pPr>
        <w:pStyle w:val="Akapitzlist"/>
        <w:widowControl/>
        <w:numPr>
          <w:ilvl w:val="1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>składowisko odpadów w Łęczycy -   1</w:t>
      </w:r>
      <w:r w:rsidR="00A35EE7">
        <w:rPr>
          <w:rFonts w:ascii="Arial" w:hAnsi="Arial" w:cs="Arial"/>
        </w:rPr>
        <w:t>2</w:t>
      </w:r>
      <w:r w:rsidRPr="00F26929">
        <w:rPr>
          <w:rFonts w:ascii="Arial" w:hAnsi="Arial" w:cs="Arial"/>
        </w:rPr>
        <w:t>0 000 litrów ON .</w:t>
      </w:r>
    </w:p>
    <w:p w14:paraId="73CF36DF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1940011F" w14:textId="7EB7A242" w:rsidR="00036EB3" w:rsidRPr="00CF1546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Zamawiający przewiduje możliwość skorzystania z prawa opcji polegającego na zwiększeniu</w:t>
      </w:r>
      <w:r>
        <w:rPr>
          <w:rFonts w:ascii="Arial" w:hAnsi="Arial" w:cs="Arial"/>
        </w:rPr>
        <w:t xml:space="preserve"> podstawowego</w:t>
      </w:r>
      <w:r w:rsidRPr="00CF1546">
        <w:rPr>
          <w:rFonts w:ascii="Arial" w:hAnsi="Arial" w:cs="Arial"/>
        </w:rPr>
        <w:t xml:space="preserve"> zakresu zamówienia, tj. ilości dostawy oleju napędowego w ramach realizowanego zamówienia</w:t>
      </w:r>
      <w:r>
        <w:rPr>
          <w:rFonts w:ascii="Arial" w:hAnsi="Arial" w:cs="Arial"/>
        </w:rPr>
        <w:t xml:space="preserve"> o 6</w:t>
      </w:r>
      <w:r w:rsidR="00A35EE7">
        <w:rPr>
          <w:rFonts w:ascii="Arial" w:hAnsi="Arial" w:cs="Arial"/>
        </w:rPr>
        <w:t>23</w:t>
      </w:r>
      <w:r>
        <w:rPr>
          <w:rFonts w:ascii="Arial" w:hAnsi="Arial" w:cs="Arial"/>
        </w:rPr>
        <w:t> 000 litr</w:t>
      </w:r>
      <w:r w:rsidR="00A35EE7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N</w:t>
      </w:r>
      <w:r w:rsidRPr="00CF1546">
        <w:rPr>
          <w:rFonts w:ascii="Arial" w:hAnsi="Arial" w:cs="Arial"/>
        </w:rPr>
        <w:t>. Największy możliwy zakres zamówienia z uwzględnieniem prawa opcji wynosi 2</w:t>
      </w:r>
      <w:r>
        <w:rPr>
          <w:rFonts w:ascii="Arial" w:hAnsi="Arial" w:cs="Arial"/>
        </w:rPr>
        <w:t> </w:t>
      </w:r>
      <w:r w:rsidR="00A35EE7">
        <w:rPr>
          <w:rFonts w:ascii="Arial" w:hAnsi="Arial" w:cs="Arial"/>
        </w:rPr>
        <w:t>181</w:t>
      </w:r>
      <w:r>
        <w:rPr>
          <w:rFonts w:ascii="Arial" w:hAnsi="Arial" w:cs="Arial"/>
        </w:rPr>
        <w:t> 000 litr</w:t>
      </w:r>
      <w:r w:rsidR="00A35EE7">
        <w:rPr>
          <w:rFonts w:ascii="Arial" w:hAnsi="Arial" w:cs="Arial"/>
        </w:rPr>
        <w:t>ów</w:t>
      </w:r>
      <w:r w:rsidRPr="00CF1546">
        <w:rPr>
          <w:rFonts w:ascii="Arial" w:hAnsi="Arial" w:cs="Arial"/>
        </w:rPr>
        <w:t xml:space="preserve"> ON.</w:t>
      </w:r>
      <w:r w:rsidRPr="00CF1546">
        <w:t xml:space="preserve"> </w:t>
      </w:r>
      <w:r w:rsidRPr="00CF1546">
        <w:rPr>
          <w:rFonts w:ascii="Arial" w:hAnsi="Arial" w:cs="Arial"/>
        </w:rPr>
        <w:t xml:space="preserve">Wykonawca zobowiązany </w:t>
      </w:r>
      <w:r>
        <w:rPr>
          <w:rFonts w:ascii="Arial" w:hAnsi="Arial" w:cs="Arial"/>
        </w:rPr>
        <w:t>jest</w:t>
      </w:r>
      <w:r w:rsidRPr="00CF1546">
        <w:rPr>
          <w:rFonts w:ascii="Arial" w:hAnsi="Arial" w:cs="Arial"/>
        </w:rPr>
        <w:t xml:space="preserve"> umożliwić Zamawiającemu zakup dodatkowych ilości paliwa na takich</w:t>
      </w:r>
      <w:r>
        <w:rPr>
          <w:rFonts w:ascii="Arial" w:hAnsi="Arial" w:cs="Arial"/>
        </w:rPr>
        <w:t xml:space="preserve"> </w:t>
      </w:r>
      <w:r w:rsidRPr="00CF1546">
        <w:rPr>
          <w:rFonts w:ascii="Arial" w:hAnsi="Arial" w:cs="Arial"/>
        </w:rPr>
        <w:t>samych zasadach, jak dostawy objęte zamówieniem podstawowym</w:t>
      </w:r>
      <w:r>
        <w:rPr>
          <w:rFonts w:ascii="Arial" w:hAnsi="Arial" w:cs="Arial"/>
        </w:rPr>
        <w:t>.</w:t>
      </w:r>
    </w:p>
    <w:p w14:paraId="4777B357" w14:textId="7CA26B81" w:rsidR="00036EB3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6E1E">
        <w:rPr>
          <w:rFonts w:ascii="Arial" w:hAnsi="Arial" w:cs="Arial"/>
        </w:rPr>
        <w:t>Zamawiający przewiduje możliwość skorzystania z prawa opcji polegającego na zmniejszeni</w:t>
      </w:r>
      <w:r>
        <w:rPr>
          <w:rFonts w:ascii="Arial" w:hAnsi="Arial" w:cs="Arial"/>
        </w:rPr>
        <w:t>u</w:t>
      </w:r>
      <w:r w:rsidRPr="003F6E1E">
        <w:rPr>
          <w:rFonts w:ascii="Arial" w:hAnsi="Arial" w:cs="Arial"/>
        </w:rPr>
        <w:t xml:space="preserve"> do 20% ilości zamówienia podstawowego w przypadku wystąpienia nieprzewidzianych okoliczności, a w przypadkach wyjątkowych</w:t>
      </w:r>
      <w:r w:rsidR="002B4BDE">
        <w:rPr>
          <w:rFonts w:ascii="Arial" w:hAnsi="Arial" w:cs="Arial"/>
        </w:rPr>
        <w:t xml:space="preserve"> mających charakter siły wyższej, jak </w:t>
      </w:r>
      <w:proofErr w:type="spellStart"/>
      <w:r w:rsidR="002B4BDE">
        <w:rPr>
          <w:rFonts w:ascii="Arial" w:hAnsi="Arial" w:cs="Arial"/>
        </w:rPr>
        <w:t>np</w:t>
      </w:r>
      <w:proofErr w:type="spellEnd"/>
      <w:r w:rsidRPr="003F6E1E">
        <w:rPr>
          <w:rFonts w:ascii="Arial" w:hAnsi="Arial" w:cs="Arial"/>
        </w:rPr>
        <w:t>: epidemii, pandemii, wojny, zmniejszenie ilości kupowanego oleju napędowego do 50%.</w:t>
      </w:r>
    </w:p>
    <w:p w14:paraId="5627E978" w14:textId="77777777" w:rsidR="00036EB3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Prawo opcji jest uprawnieniem Zamawiającego, z którego może, ale nie musi skorzystać w ramach realizacji niniejszej umowy. W przypadku nieskorzystania przez Zamawiającego z prawa opcji Wykonawcy z tego tytułu nie przysługuje żadne roszczenie odszkodowawcze.</w:t>
      </w:r>
    </w:p>
    <w:p w14:paraId="54348AC4" w14:textId="4B2F5A76" w:rsidR="00036EB3" w:rsidRPr="003F6E1E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W przypadku skorzystania z prawa opcji, zmian</w:t>
      </w:r>
      <w:r w:rsidR="00F653C4">
        <w:rPr>
          <w:rFonts w:ascii="Arial" w:hAnsi="Arial" w:cs="Arial"/>
        </w:rPr>
        <w:t>a</w:t>
      </w:r>
      <w:r w:rsidRPr="00CF1546">
        <w:rPr>
          <w:rFonts w:ascii="Arial" w:hAnsi="Arial" w:cs="Arial"/>
        </w:rPr>
        <w:t xml:space="preserve"> umowy lub zawarcie umowy odrębnej nie będą wymagane. Zamawiający złoży na tą okoliczność stosowne oświadczenie.</w:t>
      </w:r>
    </w:p>
    <w:p w14:paraId="0F246E99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03B389E0" w14:textId="4B86445F" w:rsidR="001C1184" w:rsidRPr="00496646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aliwo wymienione w §1 dostarczane będzie </w:t>
      </w:r>
      <w:r w:rsidR="001C1184" w:rsidRPr="00496646">
        <w:rPr>
          <w:rFonts w:ascii="Arial" w:hAnsi="Arial" w:cs="Arial"/>
        </w:rPr>
        <w:t>dostawami wspólnymi realizowanymi dla MP</w:t>
      </w:r>
      <w:r w:rsidR="00EF716F" w:rsidRPr="00496646">
        <w:rPr>
          <w:rFonts w:ascii="Arial" w:hAnsi="Arial" w:cs="Arial"/>
        </w:rPr>
        <w:t>K</w:t>
      </w:r>
      <w:r w:rsidR="002A3241" w:rsidRPr="00496646">
        <w:rPr>
          <w:rFonts w:ascii="Arial" w:hAnsi="Arial" w:cs="Arial"/>
        </w:rPr>
        <w:t>, MPGK, STBS , ZZO i PEC</w:t>
      </w:r>
      <w:r w:rsidR="00EF716F" w:rsidRPr="00496646">
        <w:rPr>
          <w:rFonts w:ascii="Arial" w:hAnsi="Arial" w:cs="Arial"/>
        </w:rPr>
        <w:t xml:space="preserve"> </w:t>
      </w:r>
      <w:r w:rsidR="001C1184" w:rsidRPr="00496646">
        <w:rPr>
          <w:rFonts w:ascii="Arial" w:hAnsi="Arial" w:cs="Arial"/>
        </w:rPr>
        <w:t xml:space="preserve">w Stargardzie, autocysternami o pojemności ok. 30 m3 na koszt Wykonawcy, </w:t>
      </w:r>
      <w:r w:rsidR="000B7014">
        <w:rPr>
          <w:rFonts w:ascii="Arial" w:hAnsi="Arial" w:cs="Arial"/>
        </w:rPr>
        <w:br/>
      </w:r>
      <w:r w:rsidR="001C1184" w:rsidRPr="00496646">
        <w:rPr>
          <w:rFonts w:ascii="Arial" w:hAnsi="Arial" w:cs="Arial"/>
        </w:rPr>
        <w:t xml:space="preserve">w ilości ok. </w:t>
      </w:r>
      <w:r w:rsidR="002A3241" w:rsidRPr="00496646">
        <w:rPr>
          <w:rFonts w:ascii="Arial" w:hAnsi="Arial" w:cs="Arial"/>
        </w:rPr>
        <w:t>12</w:t>
      </w:r>
      <w:r w:rsidR="008048E0" w:rsidRPr="00496646">
        <w:rPr>
          <w:rFonts w:ascii="Arial" w:hAnsi="Arial" w:cs="Arial"/>
        </w:rPr>
        <w:t>0</w:t>
      </w:r>
      <w:r w:rsidR="001C1184" w:rsidRPr="00496646">
        <w:rPr>
          <w:rFonts w:ascii="Arial" w:hAnsi="Arial" w:cs="Arial"/>
        </w:rPr>
        <w:t xml:space="preserve"> m3 miesięcznie. </w:t>
      </w:r>
    </w:p>
    <w:p w14:paraId="19BD02E3" w14:textId="7C041A69" w:rsidR="001C1184" w:rsidRPr="00496646" w:rsidRDefault="002A3241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Terminy dostaw jednostkowych paliwa oraz ilości przeznaczone dla poszczególnych odbiorców (MPK, MPGK, STBS , ZZO i PEC ) będą zgłaszane </w:t>
      </w:r>
      <w:r w:rsidR="001C1184" w:rsidRPr="00496646">
        <w:rPr>
          <w:rFonts w:ascii="Arial" w:hAnsi="Arial" w:cs="Arial"/>
        </w:rPr>
        <w:t xml:space="preserve">przez Zamawiającego (MPK) na dwa dni przed wymaganym terminem dostawy, za pomocą formularzy określających wielkość zamówienia dla każdego z odbiorców, którego wzór stanowi załącznik nr </w:t>
      </w:r>
      <w:r w:rsidR="00842764">
        <w:rPr>
          <w:rFonts w:ascii="Arial" w:hAnsi="Arial" w:cs="Arial"/>
        </w:rPr>
        <w:t>2</w:t>
      </w:r>
      <w:r w:rsidR="001C1184" w:rsidRPr="00496646">
        <w:rPr>
          <w:rFonts w:ascii="Arial" w:hAnsi="Arial" w:cs="Arial"/>
        </w:rPr>
        <w:t xml:space="preserve"> do niniejszej umowy wysłany do godz. 10:00 na adres poczty elektronicznej……………..……………………. </w:t>
      </w:r>
      <w:r w:rsidR="00A51CDE" w:rsidRPr="00496646">
        <w:rPr>
          <w:rFonts w:ascii="Arial" w:hAnsi="Arial" w:cs="Arial"/>
        </w:rPr>
        <w:t>.</w:t>
      </w:r>
      <w:r w:rsidR="001C1184" w:rsidRPr="00496646">
        <w:rPr>
          <w:rFonts w:ascii="Arial" w:hAnsi="Arial" w:cs="Arial"/>
        </w:rPr>
        <w:t xml:space="preserve">  Natomiast Wykonawca, każdorazowo dokona potwierdzenia przyjęcia zamówienia na adres poczty elektronicznej </w:t>
      </w:r>
      <w:hyperlink r:id="rId8" w:history="1">
        <w:r w:rsidR="003312FB" w:rsidRPr="00496646">
          <w:rPr>
            <w:rStyle w:val="Hipercze"/>
            <w:rFonts w:ascii="Arial" w:hAnsi="Arial" w:cs="Arial"/>
          </w:rPr>
          <w:t>mpk@mpkstargard.pl</w:t>
        </w:r>
      </w:hyperlink>
      <w:r w:rsidR="003312FB" w:rsidRPr="00496646">
        <w:rPr>
          <w:rFonts w:ascii="Arial" w:hAnsi="Arial" w:cs="Arial"/>
        </w:rPr>
        <w:t xml:space="preserve"> i </w:t>
      </w:r>
      <w:hyperlink r:id="rId9" w:history="1">
        <w:r w:rsidR="00EC28DC" w:rsidRPr="000349EF">
          <w:rPr>
            <w:rStyle w:val="Hipercze"/>
            <w:rFonts w:ascii="Arial" w:hAnsi="Arial" w:cs="Arial"/>
          </w:rPr>
          <w:t>logistyka@mpkstargard.pl</w:t>
        </w:r>
      </w:hyperlink>
      <w:r w:rsidR="00EC28DC">
        <w:rPr>
          <w:rFonts w:ascii="Arial" w:hAnsi="Arial" w:cs="Arial"/>
        </w:rPr>
        <w:t>.</w:t>
      </w:r>
    </w:p>
    <w:p w14:paraId="03246DE6" w14:textId="3623714B" w:rsidR="00EF716F" w:rsidRPr="00496646" w:rsidRDefault="001C1184" w:rsidP="00EF716F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Dostawy jednostkowe w ilości </w:t>
      </w:r>
      <w:r w:rsidR="0022620E">
        <w:rPr>
          <w:rFonts w:ascii="Arial" w:hAnsi="Arial" w:cs="Arial"/>
        </w:rPr>
        <w:t>1</w:t>
      </w:r>
      <w:r w:rsidR="00F26929">
        <w:rPr>
          <w:rFonts w:ascii="Arial" w:hAnsi="Arial" w:cs="Arial"/>
        </w:rPr>
        <w:t>156</w:t>
      </w:r>
      <w:r w:rsidRPr="00496646">
        <w:rPr>
          <w:rFonts w:ascii="Arial" w:hAnsi="Arial" w:cs="Arial"/>
        </w:rPr>
        <w:t xml:space="preserve">,0 m3 </w:t>
      </w:r>
      <w:r w:rsidR="00EF716F" w:rsidRPr="00496646">
        <w:rPr>
          <w:rFonts w:ascii="Arial" w:hAnsi="Arial" w:cs="Arial"/>
        </w:rPr>
        <w:t>dla MPK</w:t>
      </w:r>
      <w:r w:rsidRPr="00496646">
        <w:rPr>
          <w:rFonts w:ascii="Arial" w:hAnsi="Arial" w:cs="Arial"/>
        </w:rPr>
        <w:t xml:space="preserve"> będą realizowane w dniach od poniedziałku do piątku w godz. od 7.00 do 12.00. Miejscem dostawy jest stacja paliw </w:t>
      </w:r>
      <w:r w:rsidRPr="00496646">
        <w:rPr>
          <w:rFonts w:ascii="Arial" w:hAnsi="Arial" w:cs="Arial"/>
        </w:rPr>
        <w:br/>
        <w:t>ul. Składowa 1 w Stargardzie. Dostarczony olej napędowy będzie wykorzysty</w:t>
      </w:r>
      <w:r w:rsidR="00216A70" w:rsidRPr="00496646">
        <w:rPr>
          <w:rFonts w:ascii="Arial" w:hAnsi="Arial" w:cs="Arial"/>
        </w:rPr>
        <w:t>wany na potrzeby własne Zamawiającego i do sprzedaży.</w:t>
      </w:r>
    </w:p>
    <w:p w14:paraId="2798C335" w14:textId="025887B6"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Dostawy jednostkowe w ilości </w:t>
      </w:r>
      <w:r w:rsidR="0022620E">
        <w:rPr>
          <w:rFonts w:ascii="Arial" w:hAnsi="Arial" w:cs="Arial"/>
        </w:rPr>
        <w:t>2</w:t>
      </w:r>
      <w:r w:rsidR="00F26929">
        <w:rPr>
          <w:rFonts w:ascii="Arial" w:hAnsi="Arial" w:cs="Arial"/>
        </w:rPr>
        <w:t>5</w:t>
      </w:r>
      <w:r w:rsidR="0022620E">
        <w:rPr>
          <w:rFonts w:ascii="Arial" w:hAnsi="Arial" w:cs="Arial"/>
        </w:rPr>
        <w:t>3</w:t>
      </w:r>
      <w:r w:rsidRPr="00496646">
        <w:rPr>
          <w:rFonts w:ascii="Arial" w:hAnsi="Arial" w:cs="Arial"/>
        </w:rPr>
        <w:t xml:space="preserve">,0 m3 dla MPGK i STBS będą realizowane w dniach od poniedziałku do piątku w godz. od 7.00 do 12.00. Miejscem dostawy jest stacja paliw </w:t>
      </w:r>
      <w:r w:rsidRPr="00496646">
        <w:rPr>
          <w:rFonts w:ascii="Arial" w:hAnsi="Arial" w:cs="Arial"/>
        </w:rPr>
        <w:br/>
        <w:t>ul. Składowa 1 w Stargardzie. Dostarczony olej napędowy będzie wykorzystywany na potrzeby własne Zamawiającego.</w:t>
      </w:r>
    </w:p>
    <w:p w14:paraId="2A859A01" w14:textId="3A8F2E97"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przewiduje wykonanie 2 dostaw dla PEC gdzie miejscem dostawy </w:t>
      </w:r>
      <w:r w:rsidR="0022620E">
        <w:rPr>
          <w:rFonts w:ascii="Arial" w:hAnsi="Arial" w:cs="Arial"/>
        </w:rPr>
        <w:t>15</w:t>
      </w:r>
      <w:r w:rsidRPr="00496646">
        <w:rPr>
          <w:rFonts w:ascii="Arial" w:hAnsi="Arial" w:cs="Arial"/>
        </w:rPr>
        <w:t>,00  m3   jest stacja paliw ul. Nasienna 6 w Stargardzie, w dniach od poniedziałku do piątku wykonać  w godz. od 7:00 do12:00. Dostarczony olej napędowy będzie wykorzystywany na potrzeby własne Zamawiającego.</w:t>
      </w:r>
    </w:p>
    <w:p w14:paraId="6271E95C" w14:textId="77777777"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przewiduje wykonanie dostaw jednostkowych dla ZZO gdzie miejscem dostawy 140,00  m3   jest stacja paliw zlokalizowana na składowisku odpadów w Łęczycy, Gmina Stara Dąbrowa, w dniach od poniedziałku do piątku w godz. od 7:00 do12:00. Dostarczony olej napędowy będzie wykorzystywany na potrzeby własne Zamawiającego.</w:t>
      </w:r>
    </w:p>
    <w:p w14:paraId="60357D13" w14:textId="0D6C8A2C" w:rsidR="00F26929" w:rsidRPr="00EC28DC" w:rsidRDefault="00216A70" w:rsidP="00EC28DC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</w:t>
      </w:r>
      <w:r w:rsidR="00E01B98" w:rsidRPr="00496646">
        <w:rPr>
          <w:rFonts w:ascii="Arial" w:hAnsi="Arial" w:cs="Arial"/>
        </w:rPr>
        <w:t xml:space="preserve">Dostawy następować będą w godzinach od </w:t>
      </w:r>
      <w:r w:rsidR="00996553" w:rsidRPr="00496646">
        <w:rPr>
          <w:rFonts w:ascii="Arial" w:hAnsi="Arial" w:cs="Arial"/>
        </w:rPr>
        <w:t>7</w:t>
      </w:r>
      <w:r w:rsidR="00E01B98" w:rsidRPr="00496646">
        <w:rPr>
          <w:rFonts w:ascii="Arial" w:hAnsi="Arial" w:cs="Arial"/>
          <w:vertAlign w:val="superscript"/>
        </w:rPr>
        <w:t>00</w:t>
      </w:r>
      <w:r w:rsidR="00E01B98" w:rsidRPr="00496646">
        <w:rPr>
          <w:rFonts w:ascii="Arial" w:hAnsi="Arial" w:cs="Arial"/>
        </w:rPr>
        <w:t xml:space="preserve"> do 1</w:t>
      </w:r>
      <w:r w:rsidRPr="00496646">
        <w:rPr>
          <w:rFonts w:ascii="Arial" w:hAnsi="Arial" w:cs="Arial"/>
        </w:rPr>
        <w:t>2</w:t>
      </w:r>
      <w:r w:rsidR="00E01B98" w:rsidRPr="00496646">
        <w:rPr>
          <w:rFonts w:ascii="Arial" w:hAnsi="Arial" w:cs="Arial"/>
          <w:vertAlign w:val="superscript"/>
        </w:rPr>
        <w:t>00</w:t>
      </w:r>
      <w:r w:rsidR="00D227CE" w:rsidRPr="00496646">
        <w:rPr>
          <w:rFonts w:ascii="Arial" w:hAnsi="Arial" w:cs="Arial"/>
        </w:rPr>
        <w:t xml:space="preserve">. </w:t>
      </w:r>
      <w:r w:rsidR="00580052" w:rsidRPr="00496646">
        <w:rPr>
          <w:rFonts w:ascii="Arial" w:hAnsi="Arial" w:cs="Arial"/>
        </w:rPr>
        <w:t>Zamawiający wymaga, by do go</w:t>
      </w:r>
      <w:r w:rsidR="00D227CE" w:rsidRPr="00496646">
        <w:rPr>
          <w:rFonts w:ascii="Arial" w:hAnsi="Arial" w:cs="Arial"/>
        </w:rPr>
        <w:t>dziny 13</w:t>
      </w:r>
      <w:r w:rsidR="00D227CE" w:rsidRPr="00496646">
        <w:rPr>
          <w:rFonts w:ascii="Arial" w:hAnsi="Arial" w:cs="Arial"/>
          <w:vertAlign w:val="superscript"/>
        </w:rPr>
        <w:t>00</w:t>
      </w:r>
      <w:r w:rsidR="00D227CE" w:rsidRPr="00496646">
        <w:rPr>
          <w:rFonts w:ascii="Arial" w:hAnsi="Arial" w:cs="Arial"/>
        </w:rPr>
        <w:t xml:space="preserve"> paliwo </w:t>
      </w:r>
      <w:r w:rsidR="00DE7A2B" w:rsidRPr="00496646">
        <w:rPr>
          <w:rFonts w:ascii="Arial" w:hAnsi="Arial" w:cs="Arial"/>
        </w:rPr>
        <w:t xml:space="preserve">zostało zlane </w:t>
      </w:r>
      <w:r w:rsidR="00D227CE" w:rsidRPr="00496646">
        <w:rPr>
          <w:rFonts w:ascii="Arial" w:hAnsi="Arial" w:cs="Arial"/>
        </w:rPr>
        <w:t xml:space="preserve">z cysterny do zbiorników Zamawiającego. </w:t>
      </w:r>
    </w:p>
    <w:p w14:paraId="25734C9B" w14:textId="77777777" w:rsidR="002118E3" w:rsidRPr="00496646" w:rsidRDefault="002118E3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gdy termin realizacji dostawy przypadałby na sobotę, niedzielę lub dzień ustawowo wolny od pracy, to termin realizacji dostawy ulega w takim przypadku przesunięciu na następny dzień roboczy.</w:t>
      </w:r>
    </w:p>
    <w:p w14:paraId="534E9EB0" w14:textId="77777777" w:rsidR="007B21C8" w:rsidRPr="00496646" w:rsidRDefault="00E41914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wy następować będą w terminie do 2 dni od  momentu otrzymania zamówienia precyzującego ilość i rodzaj paliwa oraz miejsce jego odbioru – na wskazany przez Wykonawcę adres e-mailowy ……………………………………. z zastrzeżeniem postanowień ust .3 powyżej</w:t>
      </w:r>
      <w:r w:rsidR="00B65614" w:rsidRPr="00496646">
        <w:rPr>
          <w:rFonts w:ascii="Arial" w:hAnsi="Arial" w:cs="Arial"/>
        </w:rPr>
        <w:t xml:space="preserve">. </w:t>
      </w:r>
    </w:p>
    <w:p w14:paraId="0A2AB19D" w14:textId="78F9C63A" w:rsidR="002D3C58" w:rsidRPr="00496646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Określenie ilości faktycznie dostarczonego paliwa przez Zamawiającego będzie się odbywał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sposób</w:t>
      </w:r>
      <w:r w:rsidR="00951CB4" w:rsidRPr="00496646">
        <w:rPr>
          <w:rFonts w:ascii="Arial" w:hAnsi="Arial" w:cs="Arial"/>
        </w:rPr>
        <w:t xml:space="preserve"> określony w załączniku nr </w:t>
      </w:r>
      <w:r w:rsidR="00842764">
        <w:rPr>
          <w:rFonts w:ascii="Arial" w:hAnsi="Arial" w:cs="Arial"/>
        </w:rPr>
        <w:t>1</w:t>
      </w:r>
      <w:r w:rsidR="00951CB4" w:rsidRPr="00496646">
        <w:rPr>
          <w:rFonts w:ascii="Arial" w:hAnsi="Arial" w:cs="Arial"/>
        </w:rPr>
        <w:t xml:space="preserve"> do umow</w:t>
      </w:r>
      <w:r w:rsidR="00882D28" w:rsidRPr="00496646">
        <w:rPr>
          <w:rFonts w:ascii="Arial" w:hAnsi="Arial" w:cs="Arial"/>
        </w:rPr>
        <w:t>y</w:t>
      </w:r>
      <w:r w:rsidR="00951CB4" w:rsidRPr="00496646">
        <w:rPr>
          <w:rFonts w:ascii="Arial" w:hAnsi="Arial" w:cs="Arial"/>
        </w:rPr>
        <w:t>.</w:t>
      </w:r>
    </w:p>
    <w:p w14:paraId="22EC8830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67315D18" w14:textId="77777777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rczanie paliwa następować będzie transportem Wykonawcy na jego koszt</w:t>
      </w:r>
      <w:r w:rsidRPr="00496646">
        <w:rPr>
          <w:rFonts w:ascii="Arial" w:hAnsi="Arial" w:cs="Arial"/>
        </w:rPr>
        <w:br/>
        <w:t>i ryzyko. Do każdej dostawy musi być dołączony atest jakościowy.</w:t>
      </w:r>
      <w:r w:rsidRPr="00496646">
        <w:rPr>
          <w:rFonts w:ascii="Arial" w:hAnsi="Arial" w:cs="Arial"/>
          <w:b/>
        </w:rPr>
        <w:t xml:space="preserve"> </w:t>
      </w:r>
      <w:r w:rsidRPr="00496646">
        <w:rPr>
          <w:rFonts w:ascii="Arial" w:hAnsi="Arial" w:cs="Arial"/>
        </w:rPr>
        <w:t>Przy pierwszej dostawie oleju napędowego: letniego, zimowego – jednorazowo dołączona zostanie Karta Charakterystyki Substancji Niebezpiecznej.</w:t>
      </w:r>
    </w:p>
    <w:p w14:paraId="6BCD62BE" w14:textId="2136977B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Strony zgodnie stwierdzają, że zamówienie zostaje uznane za zrealizowane dopiero z chwilą przepompowania</w:t>
      </w:r>
      <w:r w:rsidR="00F66C4E" w:rsidRPr="00496646">
        <w:rPr>
          <w:rFonts w:ascii="Arial" w:hAnsi="Arial" w:cs="Arial"/>
        </w:rPr>
        <w:t xml:space="preserve"> całości</w:t>
      </w:r>
      <w:r w:rsidRPr="00496646">
        <w:rPr>
          <w:rFonts w:ascii="Arial" w:hAnsi="Arial" w:cs="Arial"/>
        </w:rPr>
        <w:t xml:space="preserve"> paliwa</w:t>
      </w:r>
      <w:r w:rsidR="00F66C4E" w:rsidRPr="00496646">
        <w:rPr>
          <w:rFonts w:ascii="Arial" w:hAnsi="Arial" w:cs="Arial"/>
        </w:rPr>
        <w:t xml:space="preserve"> objętego daną dostawą</w:t>
      </w:r>
      <w:r w:rsidRPr="00496646">
        <w:rPr>
          <w:rFonts w:ascii="Arial" w:hAnsi="Arial" w:cs="Arial"/>
        </w:rPr>
        <w:t xml:space="preserve"> do zbiorników Zamawiająceg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i potwierdzenia przez niego ilości i rodzaju paliwa. </w:t>
      </w:r>
    </w:p>
    <w:p w14:paraId="41520AFC" w14:textId="465E1FA0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ma prawo kontroli ilości dostarczonego paliwa oraz jego jakości, pr</w:t>
      </w:r>
      <w:r w:rsidR="00FE5AE6" w:rsidRPr="00496646">
        <w:rPr>
          <w:rFonts w:ascii="Arial" w:hAnsi="Arial" w:cs="Arial"/>
        </w:rPr>
        <w:t>zy czym kontrola ilościowa winna</w:t>
      </w:r>
      <w:r w:rsidRPr="00496646">
        <w:rPr>
          <w:rFonts w:ascii="Arial" w:hAnsi="Arial" w:cs="Arial"/>
        </w:rPr>
        <w:t xml:space="preserve"> odbywać się w obecności osoby, która paliwo przywiozła do Zamawiającego,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a  pobrania próbek paliwa powinna dokonać osoba odpowiednio przeszkolona przez Wykonawcę.</w:t>
      </w:r>
    </w:p>
    <w:p w14:paraId="037C380C" w14:textId="77777777" w:rsidR="00E01B98" w:rsidRPr="00496646" w:rsidRDefault="00E01B98" w:rsidP="00951CB4">
      <w:pPr>
        <w:ind w:left="36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soba ta zobowiązana jest potwierdzić swym podpisem lub odciskiem pieczęci na banderoli nałożonej na pojemnik z próbką paliwa, że pobrana ona została z dostawy podlegającej badaniu. Dalsze czynności mające potwierdzić jakość paliwa wykonuje samodzielnie Zamawiający.</w:t>
      </w:r>
    </w:p>
    <w:p w14:paraId="4F7ED74F" w14:textId="77777777" w:rsidR="00682271" w:rsidRPr="00496646" w:rsidRDefault="00636CF0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wa r</w:t>
      </w:r>
      <w:r w:rsidR="00682271" w:rsidRPr="00496646">
        <w:rPr>
          <w:rFonts w:ascii="Arial" w:hAnsi="Arial" w:cs="Arial"/>
        </w:rPr>
        <w:t>az</w:t>
      </w:r>
      <w:r>
        <w:rPr>
          <w:rFonts w:ascii="Arial" w:hAnsi="Arial" w:cs="Arial"/>
        </w:rPr>
        <w:t>y</w:t>
      </w:r>
      <w:r w:rsidR="00682271" w:rsidRPr="00496646">
        <w:rPr>
          <w:rFonts w:ascii="Arial" w:hAnsi="Arial" w:cs="Arial"/>
        </w:rPr>
        <w:t xml:space="preserve"> w c</w:t>
      </w:r>
      <w:r>
        <w:rPr>
          <w:rFonts w:ascii="Arial" w:hAnsi="Arial" w:cs="Arial"/>
        </w:rPr>
        <w:t>zasie obowiązywania umowy</w:t>
      </w:r>
      <w:r w:rsidR="00682271" w:rsidRPr="00496646">
        <w:rPr>
          <w:rFonts w:ascii="Arial" w:hAnsi="Arial" w:cs="Arial"/>
        </w:rPr>
        <w:t xml:space="preserve"> Zamawiający </w:t>
      </w:r>
      <w:r w:rsidR="00842764">
        <w:rPr>
          <w:rFonts w:ascii="Arial" w:hAnsi="Arial" w:cs="Arial"/>
        </w:rPr>
        <w:t>m</w:t>
      </w:r>
      <w:r w:rsidR="00682271" w:rsidRPr="00496646">
        <w:rPr>
          <w:rFonts w:ascii="Arial" w:hAnsi="Arial" w:cs="Arial"/>
        </w:rPr>
        <w:t>a prawo wykonać na koszt Wykonawcy badanie jakości dostarczonego paliwa</w:t>
      </w:r>
      <w:r w:rsidR="006A6353" w:rsidRPr="00496646">
        <w:rPr>
          <w:rFonts w:ascii="Arial" w:hAnsi="Arial" w:cs="Arial"/>
        </w:rPr>
        <w:t xml:space="preserve"> w</w:t>
      </w:r>
      <w:r w:rsidR="00682271" w:rsidRPr="00496646">
        <w:rPr>
          <w:rFonts w:ascii="Arial" w:hAnsi="Arial" w:cs="Arial"/>
        </w:rPr>
        <w:t xml:space="preserve"> </w:t>
      </w:r>
      <w:r w:rsidR="00760AA2" w:rsidRPr="00496646">
        <w:rPr>
          <w:rFonts w:ascii="Arial" w:hAnsi="Arial" w:cs="Arial"/>
        </w:rPr>
        <w:t>akredytowanych</w:t>
      </w:r>
      <w:r w:rsidR="00216A70" w:rsidRPr="00496646">
        <w:rPr>
          <w:rFonts w:ascii="Arial" w:hAnsi="Arial" w:cs="Arial"/>
        </w:rPr>
        <w:t xml:space="preserve"> jednostkach badawczych</w:t>
      </w:r>
      <w:r w:rsidR="006A6353" w:rsidRPr="00496646">
        <w:rPr>
          <w:rFonts w:ascii="Arial" w:hAnsi="Arial" w:cs="Arial"/>
        </w:rPr>
        <w:t xml:space="preserve">. </w:t>
      </w:r>
    </w:p>
    <w:p w14:paraId="5016DF52" w14:textId="23F02414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Stwierdzenie przez Zamawiającego, że jakość dostarczonego paliwa jest niższa niż wynika t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z umowy i dołączonego do badanej dostawy atestu powoduje, że Wykonawca zobowiązany jest do naprawienia Zamawiającemu wszelkich poniesionych z tego tytułu szkód, w tym także w postaci utraconych korzyści.</w:t>
      </w:r>
    </w:p>
    <w:p w14:paraId="18821CAA" w14:textId="1AE7A8ED" w:rsidR="00E41914" w:rsidRPr="00496646" w:rsidRDefault="00E41914" w:rsidP="00E41914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sytuacji opisanej w ust. 5 Wykonawca zobowiązany jest w szczególności </w:t>
      </w:r>
      <w:r w:rsidR="000B7014">
        <w:rPr>
          <w:rFonts w:ascii="Arial" w:hAnsi="Arial" w:cs="Arial"/>
        </w:rPr>
        <w:t>m.in</w:t>
      </w:r>
      <w:r w:rsidRPr="00496646">
        <w:rPr>
          <w:rFonts w:ascii="Arial" w:hAnsi="Arial" w:cs="Arial"/>
        </w:rPr>
        <w:t>. do:</w:t>
      </w:r>
    </w:p>
    <w:p w14:paraId="5292715C" w14:textId="26705166" w:rsidR="00E41914" w:rsidRPr="00496646" w:rsidRDefault="000B70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lastRenderedPageBreak/>
        <w:t>D</w:t>
      </w:r>
      <w:r w:rsidR="00E41914" w:rsidRPr="00496646">
        <w:rPr>
          <w:rFonts w:ascii="Arial" w:hAnsi="Arial" w:cs="Arial"/>
        </w:rPr>
        <w:t xml:space="preserve">ostarczenia nieodpłatnie identycznego, co do ilości i rodzaju jak kwestionowane paliwo </w:t>
      </w:r>
      <w:r>
        <w:rPr>
          <w:rFonts w:ascii="Arial" w:hAnsi="Arial" w:cs="Arial"/>
        </w:rPr>
        <w:br/>
      </w:r>
      <w:r w:rsidR="00E41914" w:rsidRPr="00496646">
        <w:rPr>
          <w:rFonts w:ascii="Arial" w:hAnsi="Arial" w:cs="Arial"/>
        </w:rPr>
        <w:t>o prawidłowych parametrach, nie później niż w przeciągu 24 godzin od momentu zgłoszenia Wykonawcy przez Zamawiającego, okoliczności, o której mowa w ust. 5.,</w:t>
      </w:r>
    </w:p>
    <w:p w14:paraId="5713BAD3" w14:textId="77777777"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debrania na swój koszt całego zakwestionowanego paliwa,</w:t>
      </w:r>
    </w:p>
    <w:p w14:paraId="2AF319C7" w14:textId="77777777"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czyszczenia zbiornika (lub zbiorników), do którego zlane było zakwestionowane paliwo,</w:t>
      </w:r>
    </w:p>
    <w:p w14:paraId="4B30BB10" w14:textId="77777777"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krycia wartości opłat wynikających z tytułu przekroczeń dopuszczalnych norm emisji zanieczyszczeń środowiska,</w:t>
      </w:r>
    </w:p>
    <w:p w14:paraId="27853180" w14:textId="77777777" w:rsidR="00354FF8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krycia kosztów napraw pojazdów Zamawiającego w przypadku gdy konieczność napraw będzie spowodowana nienależytą jakością paliwa</w:t>
      </w:r>
      <w:r w:rsidR="00354FF8" w:rsidRPr="00496646">
        <w:rPr>
          <w:rFonts w:ascii="Arial" w:hAnsi="Arial" w:cs="Arial"/>
        </w:rPr>
        <w:t xml:space="preserve">.  </w:t>
      </w:r>
    </w:p>
    <w:p w14:paraId="3BC8C96D" w14:textId="77777777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</w:t>
      </w:r>
      <w:r w:rsidR="00E41914" w:rsidRPr="00496646">
        <w:rPr>
          <w:rFonts w:ascii="Arial" w:hAnsi="Arial" w:cs="Arial"/>
        </w:rPr>
        <w:t>przypadku określonym w ust. 5 Wykonawca jest zobowiązany niezależnie od obowiązków określonych w ust. 6 do zapłaty Zamawiającemu kary umownej w wysokości 20% wartości brutto zakwestionowanego paliwa. Wartością brutto jest wartość z dnia zamówienia zakwestionowanego paliwa</w:t>
      </w:r>
      <w:r w:rsidR="001C598E" w:rsidRPr="00496646">
        <w:rPr>
          <w:rFonts w:ascii="Arial" w:hAnsi="Arial" w:cs="Arial"/>
        </w:rPr>
        <w:t>.</w:t>
      </w:r>
    </w:p>
    <w:p w14:paraId="20E430D8" w14:textId="77777777" w:rsidR="00E01B98" w:rsidRPr="00496646" w:rsidRDefault="00E41914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bór szczegółowego trybu postępowania w sytuacji opisanej w ust. 5 należy do Zamawiającego. Jeżeli odstępstwa od jakości paliwa wynikającej z atestu są – według Zamawiającego – niewielkie, może on żądać obniżenia ceny zakwestionowanej dostawy paliwa</w:t>
      </w:r>
      <w:r w:rsidR="00E01B98" w:rsidRPr="00496646">
        <w:rPr>
          <w:rFonts w:ascii="Arial" w:hAnsi="Arial" w:cs="Arial"/>
        </w:rPr>
        <w:t>.</w:t>
      </w:r>
    </w:p>
    <w:p w14:paraId="6D328491" w14:textId="06EAD834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zobowiązany jest do przestrzegania </w:t>
      </w:r>
      <w:r w:rsidR="000B7014">
        <w:rPr>
          <w:rFonts w:ascii="Arial" w:hAnsi="Arial" w:cs="Arial"/>
        </w:rPr>
        <w:t>k</w:t>
      </w:r>
      <w:r w:rsidRPr="00496646">
        <w:rPr>
          <w:rFonts w:ascii="Arial" w:hAnsi="Arial" w:cs="Arial"/>
        </w:rPr>
        <w:t>ryteriów BHP</w:t>
      </w:r>
      <w:r w:rsidR="000B7014">
        <w:rPr>
          <w:rFonts w:ascii="Arial" w:hAnsi="Arial" w:cs="Arial"/>
        </w:rPr>
        <w:t xml:space="preserve"> </w:t>
      </w:r>
      <w:r w:rsidRPr="00496646">
        <w:rPr>
          <w:rFonts w:ascii="Arial" w:hAnsi="Arial" w:cs="Arial"/>
        </w:rPr>
        <w:t xml:space="preserve">na terenie </w:t>
      </w:r>
      <w:r w:rsidR="007E05F7" w:rsidRPr="00496646">
        <w:rPr>
          <w:rFonts w:ascii="Arial" w:hAnsi="Arial" w:cs="Arial"/>
        </w:rPr>
        <w:t>Zamawiającego</w:t>
      </w:r>
      <w:r w:rsidRPr="00496646">
        <w:rPr>
          <w:rFonts w:ascii="Arial" w:hAnsi="Arial" w:cs="Arial"/>
        </w:rPr>
        <w:t>. oraz do przeszkolenia swoich pracowników</w:t>
      </w:r>
      <w:r w:rsidR="00842764">
        <w:rPr>
          <w:rFonts w:ascii="Arial" w:hAnsi="Arial" w:cs="Arial"/>
        </w:rPr>
        <w:t xml:space="preserve"> w tym zakresie</w:t>
      </w:r>
      <w:r w:rsidR="007E05F7" w:rsidRPr="00496646">
        <w:rPr>
          <w:rFonts w:ascii="Arial" w:hAnsi="Arial" w:cs="Arial"/>
        </w:rPr>
        <w:t>.</w:t>
      </w:r>
    </w:p>
    <w:p w14:paraId="46148E0F" w14:textId="77777777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Najpóźniej w dniu podpisania umowy Wykonawca potwierdzi przeprowadzenie s</w:t>
      </w:r>
      <w:r w:rsidR="0016618A" w:rsidRPr="00496646">
        <w:rPr>
          <w:rFonts w:ascii="Arial" w:hAnsi="Arial" w:cs="Arial"/>
        </w:rPr>
        <w:t xml:space="preserve">zkolenia, o którym mowa w ust. </w:t>
      </w:r>
      <w:r w:rsidR="00E41914" w:rsidRPr="00496646">
        <w:rPr>
          <w:rFonts w:ascii="Arial" w:hAnsi="Arial" w:cs="Arial"/>
        </w:rPr>
        <w:t>9</w:t>
      </w:r>
      <w:r w:rsidRPr="00496646">
        <w:rPr>
          <w:rFonts w:ascii="Arial" w:hAnsi="Arial" w:cs="Arial"/>
        </w:rPr>
        <w:t xml:space="preserve"> przedkładając Zamawiającemu Oświadcze</w:t>
      </w:r>
      <w:r w:rsidR="002F108A" w:rsidRPr="00496646">
        <w:rPr>
          <w:rFonts w:ascii="Arial" w:hAnsi="Arial" w:cs="Arial"/>
        </w:rPr>
        <w:t>nie (załącznik nr 3</w:t>
      </w:r>
      <w:r w:rsidRPr="00496646">
        <w:rPr>
          <w:rFonts w:ascii="Arial" w:hAnsi="Arial" w:cs="Arial"/>
        </w:rPr>
        <w:t xml:space="preserve"> do umowy).</w:t>
      </w:r>
    </w:p>
    <w:p w14:paraId="1D9AB822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5396AC4B" w14:textId="2062BD20" w:rsidR="00213D18" w:rsidRDefault="00213D1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Cena netto (bez podatku VAT)</w:t>
      </w:r>
      <w:r w:rsidR="008A7B66">
        <w:rPr>
          <w:rFonts w:ascii="Arial" w:hAnsi="Arial" w:cs="Arial"/>
        </w:rPr>
        <w:t xml:space="preserve"> za dostawę jednostkową</w:t>
      </w:r>
      <w:r w:rsidRPr="00496646">
        <w:rPr>
          <w:rFonts w:ascii="Arial" w:hAnsi="Arial" w:cs="Arial"/>
        </w:rPr>
        <w:t>, będzie ustalana z uwzględnieniem kwot następujących składników:</w:t>
      </w:r>
    </w:p>
    <w:p w14:paraId="565C9F13" w14:textId="7BA0663B" w:rsidR="00213D18" w:rsidRPr="000B7014" w:rsidRDefault="00336DD1" w:rsidP="000B7014">
      <w:pPr>
        <w:widowControl/>
        <w:numPr>
          <w:ilvl w:val="1"/>
          <w:numId w:val="16"/>
        </w:numPr>
        <w:jc w:val="both"/>
        <w:rPr>
          <w:rFonts w:ascii="Arial" w:hAnsi="Arial" w:cs="Arial"/>
        </w:rPr>
      </w:pPr>
      <w:r w:rsidRPr="000B7014">
        <w:rPr>
          <w:rFonts w:ascii="Arial" w:hAnsi="Arial" w:cs="Arial"/>
        </w:rPr>
        <w:t>Ceny 1 m</w:t>
      </w:r>
      <w:r w:rsidRPr="000B7014">
        <w:rPr>
          <w:rFonts w:ascii="Arial" w:hAnsi="Arial" w:cs="Arial"/>
          <w:vertAlign w:val="superscript"/>
        </w:rPr>
        <w:t>3</w:t>
      </w:r>
      <w:r w:rsidRPr="000B7014">
        <w:rPr>
          <w:rFonts w:ascii="Arial" w:hAnsi="Arial" w:cs="Arial"/>
        </w:rPr>
        <w:t xml:space="preserve"> oleju napędowego netto producenta podanej na stronie internetowej </w:t>
      </w:r>
      <w:r w:rsidRPr="000B7014">
        <w:rPr>
          <w:rFonts w:ascii="Arial" w:hAnsi="Arial" w:cs="Arial"/>
          <w:b/>
        </w:rPr>
        <w:t>Producenta</w:t>
      </w:r>
      <w:r w:rsidRPr="000B7014">
        <w:rPr>
          <w:rFonts w:ascii="Arial" w:hAnsi="Arial" w:cs="Arial"/>
        </w:rPr>
        <w:t xml:space="preserve"> zgodnie z komunikatem cenowym PKN ORLEN bez podatku VAT w odniesieniu do produktu: Olej Napędowy </w:t>
      </w:r>
      <w:proofErr w:type="spellStart"/>
      <w:r w:rsidRPr="000B7014">
        <w:rPr>
          <w:rFonts w:ascii="Arial" w:hAnsi="Arial" w:cs="Arial"/>
        </w:rPr>
        <w:t>Ekodiesel</w:t>
      </w:r>
      <w:proofErr w:type="spellEnd"/>
      <w:r w:rsidR="001712EF" w:rsidRPr="000B7014">
        <w:rPr>
          <w:rFonts w:ascii="Arial" w:hAnsi="Arial" w:cs="Arial"/>
        </w:rPr>
        <w:t xml:space="preserve"> </w:t>
      </w:r>
      <w:r w:rsidR="001712EF" w:rsidRPr="000B7014">
        <w:rPr>
          <w:rFonts w:ascii="Arial" w:hAnsi="Arial" w:cs="Arial"/>
          <w:b/>
          <w:bCs/>
        </w:rPr>
        <w:t xml:space="preserve">w dniu </w:t>
      </w:r>
      <w:r w:rsidR="00724B9E" w:rsidRPr="000B7014">
        <w:rPr>
          <w:rFonts w:ascii="Arial" w:hAnsi="Arial" w:cs="Arial"/>
          <w:b/>
          <w:bCs/>
        </w:rPr>
        <w:t xml:space="preserve">złożenia </w:t>
      </w:r>
      <w:r w:rsidR="000B381B" w:rsidRPr="000B7014">
        <w:rPr>
          <w:rFonts w:ascii="Arial" w:hAnsi="Arial" w:cs="Arial"/>
          <w:b/>
          <w:bCs/>
        </w:rPr>
        <w:t xml:space="preserve">zamówienia przez </w:t>
      </w:r>
      <w:r w:rsidR="00107506" w:rsidRPr="000B7014">
        <w:rPr>
          <w:rFonts w:ascii="Arial" w:hAnsi="Arial" w:cs="Arial"/>
          <w:b/>
          <w:bCs/>
        </w:rPr>
        <w:t>Zamawiającego</w:t>
      </w:r>
      <w:r w:rsidR="001712EF" w:rsidRPr="000B7014">
        <w:rPr>
          <w:rFonts w:ascii="Arial" w:hAnsi="Arial" w:cs="Arial"/>
          <w:b/>
          <w:bCs/>
        </w:rPr>
        <w:t>,</w:t>
      </w:r>
    </w:p>
    <w:p w14:paraId="3A4F6FF9" w14:textId="4CAE4512" w:rsidR="001712EF" w:rsidRPr="000B7014" w:rsidRDefault="001712EF" w:rsidP="000B7014">
      <w:pPr>
        <w:widowControl/>
        <w:numPr>
          <w:ilvl w:val="1"/>
          <w:numId w:val="16"/>
        </w:numPr>
        <w:jc w:val="both"/>
        <w:rPr>
          <w:rFonts w:ascii="Arial" w:hAnsi="Arial" w:cs="Arial"/>
        </w:rPr>
      </w:pPr>
      <w:r w:rsidRPr="000B7014">
        <w:rPr>
          <w:rFonts w:ascii="Arial" w:hAnsi="Arial" w:cs="Arial"/>
          <w:b/>
        </w:rPr>
        <w:t>Stały upust</w:t>
      </w:r>
      <w:r w:rsidR="004D4B28" w:rsidRPr="000B7014">
        <w:rPr>
          <w:rFonts w:ascii="Arial" w:hAnsi="Arial" w:cs="Arial"/>
          <w:b/>
        </w:rPr>
        <w:t xml:space="preserve"> (rabat)</w:t>
      </w:r>
      <w:r w:rsidRPr="000B7014">
        <w:rPr>
          <w:rFonts w:ascii="Arial" w:hAnsi="Arial" w:cs="Arial"/>
          <w:b/>
        </w:rPr>
        <w:t xml:space="preserve"> Wykonawcy</w:t>
      </w:r>
      <w:r w:rsidRPr="000B7014">
        <w:rPr>
          <w:rFonts w:ascii="Arial" w:hAnsi="Arial" w:cs="Arial"/>
        </w:rPr>
        <w:t xml:space="preserve"> </w:t>
      </w:r>
      <w:r w:rsidR="004D4B28" w:rsidRPr="000B7014">
        <w:rPr>
          <w:rFonts w:ascii="Arial" w:hAnsi="Arial" w:cs="Arial"/>
        </w:rPr>
        <w:t xml:space="preserve">(upust (rabat) pomniejsza cenę określoną powyżej) </w:t>
      </w:r>
      <w:r w:rsidRPr="000B7014">
        <w:rPr>
          <w:rFonts w:ascii="Arial" w:hAnsi="Arial" w:cs="Arial"/>
        </w:rPr>
        <w:t>wynoszący</w:t>
      </w:r>
      <w:r w:rsidR="004D4B28" w:rsidRPr="000B7014">
        <w:rPr>
          <w:rFonts w:ascii="Arial" w:hAnsi="Arial" w:cs="Arial"/>
        </w:rPr>
        <w:t xml:space="preserve"> ……………………… zł/m</w:t>
      </w:r>
      <w:r w:rsidR="004D4B28" w:rsidRPr="000B7014">
        <w:rPr>
          <w:rFonts w:ascii="Arial" w:hAnsi="Arial" w:cs="Arial"/>
          <w:vertAlign w:val="superscript"/>
        </w:rPr>
        <w:t>3</w:t>
      </w:r>
      <w:r w:rsidR="004D4B28" w:rsidRPr="000B7014">
        <w:rPr>
          <w:rFonts w:ascii="Arial" w:hAnsi="Arial" w:cs="Arial"/>
        </w:rPr>
        <w:t xml:space="preserve"> (słownie: ………………………… zł/m</w:t>
      </w:r>
      <w:r w:rsidR="004D4B28" w:rsidRPr="000B7014">
        <w:rPr>
          <w:rFonts w:ascii="Arial" w:hAnsi="Arial" w:cs="Arial"/>
          <w:vertAlign w:val="superscript"/>
        </w:rPr>
        <w:t>3</w:t>
      </w:r>
      <w:r w:rsidR="00E87BE7" w:rsidRPr="000B7014">
        <w:rPr>
          <w:rFonts w:ascii="Arial" w:hAnsi="Arial" w:cs="Arial"/>
        </w:rPr>
        <w:t xml:space="preserve">), który nie może ulec zmniejszeniu w okresie realizacji umowy. </w:t>
      </w:r>
    </w:p>
    <w:p w14:paraId="71BD2CD6" w14:textId="4FA15ADE" w:rsidR="000B7014" w:rsidRPr="000B7014" w:rsidRDefault="000B7014" w:rsidP="000B7014">
      <w:pPr>
        <w:widowControl/>
        <w:numPr>
          <w:ilvl w:val="0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Całkowita wartość oferty wynosi:</w:t>
      </w:r>
    </w:p>
    <w:p w14:paraId="17EFAA1F" w14:textId="2B149199" w:rsidR="000B7014" w:rsidRPr="000B7014" w:rsidRDefault="000B7014" w:rsidP="000B7014">
      <w:pPr>
        <w:widowControl/>
        <w:numPr>
          <w:ilvl w:val="1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netto ………….….</w:t>
      </w:r>
      <w:r w:rsidRPr="000B7014">
        <w:rPr>
          <w:rFonts w:ascii="Arial" w:hAnsi="Arial" w:cs="Arial"/>
          <w:bCs/>
        </w:rPr>
        <w:tab/>
        <w:t xml:space="preserve"> zł. słownie: …………………………….. zł.</w:t>
      </w:r>
    </w:p>
    <w:p w14:paraId="1434C1D8" w14:textId="57E8A5B8" w:rsidR="000B7014" w:rsidRPr="000B7014" w:rsidRDefault="000B7014" w:rsidP="000B7014">
      <w:pPr>
        <w:widowControl/>
        <w:numPr>
          <w:ilvl w:val="1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VAT (wartość oferty netto x stawka VAT 23% ) ………..…. zł. słownie: ……………… zł.</w:t>
      </w:r>
    </w:p>
    <w:p w14:paraId="7D26873E" w14:textId="6F5160B7" w:rsidR="000B7014" w:rsidRPr="000B7014" w:rsidRDefault="000B7014" w:rsidP="000B7014">
      <w:pPr>
        <w:widowControl/>
        <w:numPr>
          <w:ilvl w:val="1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brutto (wartość oferty netto + wartość VAT) ……………….... zł. słownie:…………………… zł.</w:t>
      </w:r>
    </w:p>
    <w:p w14:paraId="148775A8" w14:textId="77777777" w:rsidR="002D6F72" w:rsidRPr="000B7014" w:rsidRDefault="00E01B98" w:rsidP="000B7014">
      <w:pPr>
        <w:widowControl/>
        <w:numPr>
          <w:ilvl w:val="0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</w:rPr>
        <w:t>Termin zapłaty z</w:t>
      </w:r>
      <w:r w:rsidR="007A0935" w:rsidRPr="000B7014">
        <w:rPr>
          <w:rFonts w:ascii="Arial" w:hAnsi="Arial" w:cs="Arial"/>
        </w:rPr>
        <w:t>a zrealizowaną dostawę wynosi 14</w:t>
      </w:r>
      <w:r w:rsidRPr="000B7014">
        <w:rPr>
          <w:rFonts w:ascii="Arial" w:hAnsi="Arial" w:cs="Arial"/>
        </w:rPr>
        <w:t xml:space="preserve"> dni </w:t>
      </w:r>
      <w:r w:rsidR="002D6F72" w:rsidRPr="000B7014">
        <w:rPr>
          <w:rFonts w:ascii="Arial" w:hAnsi="Arial" w:cs="Arial"/>
        </w:rPr>
        <w:t xml:space="preserve">liczone </w:t>
      </w:r>
      <w:r w:rsidRPr="000B7014">
        <w:rPr>
          <w:rFonts w:ascii="Arial" w:hAnsi="Arial" w:cs="Arial"/>
        </w:rPr>
        <w:t xml:space="preserve">od daty </w:t>
      </w:r>
      <w:r w:rsidR="002D6F72" w:rsidRPr="000B7014">
        <w:rPr>
          <w:rFonts w:ascii="Arial" w:hAnsi="Arial" w:cs="Arial"/>
        </w:rPr>
        <w:t>dostawy paliwa.</w:t>
      </w:r>
    </w:p>
    <w:p w14:paraId="2BB96B79" w14:textId="27C9B463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zapłaci wyłącznie za faktycznie dostarczoną ilość paliwa, co nie oznacza,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że Wykonawca ma prawo samodzielnie, bez zgody Zamawiającego obniżać (w stosunku do ilości określonej w zamówieniu) wielkość dostawy.</w:t>
      </w:r>
    </w:p>
    <w:p w14:paraId="035CD8B4" w14:textId="77777777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oświadcza, że jest podatnikiem VAT</w:t>
      </w:r>
      <w:r w:rsidR="007B4953" w:rsidRPr="00496646">
        <w:rPr>
          <w:rFonts w:ascii="Arial" w:hAnsi="Arial" w:cs="Arial"/>
        </w:rPr>
        <w:t xml:space="preserve"> czynnym</w:t>
      </w:r>
      <w:r w:rsidRPr="00496646">
        <w:rPr>
          <w:rFonts w:ascii="Arial" w:hAnsi="Arial" w:cs="Arial"/>
        </w:rPr>
        <w:t xml:space="preserve">, upoważnionym do otrzymania faktur VAT i posiada nr identyfikacyjny NIP </w:t>
      </w:r>
      <w:r w:rsidR="007E05F7" w:rsidRPr="00496646">
        <w:rPr>
          <w:rFonts w:ascii="Arial" w:hAnsi="Arial" w:cs="Arial"/>
        </w:rPr>
        <w:t>854-241-94-84</w:t>
      </w:r>
      <w:r w:rsidRPr="00496646">
        <w:rPr>
          <w:rFonts w:ascii="Arial" w:hAnsi="Arial" w:cs="Arial"/>
        </w:rPr>
        <w:t>.</w:t>
      </w:r>
    </w:p>
    <w:p w14:paraId="1BF21968" w14:textId="77777777" w:rsidR="00FE5AE6" w:rsidRPr="00496646" w:rsidRDefault="00FE5AE6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odstawę wystawienia przez Wykonawcę faktury VAT będzie podpisany protokół odbioru, o którym mowa w </w:t>
      </w:r>
      <w:r w:rsidR="007E05F7" w:rsidRPr="00496646">
        <w:rPr>
          <w:rFonts w:ascii="Arial" w:hAnsi="Arial" w:cs="Arial"/>
        </w:rPr>
        <w:t xml:space="preserve">załączniku nr </w:t>
      </w:r>
      <w:r w:rsidR="00BF27F0" w:rsidRPr="00496646">
        <w:rPr>
          <w:rFonts w:ascii="Arial" w:hAnsi="Arial" w:cs="Arial"/>
        </w:rPr>
        <w:t>2</w:t>
      </w:r>
      <w:r w:rsidR="007E05F7" w:rsidRPr="00496646">
        <w:rPr>
          <w:rFonts w:ascii="Arial" w:hAnsi="Arial" w:cs="Arial"/>
        </w:rPr>
        <w:t xml:space="preserve"> do</w:t>
      </w:r>
      <w:r w:rsidRPr="00496646">
        <w:rPr>
          <w:rFonts w:ascii="Arial" w:hAnsi="Arial" w:cs="Arial"/>
        </w:rPr>
        <w:t xml:space="preserve"> niniejszej umowy.</w:t>
      </w:r>
    </w:p>
    <w:p w14:paraId="31C55E1C" w14:textId="77777777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oświadcza, że jest podatnikiem VAT </w:t>
      </w:r>
      <w:r w:rsidR="007B4953" w:rsidRPr="00496646">
        <w:rPr>
          <w:rFonts w:ascii="Arial" w:hAnsi="Arial" w:cs="Arial"/>
        </w:rPr>
        <w:t xml:space="preserve">czynnym </w:t>
      </w:r>
      <w:r w:rsidRPr="00496646">
        <w:rPr>
          <w:rFonts w:ascii="Arial" w:hAnsi="Arial" w:cs="Arial"/>
        </w:rPr>
        <w:t xml:space="preserve">i posiada nr identyfikacyjny ……………………… </w:t>
      </w:r>
    </w:p>
    <w:p w14:paraId="7BB81BE7" w14:textId="64DC1128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płata należności następować będzie na podstawie faktur VAT wystawionych nie wcześniej niż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dacie dokonania przez Zamawiającego odbioru dostawy.</w:t>
      </w:r>
    </w:p>
    <w:p w14:paraId="611374E9" w14:textId="77777777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Faktury za zrealizowane dostawy Zamawiający realizować będzie przelewem na konto Wykonawcy nr: ………………</w:t>
      </w:r>
      <w:r w:rsidR="00353C15" w:rsidRPr="00496646">
        <w:rPr>
          <w:rFonts w:ascii="Arial" w:hAnsi="Arial" w:cs="Arial"/>
        </w:rPr>
        <w:t>……………………………….</w:t>
      </w:r>
      <w:r w:rsidRPr="00496646">
        <w:rPr>
          <w:rFonts w:ascii="Arial" w:hAnsi="Arial" w:cs="Arial"/>
        </w:rPr>
        <w:t>……………………………………………… w ……………………………………………… .</w:t>
      </w:r>
    </w:p>
    <w:p w14:paraId="4279028F" w14:textId="1E1C9EAB" w:rsidR="00E01B98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 datę zapłaty strony uznają datę obciążenia rachunku bankowego Zamawiającego.</w:t>
      </w:r>
    </w:p>
    <w:p w14:paraId="5589CB9E" w14:textId="77777777" w:rsidR="00DA7BA0" w:rsidRPr="006F29A0" w:rsidRDefault="008460D1" w:rsidP="00DA7BA0">
      <w:pPr>
        <w:pStyle w:val="Akapitzlist"/>
        <w:numPr>
          <w:ilvl w:val="0"/>
          <w:numId w:val="16"/>
        </w:numPr>
        <w:tabs>
          <w:tab w:val="num" w:pos="360"/>
        </w:tabs>
        <w:rPr>
          <w:rFonts w:ascii="Arial" w:hAnsi="Arial" w:cs="Arial"/>
        </w:rPr>
      </w:pPr>
      <w:r w:rsidRPr="00DA7BA0">
        <w:rPr>
          <w:rFonts w:ascii="Arial" w:hAnsi="Arial" w:cs="Arial"/>
        </w:rPr>
        <w:t>Zamawiający zastrzega sobie prawo do stosowania mechanizmu podzielonej płatności wynikające z art. 108a ustawy z dnia 11 marca 2004 r. o podatku od towarów i usług (</w:t>
      </w:r>
      <w:r w:rsidR="00DA7BA0" w:rsidRPr="006F29A0">
        <w:rPr>
          <w:rFonts w:ascii="Arial" w:hAnsi="Arial" w:cs="Arial"/>
        </w:rPr>
        <w:t>Dz.U. z 20</w:t>
      </w:r>
      <w:r w:rsidR="00DA7BA0">
        <w:rPr>
          <w:rFonts w:ascii="Arial" w:hAnsi="Arial" w:cs="Arial"/>
        </w:rPr>
        <w:t>2</w:t>
      </w:r>
      <w:r w:rsidR="00DA7BA0" w:rsidRPr="006F29A0">
        <w:rPr>
          <w:rFonts w:ascii="Arial" w:hAnsi="Arial" w:cs="Arial"/>
        </w:rPr>
        <w:t xml:space="preserve">1 r. poz. </w:t>
      </w:r>
      <w:r w:rsidR="00DA7BA0">
        <w:rPr>
          <w:rFonts w:ascii="Arial" w:hAnsi="Arial" w:cs="Arial"/>
        </w:rPr>
        <w:t>685</w:t>
      </w:r>
      <w:r w:rsidR="00DA7BA0" w:rsidRPr="006F29A0">
        <w:rPr>
          <w:rFonts w:ascii="Arial" w:hAnsi="Arial" w:cs="Arial"/>
        </w:rPr>
        <w:t xml:space="preserve"> z </w:t>
      </w:r>
      <w:proofErr w:type="spellStart"/>
      <w:r w:rsidR="00DA7BA0" w:rsidRPr="006F29A0">
        <w:rPr>
          <w:rFonts w:ascii="Arial" w:hAnsi="Arial" w:cs="Arial"/>
        </w:rPr>
        <w:t>późn</w:t>
      </w:r>
      <w:proofErr w:type="spellEnd"/>
      <w:r w:rsidR="00DA7BA0" w:rsidRPr="006F29A0">
        <w:rPr>
          <w:rFonts w:ascii="Arial" w:hAnsi="Arial" w:cs="Arial"/>
        </w:rPr>
        <w:t>. zm.).</w:t>
      </w:r>
    </w:p>
    <w:p w14:paraId="4AFFC356" w14:textId="22554411" w:rsidR="008460D1" w:rsidRPr="00DA7BA0" w:rsidRDefault="008460D1" w:rsidP="0042269E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DA7BA0">
        <w:rPr>
          <w:rFonts w:ascii="Arial" w:hAnsi="Arial" w:cs="Arial"/>
        </w:rPr>
        <w:t xml:space="preserve">Wykonawca oświadcza, że rachunek bankowy wskazany w ust. 8 jest rachunkiem zgłoszonym </w:t>
      </w:r>
      <w:r w:rsidR="000B7014" w:rsidRPr="00DA7BA0">
        <w:rPr>
          <w:rFonts w:ascii="Arial" w:hAnsi="Arial" w:cs="Arial"/>
        </w:rPr>
        <w:br/>
      </w:r>
      <w:r w:rsidRPr="00DA7BA0">
        <w:rPr>
          <w:rFonts w:ascii="Arial" w:hAnsi="Arial" w:cs="Arial"/>
        </w:rPr>
        <w:t>w organie podatkowym i wymienionym w rejestrze podatników VAT.</w:t>
      </w:r>
    </w:p>
    <w:p w14:paraId="13639DED" w14:textId="08028270" w:rsidR="009E6F99" w:rsidRDefault="009E6F99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352AD52" w14:textId="77777777" w:rsidR="001779B1" w:rsidRPr="00496646" w:rsidRDefault="001779B1" w:rsidP="001779B1">
      <w:pPr>
        <w:pStyle w:val="paragraf"/>
        <w:keepNext/>
        <w:ind w:left="714" w:hanging="357"/>
        <w:rPr>
          <w:rFonts w:ascii="Arial" w:hAnsi="Arial" w:cs="Arial"/>
        </w:rPr>
      </w:pPr>
    </w:p>
    <w:p w14:paraId="6FAE4A16" w14:textId="77777777" w:rsidR="001779B1" w:rsidRPr="00496646" w:rsidRDefault="001779B1" w:rsidP="001779B1">
      <w:pPr>
        <w:widowControl/>
        <w:ind w:left="360"/>
        <w:jc w:val="both"/>
        <w:rPr>
          <w:rFonts w:ascii="Arial" w:hAnsi="Arial" w:cs="Arial"/>
        </w:rPr>
      </w:pPr>
    </w:p>
    <w:p w14:paraId="0C5D28A7" w14:textId="77777777" w:rsidR="001779B1" w:rsidRPr="00496646" w:rsidRDefault="001779B1" w:rsidP="001779B1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opóźnienia w dostarczeniu i nie zlaniu zamówionego paliwa do zbiorników Zamawiającego do godziny 13</w:t>
      </w:r>
      <w:r w:rsidRPr="00496646">
        <w:rPr>
          <w:rFonts w:ascii="Arial" w:hAnsi="Arial" w:cs="Arial"/>
          <w:vertAlign w:val="superscript"/>
        </w:rPr>
        <w:t>00</w:t>
      </w:r>
      <w:r w:rsidRPr="00496646">
        <w:rPr>
          <w:rFonts w:ascii="Arial" w:hAnsi="Arial" w:cs="Arial"/>
        </w:rPr>
        <w:t xml:space="preserve"> Wykonawca zapłaci Zamawiającemu za każdą godzinę opóźnienia  karę umowną w wysokości 100,00 zł netto.</w:t>
      </w:r>
    </w:p>
    <w:p w14:paraId="7AB8C457" w14:textId="06228FDD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</w:t>
      </w:r>
      <w:r w:rsidR="006A6C4E" w:rsidRPr="00496646">
        <w:rPr>
          <w:rFonts w:ascii="Arial" w:hAnsi="Arial" w:cs="Arial"/>
        </w:rPr>
        <w:t>,</w:t>
      </w:r>
      <w:r w:rsidRPr="00496646">
        <w:rPr>
          <w:rFonts w:ascii="Arial" w:hAnsi="Arial" w:cs="Arial"/>
        </w:rPr>
        <w:t xml:space="preserve"> opóźnienia w dostarczeniu zamówionego paliwa p</w:t>
      </w:r>
      <w:r w:rsidR="00842764">
        <w:rPr>
          <w:rFonts w:ascii="Arial" w:hAnsi="Arial" w:cs="Arial"/>
        </w:rPr>
        <w:t>rzekraczając</w:t>
      </w:r>
      <w:r w:rsidRPr="00496646">
        <w:rPr>
          <w:rFonts w:ascii="Arial" w:hAnsi="Arial" w:cs="Arial"/>
        </w:rPr>
        <w:t xml:space="preserve"> termin określony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w </w:t>
      </w:r>
      <w:r w:rsidRPr="00496646">
        <w:t>§</w:t>
      </w:r>
      <w:r w:rsidRPr="00496646">
        <w:rPr>
          <w:rFonts w:ascii="Arial" w:hAnsi="Arial" w:cs="Arial"/>
        </w:rPr>
        <w:t xml:space="preserve"> 4 ust. </w:t>
      </w:r>
      <w:r w:rsidR="00284185" w:rsidRPr="00496646">
        <w:rPr>
          <w:rFonts w:ascii="Arial" w:hAnsi="Arial" w:cs="Arial"/>
        </w:rPr>
        <w:t>4</w:t>
      </w:r>
      <w:r w:rsidRPr="00496646">
        <w:rPr>
          <w:rFonts w:ascii="Arial" w:hAnsi="Arial" w:cs="Arial"/>
        </w:rPr>
        <w:t xml:space="preserve"> Wykonawca zapłaci Zamawiającemu karę umowną w wysokości 20% </w:t>
      </w:r>
      <w:r w:rsidR="00D5761B">
        <w:rPr>
          <w:rFonts w:ascii="Arial" w:hAnsi="Arial" w:cs="Arial"/>
        </w:rPr>
        <w:t xml:space="preserve">szacowanej </w:t>
      </w:r>
      <w:r w:rsidRPr="00496646">
        <w:rPr>
          <w:rFonts w:ascii="Arial" w:hAnsi="Arial" w:cs="Arial"/>
        </w:rPr>
        <w:t>wartości brutto niedostarczonego paliwa, za każdy dzień opóźnienia.</w:t>
      </w:r>
    </w:p>
    <w:p w14:paraId="1D51333F" w14:textId="77777777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ponosi koszty paliwa kupionego przez Zamawiającego u innego Dostawcy, jeżeli opóźnienie dostawy paliwa będącego przedmiotem niniejszej umowy przekroczy 48 godzin.</w:t>
      </w:r>
    </w:p>
    <w:p w14:paraId="4F27C92F" w14:textId="5EE2A3F0" w:rsidR="00354FF8" w:rsidRPr="00496646" w:rsidRDefault="00354FF8" w:rsidP="00847737">
      <w:pPr>
        <w:widowControl/>
        <w:numPr>
          <w:ilvl w:val="0"/>
          <w:numId w:val="14"/>
        </w:numPr>
        <w:tabs>
          <w:tab w:val="left" w:pos="1134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rzypadku gdy opóźnienie w dostawie paliwa przekroczy 48 godzin, Zamawiający, niezależnie od uprawnienia określonego w ust. 3 może obciążyć Wykonawcę karą umowną o której mowa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w ust. 2, bądź też rozwiązać umowę z winy Wykonawcy ze skutkiem natychmiastowym.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przypadku rozwiązania umowy ze skutkiem natychmiastowym, Wykonawca zapłaci na rzecz Zamawiającego karę umowną w wysokości 20% wartości netto niezrealizowanej części umowy.</w:t>
      </w:r>
    </w:p>
    <w:p w14:paraId="445DECFC" w14:textId="77777777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Niezależnie od </w:t>
      </w:r>
      <w:r w:rsidR="001F4816" w:rsidRPr="00496646">
        <w:rPr>
          <w:rFonts w:ascii="Arial" w:hAnsi="Arial" w:cs="Arial"/>
        </w:rPr>
        <w:t>obowiązku</w:t>
      </w:r>
      <w:r w:rsidR="009A60F8" w:rsidRPr="00496646">
        <w:rPr>
          <w:rFonts w:ascii="Arial" w:hAnsi="Arial" w:cs="Arial"/>
        </w:rPr>
        <w:t>,</w:t>
      </w:r>
      <w:r w:rsidR="001F4816" w:rsidRPr="00496646">
        <w:rPr>
          <w:rFonts w:ascii="Arial" w:hAnsi="Arial" w:cs="Arial"/>
        </w:rPr>
        <w:t xml:space="preserve"> o którym mowa w ust. 3 </w:t>
      </w:r>
      <w:r w:rsidRPr="00496646">
        <w:rPr>
          <w:rFonts w:ascii="Arial" w:hAnsi="Arial" w:cs="Arial"/>
        </w:rPr>
        <w:t>Zamawiający może żądać odszkodowania przewyższającego wysokość kar umownych na zasadach ogólnych.</w:t>
      </w:r>
    </w:p>
    <w:p w14:paraId="62596260" w14:textId="77777777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pisy ust. 1, 2, 3 i 4 stosuje się</w:t>
      </w:r>
      <w:r w:rsidR="00FE5AE6" w:rsidRPr="00496646">
        <w:rPr>
          <w:rFonts w:ascii="Arial" w:hAnsi="Arial" w:cs="Arial"/>
        </w:rPr>
        <w:t xml:space="preserve"> odpowiednio</w:t>
      </w:r>
      <w:r w:rsidRPr="00496646">
        <w:rPr>
          <w:rFonts w:ascii="Arial" w:hAnsi="Arial" w:cs="Arial"/>
        </w:rPr>
        <w:t xml:space="preserve"> również w sytuacji, gdy Wykonawca dostarczy inne paliwo, niż opisane w §1 ust. 2.</w:t>
      </w:r>
    </w:p>
    <w:p w14:paraId="1A1FED1F" w14:textId="77777777" w:rsidR="001C598E" w:rsidRPr="00496646" w:rsidRDefault="001C598E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może dokonywać potrącenia kar umownych z wynagrodzenia Wykonawcy. </w:t>
      </w:r>
    </w:p>
    <w:p w14:paraId="55D8757C" w14:textId="77777777"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14:paraId="1F8211CE" w14:textId="77777777" w:rsidR="00715308" w:rsidRPr="00496646" w:rsidRDefault="00715308" w:rsidP="00963E3E">
      <w:pPr>
        <w:pStyle w:val="paragraf"/>
        <w:keepNext/>
        <w:spacing w:before="0" w:after="0"/>
        <w:ind w:left="0" w:firstLine="0"/>
        <w:jc w:val="right"/>
        <w:rPr>
          <w:rFonts w:ascii="Arial" w:hAnsi="Arial" w:cs="Arial"/>
        </w:rPr>
      </w:pPr>
      <w:r w:rsidRPr="00496646">
        <w:rPr>
          <w:rFonts w:ascii="Arial" w:hAnsi="Arial" w:cs="Arial"/>
        </w:rPr>
        <w:br/>
      </w:r>
    </w:p>
    <w:p w14:paraId="43BC2B53" w14:textId="0C0D8FD4" w:rsidR="008F5617" w:rsidRPr="00036EB3" w:rsidRDefault="00715308" w:rsidP="004233A1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036EB3">
        <w:rPr>
          <w:rFonts w:ascii="Arial" w:hAnsi="Arial" w:cs="Arial"/>
        </w:rPr>
        <w:t xml:space="preserve">Umowę zawarto na czas określony: od dnia </w:t>
      </w:r>
      <w:r w:rsidR="004B389A" w:rsidRPr="00036EB3">
        <w:rPr>
          <w:rFonts w:ascii="Arial" w:hAnsi="Arial" w:cs="Arial"/>
        </w:rPr>
        <w:t xml:space="preserve">01 </w:t>
      </w:r>
      <w:r w:rsidR="00D5761B">
        <w:rPr>
          <w:rFonts w:ascii="Arial" w:hAnsi="Arial" w:cs="Arial"/>
        </w:rPr>
        <w:t>maja</w:t>
      </w:r>
      <w:r w:rsidR="004B389A" w:rsidRPr="00036EB3">
        <w:rPr>
          <w:rFonts w:ascii="Arial" w:hAnsi="Arial" w:cs="Arial"/>
        </w:rPr>
        <w:t xml:space="preserve"> 202</w:t>
      </w:r>
      <w:r w:rsidR="00D5761B">
        <w:rPr>
          <w:rFonts w:ascii="Arial" w:hAnsi="Arial" w:cs="Arial"/>
        </w:rPr>
        <w:t>2</w:t>
      </w:r>
      <w:r w:rsidR="004B389A" w:rsidRPr="00036EB3">
        <w:rPr>
          <w:rFonts w:ascii="Arial" w:hAnsi="Arial" w:cs="Arial"/>
        </w:rPr>
        <w:t xml:space="preserve"> roku</w:t>
      </w:r>
      <w:r w:rsidRPr="00036EB3">
        <w:rPr>
          <w:rFonts w:ascii="Arial" w:hAnsi="Arial" w:cs="Arial"/>
        </w:rPr>
        <w:t xml:space="preserve"> do dnia 3</w:t>
      </w:r>
      <w:r w:rsidR="00D5761B">
        <w:rPr>
          <w:rFonts w:ascii="Arial" w:hAnsi="Arial" w:cs="Arial"/>
        </w:rPr>
        <w:t>0</w:t>
      </w:r>
      <w:r w:rsidRPr="00036EB3">
        <w:rPr>
          <w:rFonts w:ascii="Arial" w:hAnsi="Arial" w:cs="Arial"/>
        </w:rPr>
        <w:t xml:space="preserve"> </w:t>
      </w:r>
      <w:r w:rsidR="00D5761B">
        <w:rPr>
          <w:rFonts w:ascii="Arial" w:hAnsi="Arial" w:cs="Arial"/>
        </w:rPr>
        <w:t>kwietnia</w:t>
      </w:r>
      <w:r w:rsidRPr="00036EB3">
        <w:rPr>
          <w:rFonts w:ascii="Arial" w:hAnsi="Arial" w:cs="Arial"/>
        </w:rPr>
        <w:t xml:space="preserve"> 20</w:t>
      </w:r>
      <w:r w:rsidR="004B389A" w:rsidRPr="00036EB3">
        <w:rPr>
          <w:rFonts w:ascii="Arial" w:hAnsi="Arial" w:cs="Arial"/>
        </w:rPr>
        <w:t>2</w:t>
      </w:r>
      <w:r w:rsidR="00D5761B">
        <w:rPr>
          <w:rFonts w:ascii="Arial" w:hAnsi="Arial" w:cs="Arial"/>
        </w:rPr>
        <w:t>3</w:t>
      </w:r>
      <w:r w:rsidRPr="00036EB3">
        <w:rPr>
          <w:rFonts w:ascii="Arial" w:hAnsi="Arial" w:cs="Arial"/>
        </w:rPr>
        <w:t xml:space="preserve"> r</w:t>
      </w:r>
      <w:r w:rsidR="004B389A" w:rsidRPr="00036EB3">
        <w:rPr>
          <w:rFonts w:ascii="Arial" w:hAnsi="Arial" w:cs="Arial"/>
        </w:rPr>
        <w:t>oku</w:t>
      </w:r>
      <w:r w:rsidR="00036EB3">
        <w:rPr>
          <w:rFonts w:ascii="Arial" w:hAnsi="Arial" w:cs="Arial"/>
        </w:rPr>
        <w:t xml:space="preserve"> </w:t>
      </w:r>
      <w:r w:rsidR="008F5617" w:rsidRPr="00036EB3">
        <w:rPr>
          <w:rFonts w:ascii="Arial" w:hAnsi="Arial" w:cs="Arial"/>
        </w:rPr>
        <w:t xml:space="preserve">lub do momentu wybrania całej ilości oleju napędowego określonej w opisie przedmiotu zamówienia, z zastrzeżeniem, że w przypadku nie wybrania całej ilości oleju napędowego </w:t>
      </w:r>
      <w:r w:rsidR="00036EB3" w:rsidRPr="00036EB3">
        <w:rPr>
          <w:rFonts w:ascii="Arial" w:hAnsi="Arial" w:cs="Arial"/>
        </w:rPr>
        <w:br/>
      </w:r>
      <w:r w:rsidR="008F5617" w:rsidRPr="00036EB3">
        <w:rPr>
          <w:rFonts w:ascii="Arial" w:hAnsi="Arial" w:cs="Arial"/>
        </w:rPr>
        <w:t>w powyższym terminie, termin ten może ulec przesunięciu maksymalnie do 6 miesięcy</w:t>
      </w:r>
    </w:p>
    <w:p w14:paraId="65592551" w14:textId="0909D2C7" w:rsidR="00715308" w:rsidRPr="00496646" w:rsidRDefault="00715308" w:rsidP="00036EB3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może rozwiązać umowę ze skutkiem natychmiastowym w wypadkach opisanych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§ 5 ust. 6 oraz w § 7 ust. 4, gdy opóźnienie dostawy przekracza 48 godzin.</w:t>
      </w:r>
    </w:p>
    <w:p w14:paraId="27F98831" w14:textId="4B9C3C70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dopuszcza możliwość dokonania zmiany umowy w stosunku do treści oferty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przypadku zmiany obowiązującej stawki podatku VAT tj. w takim przypadku dopuszczalna jest zmiana wysokości należnego Wykonawcy wynagrodzenia.</w:t>
      </w:r>
    </w:p>
    <w:p w14:paraId="2AEA8BA1" w14:textId="40E5C851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zobowiązuje się do posiadania ubezpieczenia od odpowiedzialności cywilnej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w zakresie prowadzonej działalności na kwotę nie mniejszą niż </w:t>
      </w:r>
      <w:r w:rsidR="00D5761B">
        <w:rPr>
          <w:rFonts w:ascii="Arial" w:hAnsi="Arial" w:cs="Arial"/>
        </w:rPr>
        <w:t>1.0</w:t>
      </w:r>
      <w:r w:rsidRPr="00496646">
        <w:rPr>
          <w:rFonts w:ascii="Arial" w:hAnsi="Arial" w:cs="Arial"/>
        </w:rPr>
        <w:t xml:space="preserve">00.000,00 zł (słownie: </w:t>
      </w:r>
      <w:r w:rsidR="00D5761B">
        <w:rPr>
          <w:rFonts w:ascii="Arial" w:hAnsi="Arial" w:cs="Arial"/>
        </w:rPr>
        <w:t>jeden milion</w:t>
      </w:r>
      <w:r w:rsidRPr="00496646">
        <w:rPr>
          <w:rFonts w:ascii="Arial" w:hAnsi="Arial" w:cs="Arial"/>
        </w:rPr>
        <w:t xml:space="preserve"> złotych i 00/100) przez cały okres obowiązywania umowy.</w:t>
      </w:r>
    </w:p>
    <w:p w14:paraId="02FB7270" w14:textId="77777777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posiadania okresowej polisy lub innego dokumentu potwierdzającego spełnianie warunku określonego w pkt 1, Wykonawca zobowiązany jest – w terminie 3 (słownie: trzech) dni przed upływem ważności w/w dokumentów – do złożenia w siedzibie Zamawiającego dokumentów potwierdzających przedłużenie terminu ich ważności lub złożenia nowych dokumentów. Brak spełnienia tego warunku stanowi podstawę do odstąpienia przez Zamawiającego od niniejszej umowy w terminie 30 dni od daty powzięcia wiadomości o przedmiotowej okoliczności.</w:t>
      </w:r>
    </w:p>
    <w:p w14:paraId="0361E917" w14:textId="77777777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oświadcza, że jest ubezpieczony od odpowiedzialności cywilnej w zakresie prowadzonej działalności na kwotę ………….………. zł w okresie od dnia …….. do dnia …………</w:t>
      </w:r>
    </w:p>
    <w:p w14:paraId="5E37C5E3" w14:textId="77777777"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14:paraId="1397DE9E" w14:textId="77777777" w:rsidR="00B460A0" w:rsidRPr="00496646" w:rsidRDefault="00B460A0" w:rsidP="00586801">
      <w:pPr>
        <w:pStyle w:val="paragraf"/>
        <w:keepNext/>
        <w:spacing w:before="0" w:after="0"/>
        <w:ind w:left="714" w:hanging="357"/>
        <w:rPr>
          <w:rFonts w:ascii="Arial" w:hAnsi="Arial" w:cs="Arial"/>
        </w:rPr>
      </w:pPr>
    </w:p>
    <w:p w14:paraId="444407A0" w14:textId="77777777" w:rsidR="00376687" w:rsidRPr="00496646" w:rsidRDefault="00376687" w:rsidP="00586801">
      <w:pPr>
        <w:pStyle w:val="Akapitzlist"/>
        <w:ind w:left="360"/>
        <w:jc w:val="both"/>
        <w:rPr>
          <w:rFonts w:ascii="Arial" w:hAnsi="Arial" w:cs="Arial"/>
        </w:rPr>
      </w:pPr>
    </w:p>
    <w:p w14:paraId="00E54FC2" w14:textId="77777777" w:rsidR="000661E8" w:rsidRPr="00496646" w:rsidRDefault="000661E8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jest zobowiązany do terminowego wykonywania obowiązków podatkowych związanych z realizacją niniejszej umowy i dostawami oleju napędowego na rzecz Zamawiającego, w szczególności do zapłaty należnego podatku od towarów i usług.</w:t>
      </w:r>
    </w:p>
    <w:p w14:paraId="2C28DE3D" w14:textId="77777777" w:rsidR="00BF7746" w:rsidRPr="00496646" w:rsidRDefault="00BF7746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36E2A01B" w14:textId="07110EFC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oraz Wykonawca oświadczają, iż są administratorami danych osobowych </w:t>
      </w:r>
      <w:r w:rsidRPr="00496646">
        <w:rPr>
          <w:rFonts w:ascii="Arial" w:hAnsi="Arial" w:cs="Arial"/>
        </w:rPr>
        <w:br/>
        <w:t xml:space="preserve">w rozumieniu Rozporządzenia Parlamentu Europejskiego i Rady (UE) 2016/679 z dnia 27 kwietnia 2016 r. w sprawie ochrony osób fizycznych w związku z przetwarzaniem danych osobowych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i w sprawie swobodnego przepływu takich danych oraz uchylenia dyrektywy 95/46/WE (Dz. Urz.  UE L 119/1 z 4 maja 2016 r.; zwane dalej: „Rozporządzeniem” lub „RODO”). w odniesieniu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do danych osobowych osób fizycznych reprezentujących Zamawiającego</w:t>
      </w:r>
      <w:r w:rsidR="000D7594" w:rsidRPr="00496646">
        <w:rPr>
          <w:rFonts w:ascii="Arial" w:hAnsi="Arial" w:cs="Arial"/>
        </w:rPr>
        <w:t xml:space="preserve"> </w:t>
      </w:r>
      <w:r w:rsidRPr="00496646">
        <w:rPr>
          <w:rFonts w:ascii="Arial" w:hAnsi="Arial" w:cs="Arial"/>
        </w:rPr>
        <w:t xml:space="preserve">i Wykonawcę, a także osób fizycznych wskazanych przez te podmioty jako osoby do kontaktu, koordynatorzy, osoby odpowiedzialne za wykonanie niniejszej Umowy. </w:t>
      </w:r>
    </w:p>
    <w:p w14:paraId="2F24EC66" w14:textId="77777777" w:rsidR="007E05F7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informuje, że kontakt z Inspektorem Danych</w:t>
      </w:r>
      <w:r w:rsidR="00760AA2" w:rsidRPr="00496646">
        <w:rPr>
          <w:rFonts w:ascii="Arial" w:hAnsi="Arial" w:cs="Arial"/>
        </w:rPr>
        <w:t xml:space="preserve"> Osobowych</w:t>
      </w:r>
      <w:r w:rsidRPr="00496646">
        <w:rPr>
          <w:rFonts w:ascii="Arial" w:hAnsi="Arial" w:cs="Arial"/>
        </w:rPr>
        <w:t xml:space="preserve"> w</w:t>
      </w:r>
      <w:r w:rsidR="007E05F7" w:rsidRPr="00496646">
        <w:rPr>
          <w:rFonts w:ascii="Arial" w:hAnsi="Arial" w:cs="Arial"/>
        </w:rPr>
        <w:t>:</w:t>
      </w:r>
    </w:p>
    <w:p w14:paraId="368DCE8F" w14:textId="77777777" w:rsidR="008321A1" w:rsidRPr="00496646" w:rsidRDefault="008321A1" w:rsidP="00847737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lastRenderedPageBreak/>
        <w:t xml:space="preserve"> M</w:t>
      </w:r>
      <w:r w:rsidR="007E05F7" w:rsidRPr="00496646">
        <w:rPr>
          <w:rFonts w:ascii="Arial" w:hAnsi="Arial" w:cs="Arial"/>
        </w:rPr>
        <w:t>PK</w:t>
      </w:r>
      <w:r w:rsidRPr="00496646">
        <w:rPr>
          <w:rFonts w:ascii="Arial" w:hAnsi="Arial" w:cs="Arial"/>
        </w:rPr>
        <w:t xml:space="preserve"> Sp. z o.o. jest pod adresem: </w:t>
      </w:r>
      <w:hyperlink r:id="rId10" w:history="1">
        <w:r w:rsidR="00760AA2" w:rsidRPr="00496646">
          <w:rPr>
            <w:rStyle w:val="Hipercze"/>
            <w:rFonts w:ascii="Arial" w:hAnsi="Arial" w:cs="Arial"/>
          </w:rPr>
          <w:t>ido@mpkstargard.pl</w:t>
        </w:r>
      </w:hyperlink>
      <w:r w:rsidRPr="00496646">
        <w:rPr>
          <w:rFonts w:ascii="Arial" w:hAnsi="Arial" w:cs="Arial"/>
        </w:rPr>
        <w:t>.</w:t>
      </w:r>
    </w:p>
    <w:p w14:paraId="793A250E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MPGK Sp. z o.o. jest pod adresem: </w:t>
      </w:r>
      <w:hyperlink r:id="rId11" w:history="1">
        <w:r w:rsidRPr="00496646">
          <w:rPr>
            <w:rStyle w:val="Hipercze"/>
            <w:rFonts w:ascii="Arial" w:hAnsi="Arial" w:cs="Arial"/>
          </w:rPr>
          <w:t>ido@mpgk.stargard.pl</w:t>
        </w:r>
      </w:hyperlink>
    </w:p>
    <w:p w14:paraId="46AC7383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EC Sp. z o.o. jest pod adresem: </w:t>
      </w:r>
      <w:hyperlink r:id="rId12" w:history="1">
        <w:r w:rsidRPr="00496646">
          <w:rPr>
            <w:rStyle w:val="Hipercze"/>
            <w:rFonts w:ascii="Arial" w:hAnsi="Arial" w:cs="Arial"/>
          </w:rPr>
          <w:t>ido@pec.stargard.pl</w:t>
        </w:r>
      </w:hyperlink>
    </w:p>
    <w:p w14:paraId="60D831F1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ZZO Sp. z o.o. jest pod adresem: </w:t>
      </w:r>
      <w:hyperlink r:id="rId13" w:history="1">
        <w:r w:rsidRPr="00496646">
          <w:rPr>
            <w:rStyle w:val="Hipercze"/>
            <w:rFonts w:ascii="Arial" w:hAnsi="Arial" w:cs="Arial"/>
          </w:rPr>
          <w:t>ido@zzo.stargard.pl</w:t>
        </w:r>
      </w:hyperlink>
    </w:p>
    <w:p w14:paraId="6100E415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STBS Sp. z o.o. jest pod adresem: </w:t>
      </w:r>
      <w:hyperlink r:id="rId14" w:history="1">
        <w:r w:rsidRPr="00496646">
          <w:rPr>
            <w:rStyle w:val="Hipercze"/>
            <w:rFonts w:ascii="Arial" w:hAnsi="Arial" w:cs="Arial"/>
          </w:rPr>
          <w:t>ido@tbs.stargard.pl</w:t>
        </w:r>
      </w:hyperlink>
    </w:p>
    <w:p w14:paraId="7A3AEB4B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informuje, że kontakt z Inspektorem Danych</w:t>
      </w:r>
      <w:r w:rsidR="00760AA2" w:rsidRPr="00496646">
        <w:rPr>
          <w:rFonts w:ascii="Arial" w:hAnsi="Arial" w:cs="Arial"/>
        </w:rPr>
        <w:t xml:space="preserve"> Osobowych</w:t>
      </w:r>
      <w:r w:rsidRPr="00496646">
        <w:rPr>
          <w:rFonts w:ascii="Arial" w:hAnsi="Arial" w:cs="Arial"/>
        </w:rPr>
        <w:t>* w …………………………. jest pod adresem: …………………………………………</w:t>
      </w:r>
    </w:p>
    <w:p w14:paraId="41618B24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 osób, o których mowa w ust. 1, będą przetwarzane przez Zamawiającego oraz Wykonawcę na podstawie art. 6 ust.1 lit. f) RODO jedynie w celu i zakresie niezbędnym do wykonania zadań  związanych z realizacją Umowy w kategorii dane zwykłe - imię, nazwisko, zajmowane stanowisko i miejsce pracy, numer służbowego telefonu, służbowy adres e-mail.</w:t>
      </w:r>
    </w:p>
    <w:p w14:paraId="5623B753" w14:textId="37B80B40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Dane osobowe nie będą przekazywane podmiotom trzecim, o ile nie będzie się to wiązał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z koniecznością wynikającą z realizacji niniejszej Umowy i nie będą przekazywane do państwa trzeciego, ani organizacji międzynarodowej w rozumieniu RODO.</w:t>
      </w:r>
    </w:p>
    <w:p w14:paraId="333CBD6D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, o których mowa w ust. 1, będą przetwarzane przez okres 5 lat od końca roku kalendarzowego, w którym niniejsza Umowa została wykonana, chyba że niezbędny będzie dłuższy okres przetwarzania np.: z uwagi na obowiązki archiwizacyjne, dochodzenie roszczeń itp.</w:t>
      </w:r>
    </w:p>
    <w:p w14:paraId="3C3BC302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oraz prawo do wniesienia skargi do organu nadzorczego (Biuro Prezesa Urzędu Ochrony Danych Osobowych (PUODO), ul. Stawki 2, 00-193 Warszawa).</w:t>
      </w:r>
    </w:p>
    <w:p w14:paraId="5BB4F758" w14:textId="2A9460A8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odanie danych osobowych przez Zamawiającego oraz Wykonawcę, o których mowa w ust. 1, było wymagane do zawarcia niniejszej Umowy. Wniesienie żądania usunięcia lub ograniczenia przetwarzania może skutkować rozwiązaniem Umowy przez Zamawiającego lub Wykonawcę,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zależności od tego która z osób, której dane osobowe zostały ujawnione w treści Umowy wniosła takie żądanie. Wniesienie przez wyżej opisaną osobę fizyczną żądania jak w zdaniu drugim skutkuje obowiązkiem Zamawiającego lub Wykonawcy do niezwłocznego wskazania innej osoby w jej miejsce.</w:t>
      </w:r>
    </w:p>
    <w:p w14:paraId="4881E015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oparciu o podane dane osobowe osób, o których mowa w ust. 1, Zamawiający oraz  Wykonawca oświadczają, że nie będą podejmowały zautomatyzowanych decyzji, w tym decyzji będących wynikiem profilowania w rozumieniu RODO.</w:t>
      </w:r>
    </w:p>
    <w:p w14:paraId="397E5BCC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oraz Wykonawca zobowiązują się, każda ze stron we własnym zakresie,  poinformować osoby fizyczne, których dane osobowe ujawniły, a które nie podpisały niniejszej Umowy, o treści niniejszych postanowień Umowy. </w:t>
      </w:r>
    </w:p>
    <w:p w14:paraId="3D96D573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5E877F02" w14:textId="77777777" w:rsidR="00E01B98" w:rsidRPr="00496646" w:rsidRDefault="00E01B98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sprawach nie uregulowanych w umo</w:t>
      </w:r>
      <w:r w:rsidR="009A60F8" w:rsidRPr="00496646">
        <w:rPr>
          <w:rFonts w:ascii="Arial" w:hAnsi="Arial" w:cs="Arial"/>
        </w:rPr>
        <w:t>wie zastosowanie mają przepisy K</w:t>
      </w:r>
      <w:r w:rsidRPr="00496646">
        <w:rPr>
          <w:rFonts w:ascii="Arial" w:hAnsi="Arial" w:cs="Arial"/>
        </w:rPr>
        <w:t>odeksu cywilnego.</w:t>
      </w:r>
    </w:p>
    <w:p w14:paraId="6573A8AE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211B1366" w14:textId="77777777" w:rsidR="00E01B98" w:rsidRPr="00496646" w:rsidRDefault="00E01B98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szelkie zmiany w umowie wymagają zgody </w:t>
      </w:r>
      <w:r w:rsidR="00B870C9" w:rsidRPr="00496646">
        <w:rPr>
          <w:rFonts w:ascii="Arial" w:hAnsi="Arial" w:cs="Arial"/>
        </w:rPr>
        <w:t>S</w:t>
      </w:r>
      <w:r w:rsidRPr="00496646">
        <w:rPr>
          <w:rFonts w:ascii="Arial" w:hAnsi="Arial" w:cs="Arial"/>
        </w:rPr>
        <w:t>tron oraz formy pisemnej.</w:t>
      </w:r>
    </w:p>
    <w:p w14:paraId="460212CD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58980EF9" w14:textId="60EFC0A0" w:rsidR="00CC2E3D" w:rsidRPr="00496646" w:rsidRDefault="00CC2E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nie może dokonać przeniesienia praw i obowiązków wynikających z umowy, ani dokonać przelewu wierzytelności z tytułu niniejszej umowy na rzecz osoby trzeciej bez uprzedniej</w:t>
      </w:r>
      <w:r w:rsidR="00FE5AE6" w:rsidRPr="00496646">
        <w:rPr>
          <w:rFonts w:ascii="Arial" w:hAnsi="Arial" w:cs="Arial"/>
        </w:rPr>
        <w:t xml:space="preserve"> pisemnej</w:t>
      </w:r>
      <w:r w:rsidRPr="00496646">
        <w:rPr>
          <w:rFonts w:ascii="Arial" w:hAnsi="Arial" w:cs="Arial"/>
        </w:rPr>
        <w:t xml:space="preserve"> zgody Zamawiającego</w:t>
      </w:r>
      <w:r w:rsidR="008460D1">
        <w:rPr>
          <w:rFonts w:ascii="Arial" w:hAnsi="Arial" w:cs="Arial"/>
        </w:rPr>
        <w:t>.</w:t>
      </w:r>
    </w:p>
    <w:p w14:paraId="5C8351C1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34E43726" w14:textId="77777777" w:rsidR="00CC2E3D" w:rsidRPr="00496646" w:rsidRDefault="00CC2E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szelkie ewentualne spory rozstrzygane będą przez sąd właściwy miejscowo dla siedziby Zamawiającego.</w:t>
      </w:r>
    </w:p>
    <w:p w14:paraId="135CD071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6AB54542" w14:textId="77777777" w:rsidR="00352440" w:rsidRPr="00496646" w:rsidRDefault="003D7B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Umowę sporządzono w sześciu jednobrzmiących egzemplarzach, jednym dla Wykonawcy i pięciu dla Zamawiającego.</w:t>
      </w:r>
    </w:p>
    <w:p w14:paraId="6AE34C89" w14:textId="77777777" w:rsidR="003D7B3D" w:rsidRPr="00496646" w:rsidRDefault="003D7B3D" w:rsidP="00D13FA0">
      <w:pPr>
        <w:jc w:val="both"/>
        <w:rPr>
          <w:rFonts w:ascii="Arial" w:hAnsi="Arial" w:cs="Arial"/>
        </w:rPr>
      </w:pPr>
    </w:p>
    <w:p w14:paraId="45CF0545" w14:textId="77777777" w:rsidR="009E6F99" w:rsidRDefault="009E6F99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FC02EE" w14:textId="179838FD" w:rsidR="00352440" w:rsidRPr="00496646" w:rsidRDefault="00352440" w:rsidP="00D13FA0">
      <w:pPr>
        <w:jc w:val="center"/>
        <w:rPr>
          <w:rFonts w:ascii="Arial" w:hAnsi="Arial" w:cs="Arial"/>
        </w:rPr>
      </w:pPr>
      <w:r w:rsidRPr="00496646">
        <w:rPr>
          <w:rFonts w:ascii="Arial" w:hAnsi="Arial" w:cs="Arial"/>
        </w:rPr>
        <w:lastRenderedPageBreak/>
        <w:t>§ 16</w:t>
      </w:r>
    </w:p>
    <w:p w14:paraId="5B09324F" w14:textId="77777777" w:rsidR="000E72CB" w:rsidRPr="00496646" w:rsidRDefault="000E72CB" w:rsidP="00D13FA0">
      <w:pPr>
        <w:jc w:val="center"/>
        <w:rPr>
          <w:rFonts w:ascii="Arial" w:hAnsi="Arial" w:cs="Arial"/>
        </w:rPr>
      </w:pPr>
    </w:p>
    <w:p w14:paraId="0ADBF657" w14:textId="77777777" w:rsidR="00352440" w:rsidRPr="00496646" w:rsidRDefault="00352440" w:rsidP="00D13FA0">
      <w:pPr>
        <w:rPr>
          <w:rFonts w:ascii="Arial" w:hAnsi="Arial" w:cs="Arial"/>
        </w:rPr>
      </w:pPr>
      <w:r w:rsidRPr="00496646">
        <w:rPr>
          <w:rFonts w:ascii="Arial" w:hAnsi="Arial" w:cs="Arial"/>
        </w:rPr>
        <w:t>Wykaz załączników do umowy:</w:t>
      </w:r>
    </w:p>
    <w:p w14:paraId="338621D3" w14:textId="77777777" w:rsidR="00842764" w:rsidRPr="00496646" w:rsidRDefault="00842764" w:rsidP="00842764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 xml:space="preserve"> – procedura postępowania przy odbiorze paliwa</w:t>
      </w:r>
    </w:p>
    <w:p w14:paraId="3BCC7AA9" w14:textId="77777777" w:rsidR="00FB235A" w:rsidRPr="00496646" w:rsidRDefault="00FB235A" w:rsidP="00FB235A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łącznik nr </w:t>
      </w:r>
      <w:r w:rsidR="00842764">
        <w:rPr>
          <w:rFonts w:ascii="Arial" w:hAnsi="Arial" w:cs="Arial"/>
        </w:rPr>
        <w:t>2</w:t>
      </w:r>
      <w:r w:rsidRPr="00496646">
        <w:rPr>
          <w:rFonts w:ascii="Arial" w:hAnsi="Arial" w:cs="Arial"/>
        </w:rPr>
        <w:t xml:space="preserve"> – wzór zamówienia</w:t>
      </w:r>
    </w:p>
    <w:p w14:paraId="2E8A8B86" w14:textId="77777777" w:rsidR="00352440" w:rsidRPr="00496646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>Załącznik nr 3 – oświadczenie wykonawcy</w:t>
      </w:r>
    </w:p>
    <w:p w14:paraId="3D214B33" w14:textId="77777777" w:rsidR="00352440" w:rsidRPr="00496646" w:rsidRDefault="00352440" w:rsidP="00D13FA0">
      <w:pPr>
        <w:jc w:val="center"/>
        <w:rPr>
          <w:rFonts w:ascii="Arial" w:hAnsi="Arial" w:cs="Arial"/>
        </w:rPr>
      </w:pPr>
    </w:p>
    <w:p w14:paraId="414EAC35" w14:textId="77777777" w:rsidR="0069448F" w:rsidRPr="00496646" w:rsidRDefault="0069448F" w:rsidP="00D13FA0">
      <w:pPr>
        <w:autoSpaceDE w:val="0"/>
        <w:autoSpaceDN w:val="0"/>
        <w:adjustRightInd w:val="0"/>
        <w:snapToGrid w:val="0"/>
        <w:jc w:val="both"/>
        <w:rPr>
          <w:rFonts w:ascii="Calibri" w:hAnsi="Calibri" w:cs="lvetica-BoldOblique"/>
          <w:sz w:val="18"/>
        </w:rPr>
      </w:pPr>
      <w:r w:rsidRPr="00496646">
        <w:rPr>
          <w:rFonts w:ascii="Calibri" w:hAnsi="Calibri" w:cs="lvetica-BoldOblique"/>
          <w:sz w:val="18"/>
        </w:rPr>
        <w:t xml:space="preserve">* Należy wypełnić, jeśli Wykonawca wyznaczył Inspektora Ochrony Danych Osobowych stosownie do regulacji art. 37 RODO. </w:t>
      </w:r>
    </w:p>
    <w:p w14:paraId="02314E71" w14:textId="77777777" w:rsidR="0069448F" w:rsidRPr="00496646" w:rsidRDefault="0069448F" w:rsidP="00D13FA0">
      <w:pPr>
        <w:jc w:val="both"/>
        <w:rPr>
          <w:rFonts w:ascii="Arial" w:hAnsi="Arial" w:cs="Arial"/>
        </w:rPr>
      </w:pPr>
    </w:p>
    <w:p w14:paraId="389AE8B8" w14:textId="77777777" w:rsidR="00E01B98" w:rsidRPr="00496646" w:rsidRDefault="00E01B98" w:rsidP="00D13FA0">
      <w:pPr>
        <w:jc w:val="both"/>
        <w:rPr>
          <w:rFonts w:ascii="Arial" w:hAnsi="Arial" w:cs="Arial"/>
        </w:rPr>
      </w:pPr>
    </w:p>
    <w:p w14:paraId="29DEA002" w14:textId="77777777" w:rsidR="00E01B98" w:rsidRPr="00496646" w:rsidRDefault="00186256" w:rsidP="00D13FA0">
      <w:pPr>
        <w:ind w:firstLine="708"/>
        <w:jc w:val="center"/>
        <w:rPr>
          <w:rFonts w:ascii="Arial" w:hAnsi="Arial" w:cs="Arial"/>
        </w:rPr>
      </w:pPr>
      <w:r w:rsidRPr="00496646">
        <w:rPr>
          <w:rFonts w:ascii="Arial" w:hAnsi="Arial" w:cs="Arial"/>
        </w:rPr>
        <w:t>WYKONAWCA</w:t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  <w:t xml:space="preserve"> </w:t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>ZAMAWIAJĄCY</w:t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</w:p>
    <w:p w14:paraId="5CAD29F1" w14:textId="77777777" w:rsidR="00AB0E6C" w:rsidRPr="00496646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46A9FF6D" w14:textId="77777777" w:rsidR="009E6F99" w:rsidRDefault="009E6F99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D838BF" w14:textId="320A0D39" w:rsidR="00FB235A" w:rsidRPr="008460D1" w:rsidRDefault="00FB235A" w:rsidP="008460D1">
      <w:pPr>
        <w:tabs>
          <w:tab w:val="left" w:pos="5040"/>
        </w:tabs>
        <w:ind w:left="5496" w:right="-6" w:firstLine="1584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lastRenderedPageBreak/>
        <w:t xml:space="preserve">Załącznik nr 1 </w:t>
      </w:r>
    </w:p>
    <w:p w14:paraId="0005BB80" w14:textId="7163A94B" w:rsidR="00FB235A" w:rsidRPr="008460D1" w:rsidRDefault="00FB235A" w:rsidP="00FB235A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>do umowyUZP-1/202</w:t>
      </w:r>
      <w:r w:rsidR="00DA7BA0">
        <w:rPr>
          <w:rFonts w:ascii="Arial" w:hAnsi="Arial" w:cs="Arial"/>
          <w:b/>
        </w:rPr>
        <w:t>2</w:t>
      </w:r>
    </w:p>
    <w:p w14:paraId="76F6D53E" w14:textId="77777777" w:rsidR="00FB235A" w:rsidRPr="008460D1" w:rsidRDefault="00FB235A" w:rsidP="00FB235A">
      <w:pPr>
        <w:ind w:left="7080"/>
        <w:jc w:val="both"/>
        <w:rPr>
          <w:rFonts w:ascii="Arial" w:hAnsi="Arial" w:cs="Arial"/>
          <w:b/>
        </w:rPr>
      </w:pPr>
    </w:p>
    <w:p w14:paraId="765FB11E" w14:textId="77777777" w:rsidR="00FB235A" w:rsidRPr="008460D1" w:rsidRDefault="00FB235A" w:rsidP="00FB235A">
      <w:pPr>
        <w:jc w:val="both"/>
        <w:rPr>
          <w:rFonts w:ascii="Arial" w:hAnsi="Arial" w:cs="Arial"/>
          <w:b/>
        </w:rPr>
      </w:pPr>
    </w:p>
    <w:p w14:paraId="501AD4CB" w14:textId="77777777" w:rsidR="00FB235A" w:rsidRPr="008460D1" w:rsidRDefault="00FB235A" w:rsidP="00FB235A">
      <w:pPr>
        <w:ind w:left="7080"/>
        <w:jc w:val="both"/>
        <w:rPr>
          <w:rFonts w:ascii="Arial" w:hAnsi="Arial" w:cs="Arial"/>
          <w:b/>
        </w:rPr>
      </w:pPr>
    </w:p>
    <w:p w14:paraId="30624431" w14:textId="77777777" w:rsidR="00FB235A" w:rsidRPr="008460D1" w:rsidRDefault="00FB235A" w:rsidP="00FB235A">
      <w:pPr>
        <w:jc w:val="center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 xml:space="preserve">ZASADY POSTĘPOWANIA PRZY PRZYJMOWANIU OLEJU NAPĘDOWEGO </w:t>
      </w:r>
    </w:p>
    <w:p w14:paraId="44DEDA7A" w14:textId="77777777" w:rsidR="00FB235A" w:rsidRPr="008460D1" w:rsidRDefault="00FB235A" w:rsidP="00FB235A">
      <w:pPr>
        <w:jc w:val="center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>(dostawy jednostkowej)</w:t>
      </w:r>
    </w:p>
    <w:p w14:paraId="34704985" w14:textId="77777777" w:rsidR="00FB235A" w:rsidRPr="00496646" w:rsidRDefault="00FB235A" w:rsidP="00FB235A">
      <w:pPr>
        <w:jc w:val="center"/>
        <w:rPr>
          <w:b/>
        </w:rPr>
      </w:pPr>
    </w:p>
    <w:p w14:paraId="52C14CEE" w14:textId="49923E10" w:rsidR="00FB235A" w:rsidRPr="008460D1" w:rsidRDefault="00FB235A" w:rsidP="000B7014">
      <w:pPr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Wszystkie niżej wymienione czynności wykonywane są w obecności kierowcy autocysterny </w:t>
      </w:r>
      <w:r w:rsidR="000B7014">
        <w:rPr>
          <w:rFonts w:ascii="Arial" w:hAnsi="Arial" w:cs="Arial"/>
        </w:rPr>
        <w:br/>
      </w:r>
      <w:r w:rsidRPr="008460D1">
        <w:rPr>
          <w:rFonts w:ascii="Arial" w:hAnsi="Arial" w:cs="Arial"/>
        </w:rPr>
        <w:t>i upoważnionego pracownika Zamawiającego.</w:t>
      </w:r>
    </w:p>
    <w:p w14:paraId="5CB12997" w14:textId="77777777" w:rsidR="00FB235A" w:rsidRPr="008460D1" w:rsidRDefault="00FB235A" w:rsidP="000B7014">
      <w:pPr>
        <w:jc w:val="both"/>
        <w:rPr>
          <w:rFonts w:ascii="Arial" w:hAnsi="Arial" w:cs="Arial"/>
        </w:rPr>
      </w:pPr>
    </w:p>
    <w:p w14:paraId="13956B9C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1. </w:t>
      </w:r>
      <w:r w:rsidRPr="008460D1">
        <w:rPr>
          <w:rFonts w:ascii="Arial" w:hAnsi="Arial" w:cs="Arial"/>
        </w:rPr>
        <w:tab/>
        <w:t>Zapoznanie się z dokumentacją przewozu i dostawy:</w:t>
      </w:r>
    </w:p>
    <w:p w14:paraId="664E0CC5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ab/>
        <w:t>a)</w:t>
      </w:r>
      <w:r w:rsidRPr="008460D1">
        <w:rPr>
          <w:rFonts w:ascii="Arial" w:hAnsi="Arial" w:cs="Arial"/>
        </w:rPr>
        <w:tab/>
        <w:t>WZ dla każdego odbiorcy/Płatnika,</w:t>
      </w:r>
    </w:p>
    <w:p w14:paraId="5B4CDE3F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ab/>
        <w:t>b)</w:t>
      </w:r>
      <w:r w:rsidRPr="008460D1">
        <w:rPr>
          <w:rFonts w:ascii="Arial" w:hAnsi="Arial" w:cs="Arial"/>
        </w:rPr>
        <w:tab/>
        <w:t>świadectwo jakości dostarczonego paliwa,</w:t>
      </w:r>
    </w:p>
    <w:p w14:paraId="2EF6FA51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53EDD0B0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>2.</w:t>
      </w:r>
      <w:r w:rsidRPr="008460D1">
        <w:rPr>
          <w:rFonts w:ascii="Arial" w:hAnsi="Arial" w:cs="Arial"/>
        </w:rPr>
        <w:tab/>
        <w:t xml:space="preserve">Sprawdzenie stanu plomb założonych na zaworach wlewowych i spustowych autocysterny. </w:t>
      </w:r>
      <w:r w:rsidRPr="008460D1">
        <w:rPr>
          <w:rFonts w:ascii="Arial" w:hAnsi="Arial" w:cs="Arial"/>
        </w:rPr>
        <w:br/>
        <w:t>W przypadku stwierdzenia przez upoważnionego pracownika Zamawiającego jakiegokolwiek naruszenia plomb, jest on zobowiązany do odmowy odbioru dostawy.</w:t>
      </w:r>
    </w:p>
    <w:p w14:paraId="656BD2EA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7487592F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3. </w:t>
      </w:r>
      <w:r w:rsidRPr="008460D1">
        <w:rPr>
          <w:rFonts w:ascii="Arial" w:hAnsi="Arial" w:cs="Arial"/>
        </w:rPr>
        <w:tab/>
        <w:t>Pobranie próbki z dostawy - pobrane próbki Zamawiający przechowuje przez okres trzech  następnych dostaw jednostkowych.</w:t>
      </w:r>
    </w:p>
    <w:p w14:paraId="07755BC9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3C4EDD4D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4.  </w:t>
      </w:r>
      <w:r w:rsidRPr="008460D1">
        <w:rPr>
          <w:rFonts w:ascii="Arial" w:hAnsi="Arial" w:cs="Arial"/>
        </w:rPr>
        <w:tab/>
        <w:t>Organoleptyczne sprawdzenie próbki (kolor, zapach, zanieczyszczenia mechaniczne, zmętnienie, itp.). W przypadku stwierdzenia w pobranej próbce zanieczyszczeń oleju napędowego zostanie on uznany za niezgodny z zamówieniem, co będzie skutkowało odmową przyjęcia oleju napędowego przez Zamawiającego.</w:t>
      </w:r>
    </w:p>
    <w:p w14:paraId="388C9E0D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059832B7" w14:textId="77777777" w:rsidR="00FB235A" w:rsidRPr="008460D1" w:rsidRDefault="00FB235A" w:rsidP="000B701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Pomiar ilości dostarczonego paliwa za pomocą zalegalizowanego licznika pompy autocysterny lub urządzeń pomiarowych zbiorników paliwowych Zamawiającego. Tak określona ilość paliwa stanowi podstawę do wystawienia faktur.   </w:t>
      </w:r>
    </w:p>
    <w:p w14:paraId="3ADE4FBA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 </w:t>
      </w:r>
    </w:p>
    <w:p w14:paraId="7DA563B7" w14:textId="77777777" w:rsidR="00FB235A" w:rsidRPr="008460D1" w:rsidRDefault="00FB235A" w:rsidP="000B701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 Pojemniki na próbki i plomby zabezpiecza Zamawiający.</w:t>
      </w:r>
    </w:p>
    <w:p w14:paraId="4CEF58D1" w14:textId="77777777" w:rsidR="00FB235A" w:rsidRPr="008460D1" w:rsidRDefault="00FB235A" w:rsidP="000B7014">
      <w:pPr>
        <w:pStyle w:val="Akapitzlist"/>
        <w:jc w:val="both"/>
        <w:rPr>
          <w:rFonts w:ascii="Arial" w:hAnsi="Arial" w:cs="Arial"/>
        </w:rPr>
      </w:pPr>
    </w:p>
    <w:p w14:paraId="152F3527" w14:textId="77777777" w:rsidR="00FB235A" w:rsidRPr="008460D1" w:rsidRDefault="00FB235A" w:rsidP="000B701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Sporządzenie protokołu z dokonanych czynności wg wzoru.  </w:t>
      </w:r>
    </w:p>
    <w:p w14:paraId="4F16C9DF" w14:textId="77777777" w:rsidR="00FB235A" w:rsidRPr="00496646" w:rsidRDefault="00FB235A" w:rsidP="000B7014">
      <w:pPr>
        <w:jc w:val="both"/>
      </w:pPr>
    </w:p>
    <w:p w14:paraId="384B4C66" w14:textId="77777777" w:rsidR="00FB235A" w:rsidRPr="00496646" w:rsidRDefault="00FB235A" w:rsidP="00FB235A">
      <w:pPr>
        <w:ind w:left="-142"/>
        <w:jc w:val="right"/>
      </w:pPr>
      <w:r w:rsidRPr="00496646">
        <w:t xml:space="preserve"> </w:t>
      </w:r>
    </w:p>
    <w:p w14:paraId="3BBEBD78" w14:textId="77777777" w:rsidR="00FB235A" w:rsidRPr="00496646" w:rsidRDefault="00FB235A" w:rsidP="00FB235A"/>
    <w:p w14:paraId="1F778B53" w14:textId="77777777" w:rsidR="00FB235A" w:rsidRPr="00496646" w:rsidRDefault="00FB235A" w:rsidP="00FB235A"/>
    <w:p w14:paraId="4828A3C0" w14:textId="77777777" w:rsidR="00842764" w:rsidRPr="00F26929" w:rsidRDefault="00FB235A" w:rsidP="00842764">
      <w:pPr>
        <w:tabs>
          <w:tab w:val="left" w:pos="4860"/>
        </w:tabs>
        <w:ind w:left="-284" w:right="-6" w:hanging="180"/>
        <w:rPr>
          <w:rFonts w:ascii="Arial" w:hAnsi="Arial" w:cs="Arial"/>
          <w:i/>
          <w:sz w:val="18"/>
        </w:rPr>
      </w:pPr>
      <w:r w:rsidRPr="00496646">
        <w:br w:type="page"/>
      </w:r>
      <w:r w:rsidRPr="00F26929">
        <w:rPr>
          <w:rFonts w:ascii="Arial" w:hAnsi="Arial" w:cs="Arial"/>
        </w:rPr>
        <w:lastRenderedPageBreak/>
        <w:t>(</w:t>
      </w:r>
      <w:r w:rsidRPr="00F26929">
        <w:rPr>
          <w:rFonts w:ascii="Arial" w:hAnsi="Arial" w:cs="Arial"/>
          <w:i/>
          <w:sz w:val="18"/>
        </w:rPr>
        <w:t>wzór protokołu</w:t>
      </w:r>
      <w:r w:rsidR="00842764" w:rsidRPr="00F26929">
        <w:rPr>
          <w:rFonts w:ascii="Arial" w:hAnsi="Arial" w:cs="Arial"/>
          <w:i/>
          <w:sz w:val="18"/>
        </w:rPr>
        <w:t xml:space="preserve"> do załącznika nr 1 </w:t>
      </w:r>
    </w:p>
    <w:p w14:paraId="5A1EEA38" w14:textId="39D4776E" w:rsidR="00FB235A" w:rsidRPr="00F26929" w:rsidRDefault="00842764" w:rsidP="00842764">
      <w:pPr>
        <w:tabs>
          <w:tab w:val="left" w:pos="4860"/>
        </w:tabs>
        <w:ind w:left="-284" w:right="-6" w:hanging="180"/>
        <w:rPr>
          <w:rFonts w:ascii="Arial" w:hAnsi="Arial" w:cs="Arial"/>
          <w:b/>
        </w:rPr>
      </w:pPr>
      <w:r w:rsidRPr="00F26929">
        <w:rPr>
          <w:rFonts w:ascii="Arial" w:hAnsi="Arial" w:cs="Arial"/>
          <w:i/>
          <w:sz w:val="18"/>
        </w:rPr>
        <w:t>umowyUZP-1/202</w:t>
      </w:r>
      <w:r w:rsidR="00DA7BA0">
        <w:rPr>
          <w:rFonts w:ascii="Arial" w:hAnsi="Arial" w:cs="Arial"/>
          <w:i/>
          <w:sz w:val="18"/>
        </w:rPr>
        <w:t>2</w:t>
      </w:r>
      <w:r w:rsidR="00FB235A" w:rsidRPr="00F26929">
        <w:rPr>
          <w:rFonts w:ascii="Arial" w:hAnsi="Arial" w:cs="Arial"/>
          <w:i/>
          <w:sz w:val="18"/>
        </w:rPr>
        <w:t>)</w:t>
      </w:r>
    </w:p>
    <w:p w14:paraId="6F0C4EA4" w14:textId="77777777" w:rsidR="00FB235A" w:rsidRPr="00F26929" w:rsidRDefault="00FB235A" w:rsidP="00FB235A">
      <w:pPr>
        <w:rPr>
          <w:rFonts w:ascii="Arial" w:hAnsi="Arial" w:cs="Arial"/>
          <w:b/>
        </w:rPr>
      </w:pPr>
    </w:p>
    <w:p w14:paraId="4631E3C9" w14:textId="77777777" w:rsidR="00FB235A" w:rsidRPr="00F26929" w:rsidRDefault="00FB235A" w:rsidP="00FB235A">
      <w:pPr>
        <w:jc w:val="center"/>
        <w:rPr>
          <w:rFonts w:ascii="Arial" w:hAnsi="Arial" w:cs="Arial"/>
          <w:b/>
        </w:rPr>
      </w:pPr>
      <w:r w:rsidRPr="00F26929">
        <w:rPr>
          <w:rFonts w:ascii="Arial" w:hAnsi="Arial" w:cs="Arial"/>
          <w:b/>
        </w:rPr>
        <w:t xml:space="preserve">PROTOKÓŁ </w:t>
      </w:r>
    </w:p>
    <w:p w14:paraId="02FC79C1" w14:textId="77777777" w:rsidR="00FB235A" w:rsidRPr="00F26929" w:rsidRDefault="00FB235A" w:rsidP="00FB235A">
      <w:pPr>
        <w:jc w:val="center"/>
        <w:rPr>
          <w:rFonts w:ascii="Arial" w:hAnsi="Arial" w:cs="Arial"/>
          <w:b/>
        </w:rPr>
      </w:pPr>
    </w:p>
    <w:p w14:paraId="2AD78B86" w14:textId="77777777" w:rsidR="00FB235A" w:rsidRPr="00F26929" w:rsidRDefault="00FB235A" w:rsidP="00FB235A">
      <w:pPr>
        <w:jc w:val="center"/>
        <w:rPr>
          <w:rFonts w:ascii="Arial" w:hAnsi="Arial" w:cs="Arial"/>
          <w:b/>
        </w:rPr>
      </w:pPr>
    </w:p>
    <w:p w14:paraId="2A10662E" w14:textId="77777777" w:rsidR="004F0C53" w:rsidRPr="00F26929" w:rsidRDefault="00FB235A" w:rsidP="00FB235A">
      <w:p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Sporządzony w dniu …………………… </w:t>
      </w:r>
      <w:r w:rsidR="007D3734"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</w:rPr>
        <w:t xml:space="preserve">w </w:t>
      </w:r>
      <w:r w:rsidR="004F0C53" w:rsidRPr="00F26929">
        <w:rPr>
          <w:rFonts w:ascii="Arial" w:hAnsi="Arial" w:cs="Arial"/>
        </w:rPr>
        <w:t>Zakładowej Stacji  Paliw</w:t>
      </w:r>
      <w:r w:rsidR="007D3734" w:rsidRPr="00F26929">
        <w:rPr>
          <w:rFonts w:ascii="Arial" w:hAnsi="Arial" w:cs="Arial"/>
        </w:rPr>
        <w:t xml:space="preserve"> zlokalizowanej </w:t>
      </w:r>
      <w:r w:rsidR="007D3734" w:rsidRPr="00F26929">
        <w:rPr>
          <w:rFonts w:ascii="Arial" w:hAnsi="Arial" w:cs="Arial"/>
        </w:rPr>
        <w:br/>
      </w:r>
    </w:p>
    <w:p w14:paraId="522CBCAA" w14:textId="19F1748E" w:rsidR="00FB235A" w:rsidRPr="00F26929" w:rsidRDefault="007D3734" w:rsidP="00FB235A">
      <w:p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>w</w:t>
      </w:r>
      <w:r w:rsidR="00FB235A" w:rsidRPr="00F26929">
        <w:rPr>
          <w:rFonts w:ascii="Arial" w:hAnsi="Arial" w:cs="Arial"/>
        </w:rPr>
        <w:t>……</w:t>
      </w:r>
      <w:r w:rsidRPr="00F26929">
        <w:rPr>
          <w:rFonts w:ascii="Arial" w:hAnsi="Arial" w:cs="Arial"/>
        </w:rPr>
        <w:t>……</w:t>
      </w:r>
      <w:r w:rsidR="004F0C53" w:rsidRPr="00F26929">
        <w:rPr>
          <w:rFonts w:ascii="Arial" w:hAnsi="Arial" w:cs="Arial"/>
        </w:rPr>
        <w:t>………………..</w:t>
      </w:r>
      <w:r w:rsidRPr="00F26929">
        <w:rPr>
          <w:rFonts w:ascii="Arial" w:hAnsi="Arial" w:cs="Arial"/>
        </w:rPr>
        <w:t>…………………….</w:t>
      </w:r>
      <w:r w:rsidR="00FB235A" w:rsidRPr="00F26929">
        <w:rPr>
          <w:rFonts w:ascii="Arial" w:hAnsi="Arial" w:cs="Arial"/>
        </w:rPr>
        <w:t xml:space="preserve">……… przy odbiorze oleju  napędowego  dostarczonego  </w:t>
      </w:r>
      <w:r w:rsidR="00F26929">
        <w:rPr>
          <w:rFonts w:ascii="Arial" w:hAnsi="Arial" w:cs="Arial"/>
        </w:rPr>
        <w:br/>
      </w:r>
      <w:r w:rsidR="00F26929">
        <w:rPr>
          <w:rFonts w:ascii="Arial" w:hAnsi="Arial" w:cs="Arial"/>
        </w:rPr>
        <w:br/>
      </w:r>
      <w:r w:rsidR="00FB235A" w:rsidRPr="00F26929">
        <w:rPr>
          <w:rFonts w:ascii="Arial" w:hAnsi="Arial" w:cs="Arial"/>
        </w:rPr>
        <w:t>przez …………………………………….  autocysterną  o nr …………………………….</w:t>
      </w:r>
    </w:p>
    <w:p w14:paraId="194EAA50" w14:textId="77777777" w:rsidR="00FB235A" w:rsidRPr="00F26929" w:rsidRDefault="00FB235A" w:rsidP="00FB235A">
      <w:pPr>
        <w:rPr>
          <w:rFonts w:ascii="Arial" w:hAnsi="Arial" w:cs="Arial"/>
        </w:rPr>
      </w:pPr>
    </w:p>
    <w:p w14:paraId="79E88FC2" w14:textId="77777777" w:rsidR="00FB235A" w:rsidRPr="00F26929" w:rsidRDefault="00FB235A" w:rsidP="00FB235A">
      <w:pPr>
        <w:rPr>
          <w:rFonts w:ascii="Arial" w:hAnsi="Arial" w:cs="Arial"/>
        </w:rPr>
      </w:pPr>
    </w:p>
    <w:p w14:paraId="69DFF75E" w14:textId="77777777" w:rsidR="00FB235A" w:rsidRPr="00F26929" w:rsidRDefault="00FB235A" w:rsidP="00FB235A">
      <w:pPr>
        <w:rPr>
          <w:rFonts w:ascii="Arial" w:hAnsi="Arial" w:cs="Arial"/>
        </w:rPr>
      </w:pPr>
    </w:p>
    <w:p w14:paraId="5021AE9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Rodzaj dokumentów dostawy…………………….. nr ………………………</w:t>
      </w:r>
    </w:p>
    <w:p w14:paraId="37337760" w14:textId="77777777" w:rsidR="00FB235A" w:rsidRPr="00F26929" w:rsidRDefault="00FB235A" w:rsidP="00FB235A">
      <w:pPr>
        <w:rPr>
          <w:rFonts w:ascii="Arial" w:hAnsi="Arial" w:cs="Arial"/>
        </w:rPr>
      </w:pPr>
    </w:p>
    <w:p w14:paraId="4C77714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Przedstawiciel  zamawiającego ………………………………..</w:t>
      </w:r>
    </w:p>
    <w:p w14:paraId="1D414447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                                                                              /   Imię i nazwisko /</w:t>
      </w:r>
    </w:p>
    <w:p w14:paraId="6BE513F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Przedstawiciel  wykonawcy zamówienia ……………………………………… </w:t>
      </w:r>
    </w:p>
    <w:p w14:paraId="4E3B98BC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                                                                               /   Imię i nazwisko /</w:t>
      </w:r>
    </w:p>
    <w:p w14:paraId="5F5F5284" w14:textId="77777777" w:rsidR="00FB235A" w:rsidRPr="00F26929" w:rsidRDefault="00FB235A" w:rsidP="00FB235A">
      <w:pPr>
        <w:rPr>
          <w:rFonts w:ascii="Arial" w:hAnsi="Arial" w:cs="Arial"/>
        </w:rPr>
      </w:pPr>
    </w:p>
    <w:p w14:paraId="66ED733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1 . Stan oleju napędowego wg sond w </w:t>
      </w:r>
      <w:bookmarkStart w:id="1" w:name="_Hlk22213086"/>
      <w:r w:rsidRPr="00F26929">
        <w:rPr>
          <w:rFonts w:ascii="Arial" w:hAnsi="Arial" w:cs="Arial"/>
        </w:rPr>
        <w:t xml:space="preserve">Zakładowej Stacji  Paliw </w:t>
      </w:r>
      <w:bookmarkEnd w:id="1"/>
      <w:r w:rsidRPr="00F26929">
        <w:rPr>
          <w:rFonts w:ascii="Arial" w:hAnsi="Arial" w:cs="Arial"/>
        </w:rPr>
        <w:t>mieszczącej się</w:t>
      </w:r>
      <w:r w:rsidR="007D3734" w:rsidRPr="00F26929">
        <w:rPr>
          <w:rFonts w:ascii="Arial" w:hAnsi="Arial" w:cs="Arial"/>
        </w:rPr>
        <w:t xml:space="preserve"> w ………………………………. </w:t>
      </w:r>
      <w:r w:rsidR="007D3734" w:rsidRPr="00F26929">
        <w:rPr>
          <w:rFonts w:ascii="Arial" w:hAnsi="Arial" w:cs="Arial"/>
        </w:rPr>
        <w:br/>
      </w:r>
      <w:r w:rsidR="007D3734" w:rsidRPr="00F26929">
        <w:rPr>
          <w:rFonts w:ascii="Arial" w:hAnsi="Arial" w:cs="Arial"/>
        </w:rPr>
        <w:br/>
        <w:t>………………………………………………</w:t>
      </w:r>
      <w:r w:rsidRPr="00F26929">
        <w:rPr>
          <w:rFonts w:ascii="Arial" w:hAnsi="Arial" w:cs="Arial"/>
        </w:rPr>
        <w:t>przed przyjęciem …………………. l.</w:t>
      </w:r>
    </w:p>
    <w:p w14:paraId="3E69AF9D" w14:textId="77777777" w:rsidR="00FB235A" w:rsidRPr="00F26929" w:rsidRDefault="00FB235A" w:rsidP="00FB235A">
      <w:pPr>
        <w:rPr>
          <w:rFonts w:ascii="Arial" w:hAnsi="Arial" w:cs="Arial"/>
        </w:rPr>
      </w:pPr>
    </w:p>
    <w:p w14:paraId="7783016F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2 . Stan oleju napędowego wg sond w Zakładowej Stacji  Paliw mieszczącej się </w:t>
      </w:r>
      <w:r w:rsidR="007D3734" w:rsidRPr="00F26929">
        <w:rPr>
          <w:rFonts w:ascii="Arial" w:hAnsi="Arial" w:cs="Arial"/>
        </w:rPr>
        <w:t xml:space="preserve">w ………………………………. </w:t>
      </w:r>
      <w:r w:rsidR="007D3734" w:rsidRPr="00F26929">
        <w:rPr>
          <w:rFonts w:ascii="Arial" w:hAnsi="Arial" w:cs="Arial"/>
        </w:rPr>
        <w:br/>
      </w:r>
      <w:r w:rsidR="007D3734" w:rsidRPr="00F26929">
        <w:rPr>
          <w:rFonts w:ascii="Arial" w:hAnsi="Arial" w:cs="Arial"/>
        </w:rPr>
        <w:br/>
        <w:t>………………………………………………</w:t>
      </w:r>
      <w:r w:rsidRPr="00F26929">
        <w:rPr>
          <w:rFonts w:ascii="Arial" w:hAnsi="Arial" w:cs="Arial"/>
        </w:rPr>
        <w:t xml:space="preserve"> po przyjęciu……………………….. l.</w:t>
      </w:r>
    </w:p>
    <w:p w14:paraId="77DAF2A3" w14:textId="77777777" w:rsidR="00FB235A" w:rsidRPr="00F26929" w:rsidRDefault="00FB235A" w:rsidP="00FB235A">
      <w:pPr>
        <w:rPr>
          <w:rFonts w:ascii="Arial" w:hAnsi="Arial" w:cs="Arial"/>
        </w:rPr>
      </w:pPr>
    </w:p>
    <w:p w14:paraId="259B4609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3 . Stan przyjętego oleju napędowego w warunkach rzeczywistych wg</w:t>
      </w:r>
      <w:r w:rsidR="007D3734"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</w:rPr>
        <w:t xml:space="preserve">licznika autocysterny </w:t>
      </w:r>
      <w:r w:rsidR="007D3734" w:rsidRPr="00F26929">
        <w:rPr>
          <w:rFonts w:ascii="Arial" w:hAnsi="Arial" w:cs="Arial"/>
        </w:rPr>
        <w:t xml:space="preserve">   </w:t>
      </w:r>
      <w:r w:rsidRPr="00F26929">
        <w:rPr>
          <w:rFonts w:ascii="Arial" w:hAnsi="Arial" w:cs="Arial"/>
        </w:rPr>
        <w:t>…………….. l.</w:t>
      </w:r>
    </w:p>
    <w:p w14:paraId="50DA939F" w14:textId="77777777" w:rsidR="00FB235A" w:rsidRPr="00F26929" w:rsidRDefault="00FB235A" w:rsidP="00FB235A">
      <w:pPr>
        <w:rPr>
          <w:rFonts w:ascii="Arial" w:hAnsi="Arial" w:cs="Arial"/>
        </w:rPr>
      </w:pPr>
    </w:p>
    <w:p w14:paraId="6C5E181F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4 . Pobranie próbki      tak  / nie </w:t>
      </w:r>
      <w:r w:rsidRPr="00F26929">
        <w:rPr>
          <w:rFonts w:ascii="Arial" w:hAnsi="Arial" w:cs="Arial"/>
          <w:vertAlign w:val="superscript"/>
        </w:rPr>
        <w:t>*)</w:t>
      </w:r>
    </w:p>
    <w:p w14:paraId="70D04389" w14:textId="77777777" w:rsidR="00FB235A" w:rsidRPr="00F26929" w:rsidRDefault="00FB235A" w:rsidP="00FB235A">
      <w:pPr>
        <w:rPr>
          <w:rFonts w:ascii="Arial" w:hAnsi="Arial" w:cs="Arial"/>
        </w:rPr>
      </w:pPr>
    </w:p>
    <w:p w14:paraId="00BBDCBA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5 . Stan  plomb          zaplombowany  /  niezaplombowany  </w:t>
      </w:r>
      <w:r w:rsidRPr="00F26929">
        <w:rPr>
          <w:rFonts w:ascii="Arial" w:hAnsi="Arial" w:cs="Arial"/>
          <w:vertAlign w:val="superscript"/>
        </w:rPr>
        <w:t>*)</w:t>
      </w:r>
    </w:p>
    <w:p w14:paraId="420F8C15" w14:textId="77777777" w:rsidR="00FB235A" w:rsidRPr="00F26929" w:rsidRDefault="00FB235A" w:rsidP="00FB235A">
      <w:pPr>
        <w:rPr>
          <w:rFonts w:ascii="Arial" w:hAnsi="Arial" w:cs="Arial"/>
        </w:rPr>
      </w:pPr>
    </w:p>
    <w:p w14:paraId="697DEA87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6. Inne uwagi …………………………………………………………………….</w:t>
      </w:r>
    </w:p>
    <w:p w14:paraId="1E9B2DBD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66654" w14:textId="77777777" w:rsidR="00FB235A" w:rsidRPr="00F26929" w:rsidRDefault="00FB235A" w:rsidP="00FB235A">
      <w:pPr>
        <w:rPr>
          <w:rFonts w:ascii="Arial" w:hAnsi="Arial" w:cs="Arial"/>
        </w:rPr>
      </w:pPr>
    </w:p>
    <w:p w14:paraId="3C0086F9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7 . Protokół sporządzono w dwóch egzemplarzach.</w:t>
      </w:r>
    </w:p>
    <w:p w14:paraId="7B46CBDB" w14:textId="77777777" w:rsidR="00FB235A" w:rsidRPr="00F26929" w:rsidRDefault="00FB235A" w:rsidP="00FB235A">
      <w:pPr>
        <w:rPr>
          <w:rFonts w:ascii="Arial" w:hAnsi="Arial" w:cs="Arial"/>
        </w:rPr>
      </w:pPr>
    </w:p>
    <w:p w14:paraId="660782BF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      </w:t>
      </w:r>
    </w:p>
    <w:p w14:paraId="492FD2B2" w14:textId="77777777" w:rsidR="00FB235A" w:rsidRPr="00F26929" w:rsidRDefault="00FB235A" w:rsidP="00FB235A">
      <w:pPr>
        <w:rPr>
          <w:rFonts w:ascii="Arial" w:hAnsi="Arial" w:cs="Arial"/>
        </w:rPr>
      </w:pPr>
    </w:p>
    <w:p w14:paraId="4AB2D36D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………………………….                                          ………………………….</w:t>
      </w:r>
    </w:p>
    <w:p w14:paraId="4965D17E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  <w:r w:rsidRPr="00F26929">
        <w:rPr>
          <w:rFonts w:ascii="Arial" w:hAnsi="Arial" w:cs="Arial"/>
          <w:vertAlign w:val="superscript"/>
        </w:rPr>
        <w:t xml:space="preserve">           ( Przedstawiciel wykonawcy)                                                                                   (Przedstawiciel zamawiającego)</w:t>
      </w:r>
    </w:p>
    <w:p w14:paraId="6222A0E5" w14:textId="77777777" w:rsidR="00FB235A" w:rsidRPr="00F26929" w:rsidRDefault="00FB235A" w:rsidP="00FB235A">
      <w:pPr>
        <w:rPr>
          <w:rFonts w:ascii="Arial" w:hAnsi="Arial" w:cs="Arial"/>
        </w:rPr>
      </w:pPr>
    </w:p>
    <w:p w14:paraId="65834E07" w14:textId="77777777" w:rsidR="00FB235A" w:rsidRPr="00F26929" w:rsidRDefault="00FB235A" w:rsidP="00FB235A">
      <w:pPr>
        <w:rPr>
          <w:rFonts w:ascii="Arial" w:hAnsi="Arial" w:cs="Arial"/>
        </w:rPr>
      </w:pPr>
    </w:p>
    <w:p w14:paraId="79553E67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</w:p>
    <w:p w14:paraId="5647E9C8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  <w:r w:rsidRPr="00F26929">
        <w:rPr>
          <w:rFonts w:ascii="Arial" w:hAnsi="Arial" w:cs="Arial"/>
          <w:vertAlign w:val="superscript"/>
        </w:rPr>
        <w:t>*)  - niepotrzebne skreślić</w:t>
      </w:r>
    </w:p>
    <w:p w14:paraId="1FE07AF2" w14:textId="77777777" w:rsidR="00FB235A" w:rsidRPr="00F26929" w:rsidRDefault="00FB235A" w:rsidP="00FB235A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F26929">
        <w:rPr>
          <w:rFonts w:ascii="Arial" w:hAnsi="Arial" w:cs="Arial"/>
          <w:b/>
          <w:i/>
        </w:rPr>
        <w:br w:type="page"/>
      </w:r>
      <w:r w:rsidRPr="00F26929">
        <w:rPr>
          <w:rFonts w:ascii="Arial" w:hAnsi="Arial" w:cs="Arial"/>
          <w:b/>
        </w:rPr>
        <w:lastRenderedPageBreak/>
        <w:t xml:space="preserve">Załącznik nr </w:t>
      </w:r>
      <w:r w:rsidR="007B1D3A" w:rsidRPr="00F26929">
        <w:rPr>
          <w:rFonts w:ascii="Arial" w:hAnsi="Arial" w:cs="Arial"/>
          <w:b/>
        </w:rPr>
        <w:t>2</w:t>
      </w:r>
      <w:r w:rsidRPr="00F26929">
        <w:rPr>
          <w:rFonts w:ascii="Arial" w:hAnsi="Arial" w:cs="Arial"/>
          <w:b/>
        </w:rPr>
        <w:t xml:space="preserve"> </w:t>
      </w:r>
    </w:p>
    <w:p w14:paraId="01D94EDD" w14:textId="5B35049E" w:rsidR="00FB235A" w:rsidRPr="00F26929" w:rsidRDefault="00FB235A" w:rsidP="00FB235A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F26929">
        <w:rPr>
          <w:rFonts w:ascii="Arial" w:hAnsi="Arial" w:cs="Arial"/>
          <w:b/>
        </w:rPr>
        <w:t>do umowyUZP-</w:t>
      </w:r>
      <w:r w:rsidR="007B1D3A" w:rsidRPr="00F26929">
        <w:rPr>
          <w:rFonts w:ascii="Arial" w:hAnsi="Arial" w:cs="Arial"/>
          <w:b/>
        </w:rPr>
        <w:t>1</w:t>
      </w:r>
      <w:r w:rsidRPr="00F26929">
        <w:rPr>
          <w:rFonts w:ascii="Arial" w:hAnsi="Arial" w:cs="Arial"/>
          <w:b/>
        </w:rPr>
        <w:t>/20</w:t>
      </w:r>
      <w:r w:rsidR="007B1D3A" w:rsidRPr="00F26929">
        <w:rPr>
          <w:rFonts w:ascii="Arial" w:hAnsi="Arial" w:cs="Arial"/>
          <w:b/>
        </w:rPr>
        <w:t>2</w:t>
      </w:r>
      <w:r w:rsidR="00DA7BA0">
        <w:rPr>
          <w:rFonts w:ascii="Arial" w:hAnsi="Arial" w:cs="Arial"/>
          <w:b/>
        </w:rPr>
        <w:t>2</w:t>
      </w:r>
    </w:p>
    <w:p w14:paraId="08B32990" w14:textId="77777777" w:rsidR="00FB235A" w:rsidRPr="00F26929" w:rsidRDefault="00FB235A" w:rsidP="00FB235A">
      <w:pPr>
        <w:jc w:val="right"/>
        <w:rPr>
          <w:rFonts w:ascii="Arial" w:hAnsi="Arial" w:cs="Arial"/>
        </w:rPr>
      </w:pPr>
    </w:p>
    <w:p w14:paraId="5C4E3269" w14:textId="77777777" w:rsidR="00FB235A" w:rsidRPr="00F26929" w:rsidRDefault="00FB235A" w:rsidP="00FB235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  <w:b/>
          <w:bCs/>
          <w:sz w:val="22"/>
          <w:szCs w:val="22"/>
        </w:rPr>
        <w:t>…………………………………………….</w:t>
      </w:r>
    </w:p>
    <w:p w14:paraId="3EF0C059" w14:textId="77777777" w:rsidR="00FB235A" w:rsidRPr="00F26929" w:rsidRDefault="00FB235A" w:rsidP="00FB235A">
      <w:pPr>
        <w:pStyle w:val="Default"/>
        <w:rPr>
          <w:rFonts w:ascii="Arial" w:hAnsi="Arial" w:cs="Arial"/>
        </w:rPr>
      </w:pPr>
      <w:r w:rsidRPr="00F26929">
        <w:rPr>
          <w:rFonts w:ascii="Arial" w:hAnsi="Arial" w:cs="Arial"/>
          <w:b/>
          <w:bCs/>
          <w:sz w:val="22"/>
          <w:szCs w:val="22"/>
        </w:rPr>
        <w:t>( wykonawca )</w:t>
      </w:r>
    </w:p>
    <w:p w14:paraId="350FFB90" w14:textId="77777777" w:rsidR="00FB235A" w:rsidRPr="00F26929" w:rsidRDefault="00FB235A" w:rsidP="00FB235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328600" w14:textId="77777777" w:rsidR="00FB235A" w:rsidRPr="00F26929" w:rsidRDefault="00FB235A" w:rsidP="00FB235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F26929">
        <w:rPr>
          <w:rFonts w:ascii="Arial" w:hAnsi="Arial" w:cs="Arial"/>
          <w:b/>
          <w:bCs/>
          <w:sz w:val="32"/>
          <w:szCs w:val="32"/>
        </w:rPr>
        <w:t>ZAMÓWIENIE PALIWA</w:t>
      </w:r>
    </w:p>
    <w:p w14:paraId="4A4B7ACD" w14:textId="77777777" w:rsidR="00FB235A" w:rsidRPr="00F26929" w:rsidRDefault="00FB235A" w:rsidP="00FB235A">
      <w:pPr>
        <w:pStyle w:val="Default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495"/>
        <w:gridCol w:w="1013"/>
        <w:gridCol w:w="500"/>
        <w:gridCol w:w="1512"/>
        <w:gridCol w:w="500"/>
        <w:gridCol w:w="2518"/>
      </w:tblGrid>
      <w:tr w:rsidR="00FB235A" w:rsidRPr="00F26929" w14:paraId="181D5785" w14:textId="77777777" w:rsidTr="004A7F26">
        <w:trPr>
          <w:trHeight w:val="397"/>
          <w:jc w:val="center"/>
        </w:trPr>
        <w:tc>
          <w:tcPr>
            <w:tcW w:w="6141" w:type="dxa"/>
            <w:gridSpan w:val="5"/>
            <w:shd w:val="clear" w:color="auto" w:fill="BFBFBF"/>
            <w:vAlign w:val="center"/>
          </w:tcPr>
          <w:p w14:paraId="4CB2EB48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azwa / imię i nazwisko zamawiającego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06F8F6B6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IP</w:t>
            </w:r>
          </w:p>
        </w:tc>
      </w:tr>
      <w:tr w:rsidR="00FB235A" w:rsidRPr="00F26929" w14:paraId="0A2A615F" w14:textId="77777777" w:rsidTr="004A7F26">
        <w:trPr>
          <w:trHeight w:val="624"/>
          <w:jc w:val="center"/>
        </w:trPr>
        <w:tc>
          <w:tcPr>
            <w:tcW w:w="6141" w:type="dxa"/>
            <w:gridSpan w:val="5"/>
            <w:shd w:val="clear" w:color="auto" w:fill="auto"/>
            <w:vAlign w:val="center"/>
          </w:tcPr>
          <w:p w14:paraId="38B3540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52AB215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15C369D2" w14:textId="77777777" w:rsidTr="004A7F26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14:paraId="16E6226D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siedziby zamawiającego</w:t>
            </w:r>
          </w:p>
        </w:tc>
      </w:tr>
      <w:tr w:rsidR="00FB235A" w:rsidRPr="00F26929" w14:paraId="1DDE272D" w14:textId="77777777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14:paraId="04BF55F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14:paraId="3B5097F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14:paraId="1DE23539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0A208D6C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Miejscowość</w:t>
            </w:r>
          </w:p>
        </w:tc>
      </w:tr>
      <w:tr w:rsidR="00FB235A" w:rsidRPr="00F26929" w14:paraId="4DB414F7" w14:textId="77777777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6E91B30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668CF60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8C7E55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37B59F7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02E9F646" w14:textId="77777777" w:rsidTr="004A7F26">
        <w:trPr>
          <w:trHeight w:val="454"/>
          <w:jc w:val="center"/>
        </w:trPr>
        <w:tc>
          <w:tcPr>
            <w:tcW w:w="1535" w:type="dxa"/>
            <w:shd w:val="clear" w:color="auto" w:fill="BFBFBF"/>
            <w:vAlign w:val="center"/>
          </w:tcPr>
          <w:p w14:paraId="1095150F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14:paraId="4255A54F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14:paraId="6AB39EC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14:paraId="07DEA198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e-mail</w:t>
            </w:r>
          </w:p>
        </w:tc>
      </w:tr>
      <w:tr w:rsidR="00FB235A" w:rsidRPr="00F26929" w14:paraId="4DB30214" w14:textId="77777777" w:rsidTr="004A7F26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64999BC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3FA95B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14:paraId="6F4E4539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8C2A14E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08C71059" w14:textId="77777777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14:paraId="6763A3D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Rodzaj towaru</w:t>
            </w:r>
          </w:p>
        </w:tc>
        <w:tc>
          <w:tcPr>
            <w:tcW w:w="3071" w:type="dxa"/>
            <w:gridSpan w:val="3"/>
            <w:shd w:val="clear" w:color="auto" w:fill="BFBFBF"/>
            <w:vAlign w:val="center"/>
          </w:tcPr>
          <w:p w14:paraId="749047A3" w14:textId="77777777" w:rsidR="00FB235A" w:rsidRPr="00F26929" w:rsidRDefault="00FB235A" w:rsidP="004A7F2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26929">
              <w:rPr>
                <w:rFonts w:ascii="Arial" w:hAnsi="Arial" w:cs="Arial"/>
              </w:rPr>
              <w:t>Ilość w m</w:t>
            </w:r>
            <w:r w:rsidRPr="00F2692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5E1939B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Data zamówienia</w:t>
            </w:r>
          </w:p>
        </w:tc>
      </w:tr>
      <w:tr w:rsidR="00FB235A" w:rsidRPr="00F26929" w14:paraId="52A83579" w14:textId="77777777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57CAE007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OLEJ NAPĘDOWY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1D01412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542CB85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2EF54EE1" w14:textId="77777777" w:rsidTr="004A7F26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14:paraId="1A183D5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dostawy towaru (jeżeli inny niż adres siedziby)</w:t>
            </w:r>
          </w:p>
        </w:tc>
      </w:tr>
      <w:tr w:rsidR="00FB235A" w:rsidRPr="00F26929" w14:paraId="6D23F952" w14:textId="77777777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14:paraId="13DFCA49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14:paraId="0B5FFD02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14:paraId="7C79E8D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6BE5E23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Miejscowość</w:t>
            </w:r>
          </w:p>
        </w:tc>
      </w:tr>
      <w:tr w:rsidR="00FB235A" w:rsidRPr="00F26929" w14:paraId="77EC6488" w14:textId="77777777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1820B88D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3A54B32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69559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0A04DF0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78BEEBD0" w14:textId="77777777" w:rsidTr="004A7F26">
        <w:trPr>
          <w:trHeight w:val="397"/>
          <w:jc w:val="center"/>
        </w:trPr>
        <w:tc>
          <w:tcPr>
            <w:tcW w:w="1535" w:type="dxa"/>
            <w:shd w:val="clear" w:color="auto" w:fill="BFBFBF"/>
            <w:vAlign w:val="center"/>
          </w:tcPr>
          <w:p w14:paraId="42D9AB91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14:paraId="3397C4C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14:paraId="6063C2E1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14:paraId="6E38165D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e-mail</w:t>
            </w:r>
          </w:p>
        </w:tc>
      </w:tr>
      <w:tr w:rsidR="00FB235A" w:rsidRPr="00F26929" w14:paraId="38D27EE2" w14:textId="77777777" w:rsidTr="004A7F26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4F69787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1C3FF282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14:paraId="5C47275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0BC09D8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5A6EA7" w14:textId="77777777" w:rsidR="00FB235A" w:rsidRPr="00F26929" w:rsidRDefault="00FB235A" w:rsidP="00FB235A">
      <w:pPr>
        <w:jc w:val="right"/>
        <w:rPr>
          <w:rFonts w:ascii="Arial" w:hAnsi="Arial" w:cs="Arial"/>
        </w:rPr>
      </w:pPr>
    </w:p>
    <w:p w14:paraId="6E53F29A" w14:textId="77777777" w:rsidR="00FB235A" w:rsidRPr="00F26929" w:rsidRDefault="00FB235A" w:rsidP="00FB235A">
      <w:pPr>
        <w:pStyle w:val="Default"/>
        <w:rPr>
          <w:rFonts w:ascii="Arial" w:hAnsi="Arial" w:cs="Arial"/>
        </w:rPr>
      </w:pPr>
    </w:p>
    <w:p w14:paraId="258EFA8E" w14:textId="77777777" w:rsidR="00FB235A" w:rsidRPr="00F26929" w:rsidRDefault="00FB235A" w:rsidP="00FB235A">
      <w:pPr>
        <w:pStyle w:val="Default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b/>
          <w:bCs/>
          <w:sz w:val="22"/>
          <w:szCs w:val="22"/>
        </w:rPr>
        <w:t>Oświadczenia:</w:t>
      </w:r>
    </w:p>
    <w:p w14:paraId="792ECFC2" w14:textId="77777777" w:rsidR="00FB235A" w:rsidRPr="00F26929" w:rsidRDefault="00FB235A" w:rsidP="00FB235A">
      <w:pPr>
        <w:pStyle w:val="Default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Ja, niżej podpisany oświadczam, że: </w:t>
      </w:r>
    </w:p>
    <w:p w14:paraId="13E52BD5" w14:textId="77777777" w:rsidR="00FB235A" w:rsidRPr="00F26929" w:rsidRDefault="00FB235A" w:rsidP="00FB235A">
      <w:pPr>
        <w:pStyle w:val="Default"/>
        <w:spacing w:after="39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1. Jestem osobą upoważnioną przez zamawiającego do składania zamówień </w:t>
      </w:r>
    </w:p>
    <w:p w14:paraId="59CF42A6" w14:textId="77777777" w:rsidR="00FB235A" w:rsidRPr="00F26929" w:rsidRDefault="00FB235A" w:rsidP="00FB235A">
      <w:pPr>
        <w:pStyle w:val="Default"/>
        <w:spacing w:after="39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2. Firma zamawiająca paliwo jest zarejestrowanym użytkownikiem platformy PUESC </w:t>
      </w:r>
    </w:p>
    <w:p w14:paraId="7F3CC3F3" w14:textId="77777777" w:rsidR="00FB235A" w:rsidRPr="00F26929" w:rsidRDefault="00FB235A" w:rsidP="00FB235A">
      <w:pPr>
        <w:pStyle w:val="Default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3. W terminie do 24 godzin po dostawie dokonam potwierdzenia ilości dostarczonej za pośrednictwem platformy PUESC </w:t>
      </w:r>
    </w:p>
    <w:p w14:paraId="593645D3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</w:p>
    <w:p w14:paraId="122195EF" w14:textId="77777777" w:rsidR="00FB235A" w:rsidRPr="00F26929" w:rsidRDefault="00FB235A">
      <w:pPr>
        <w:widowControl/>
        <w:rPr>
          <w:rFonts w:ascii="Arial" w:hAnsi="Arial" w:cs="Arial"/>
          <w:i/>
          <w:sz w:val="16"/>
          <w:szCs w:val="16"/>
          <w:lang w:val="x-none" w:eastAsia="x-none"/>
        </w:rPr>
      </w:pPr>
    </w:p>
    <w:p w14:paraId="2D81A2FB" w14:textId="77777777" w:rsidR="007B1D3A" w:rsidRPr="00496646" w:rsidRDefault="007B1D3A">
      <w:pPr>
        <w:widowControl/>
        <w:rPr>
          <w:rFonts w:ascii="Tahoma" w:hAnsi="Tahoma"/>
          <w:sz w:val="16"/>
          <w:szCs w:val="16"/>
          <w:lang w:val="x-none" w:eastAsia="x-none"/>
        </w:rPr>
      </w:pPr>
      <w:r w:rsidRPr="00496646">
        <w:br w:type="page"/>
      </w:r>
    </w:p>
    <w:p w14:paraId="615630A7" w14:textId="77777777" w:rsidR="00D9648E" w:rsidRPr="00F26929" w:rsidRDefault="00D9648E" w:rsidP="00586801">
      <w:pPr>
        <w:pStyle w:val="Tekstdymka"/>
        <w:ind w:firstLine="708"/>
        <w:jc w:val="right"/>
        <w:rPr>
          <w:rFonts w:ascii="Arial" w:hAnsi="Arial" w:cs="Arial"/>
        </w:rPr>
      </w:pPr>
      <w:r w:rsidRPr="00F26929">
        <w:rPr>
          <w:rFonts w:ascii="Arial" w:hAnsi="Arial" w:cs="Arial"/>
        </w:rPr>
        <w:lastRenderedPageBreak/>
        <w:t xml:space="preserve">Załącznik nr 3 </w:t>
      </w:r>
    </w:p>
    <w:p w14:paraId="42955CB8" w14:textId="23EFD72F" w:rsidR="00D9648E" w:rsidRPr="00F26929" w:rsidRDefault="00EF716F" w:rsidP="00D9648E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F26929">
        <w:rPr>
          <w:rFonts w:ascii="Arial" w:hAnsi="Arial" w:cs="Arial"/>
          <w:b/>
        </w:rPr>
        <w:t>do umowy</w:t>
      </w:r>
      <w:r w:rsidR="000B7014">
        <w:rPr>
          <w:rFonts w:ascii="Arial" w:hAnsi="Arial" w:cs="Arial"/>
          <w:b/>
        </w:rPr>
        <w:t xml:space="preserve"> </w:t>
      </w:r>
      <w:r w:rsidRPr="00F26929">
        <w:rPr>
          <w:rFonts w:ascii="Arial" w:hAnsi="Arial" w:cs="Arial"/>
          <w:b/>
        </w:rPr>
        <w:t>UZP-</w:t>
      </w:r>
      <w:r w:rsidR="003D7B3D" w:rsidRPr="00F26929">
        <w:rPr>
          <w:rFonts w:ascii="Arial" w:hAnsi="Arial" w:cs="Arial"/>
          <w:b/>
        </w:rPr>
        <w:t>1</w:t>
      </w:r>
      <w:r w:rsidR="00D9648E" w:rsidRPr="00F26929">
        <w:rPr>
          <w:rFonts w:ascii="Arial" w:hAnsi="Arial" w:cs="Arial"/>
          <w:b/>
        </w:rPr>
        <w:t>/20</w:t>
      </w:r>
      <w:r w:rsidR="003D7B3D" w:rsidRPr="00F26929">
        <w:rPr>
          <w:rFonts w:ascii="Arial" w:hAnsi="Arial" w:cs="Arial"/>
          <w:b/>
        </w:rPr>
        <w:t>2</w:t>
      </w:r>
      <w:r w:rsidR="00DA7BA0">
        <w:rPr>
          <w:rFonts w:ascii="Arial" w:hAnsi="Arial" w:cs="Arial"/>
          <w:b/>
        </w:rPr>
        <w:t>2</w:t>
      </w:r>
    </w:p>
    <w:p w14:paraId="7712E7D1" w14:textId="77777777" w:rsidR="00CE4F76" w:rsidRPr="00F26929" w:rsidRDefault="00CE4F76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2B542920" w14:textId="77777777" w:rsidR="00CE4F76" w:rsidRPr="00F26929" w:rsidRDefault="00CE4F76" w:rsidP="00D13FA0">
      <w:pPr>
        <w:pStyle w:val="Tekstdymka"/>
        <w:rPr>
          <w:rFonts w:ascii="Arial" w:hAnsi="Arial" w:cs="Arial"/>
          <w:b/>
          <w:i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(miejscowość, data)</w:t>
      </w:r>
    </w:p>
    <w:p w14:paraId="56BA6F30" w14:textId="77777777" w:rsidR="00CE4F76" w:rsidRPr="00F26929" w:rsidRDefault="00CE4F76" w:rsidP="00D13FA0">
      <w:pPr>
        <w:spacing w:before="240" w:after="360"/>
        <w:ind w:left="6372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(pieczęć Wykonawcy)</w:t>
      </w:r>
    </w:p>
    <w:p w14:paraId="494877FA" w14:textId="77777777" w:rsidR="00CE4F76" w:rsidRPr="00F26929" w:rsidRDefault="00CE4F76" w:rsidP="00D13FA0">
      <w:pPr>
        <w:spacing w:after="240"/>
        <w:jc w:val="center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OŚWIADCZENIE WYKONAWCY</w:t>
      </w:r>
    </w:p>
    <w:p w14:paraId="7C2F8F1A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Nazwa wykonawcy …………………………………………………………………………………..</w:t>
      </w:r>
    </w:p>
    <w:p w14:paraId="4791DE1E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42030089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Adres ………………………………………………………………………………………………………………………</w:t>
      </w:r>
    </w:p>
    <w:p w14:paraId="0838673B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76DD05A4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Osoba działająca w imieniu wykonawcy................................................................................</w:t>
      </w:r>
    </w:p>
    <w:p w14:paraId="182E6229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467882DB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Osoba działająca w imieniu wykonawcy, upoważniona do reprezentowa</w:t>
      </w:r>
      <w:r w:rsidR="00D57284" w:rsidRPr="00F26929">
        <w:rPr>
          <w:rFonts w:ascii="Arial" w:hAnsi="Arial" w:cs="Arial"/>
          <w:sz w:val="18"/>
          <w:szCs w:val="18"/>
        </w:rPr>
        <w:t>nia go na terenie M</w:t>
      </w:r>
      <w:r w:rsidR="00AE1E12" w:rsidRPr="00F26929">
        <w:rPr>
          <w:rFonts w:ascii="Arial" w:hAnsi="Arial" w:cs="Arial"/>
          <w:sz w:val="18"/>
          <w:szCs w:val="18"/>
        </w:rPr>
        <w:t>PK</w:t>
      </w:r>
      <w:r w:rsidR="00D57284" w:rsidRPr="00F26929">
        <w:rPr>
          <w:rFonts w:ascii="Arial" w:hAnsi="Arial" w:cs="Arial"/>
          <w:sz w:val="18"/>
          <w:szCs w:val="18"/>
        </w:rPr>
        <w:t xml:space="preserve"> S</w:t>
      </w:r>
      <w:r w:rsidRPr="00F26929">
        <w:rPr>
          <w:rFonts w:ascii="Arial" w:hAnsi="Arial" w:cs="Arial"/>
          <w:sz w:val="18"/>
          <w:szCs w:val="18"/>
        </w:rPr>
        <w:t>p. z o.o.</w:t>
      </w:r>
      <w:r w:rsidR="008048E0" w:rsidRPr="00F26929">
        <w:rPr>
          <w:rFonts w:ascii="Arial" w:hAnsi="Arial" w:cs="Arial"/>
          <w:sz w:val="18"/>
          <w:szCs w:val="18"/>
        </w:rPr>
        <w:t xml:space="preserve"> o</w:t>
      </w:r>
      <w:r w:rsidRPr="00F26929">
        <w:rPr>
          <w:rFonts w:ascii="Arial" w:hAnsi="Arial" w:cs="Arial"/>
          <w:sz w:val="18"/>
          <w:szCs w:val="18"/>
        </w:rPr>
        <w:t>świadcza, że zna przepisy bhp w zakresie wykonywanych przez siebie prac oraz że pracownicy zostali poddani szkoleniu bhp w tym zakresie.</w:t>
      </w:r>
    </w:p>
    <w:p w14:paraId="1840DBBC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</w:p>
    <w:p w14:paraId="0B3A7C6A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.……………………………….</w:t>
      </w:r>
    </w:p>
    <w:p w14:paraId="5DC39C10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miejscowość i data</w:t>
      </w:r>
    </w:p>
    <w:p w14:paraId="3446FC70" w14:textId="77777777" w:rsidR="00CE4F76" w:rsidRPr="00F26929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>..............................................</w:t>
      </w:r>
    </w:p>
    <w:p w14:paraId="224F1A5F" w14:textId="77777777" w:rsidR="00CE4F76" w:rsidRPr="00F26929" w:rsidRDefault="00CE4F76" w:rsidP="00D13FA0">
      <w:pPr>
        <w:tabs>
          <w:tab w:val="left" w:pos="486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>(podpis osoby/osób upoważnionej</w:t>
      </w:r>
    </w:p>
    <w:p w14:paraId="4FB38581" w14:textId="77777777" w:rsidR="00CE4F76" w:rsidRPr="00F26929" w:rsidRDefault="00CE4F76" w:rsidP="00D13FA0">
      <w:pPr>
        <w:tabs>
          <w:tab w:val="left" w:pos="5040"/>
        </w:tabs>
        <w:ind w:left="5040" w:right="-6" w:hanging="180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>do reprezentowania firmy )</w:t>
      </w:r>
    </w:p>
    <w:p w14:paraId="35157B48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Potwierdzenie pracowników odbytego szkol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972"/>
        <w:gridCol w:w="1822"/>
        <w:gridCol w:w="1817"/>
        <w:gridCol w:w="1810"/>
      </w:tblGrid>
      <w:tr w:rsidR="00CE4F76" w:rsidRPr="00F26929" w14:paraId="3D6A77B6" w14:textId="77777777">
        <w:trPr>
          <w:jc w:val="center"/>
        </w:trPr>
        <w:tc>
          <w:tcPr>
            <w:tcW w:w="648" w:type="dxa"/>
            <w:vAlign w:val="center"/>
          </w:tcPr>
          <w:p w14:paraId="142755B2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036" w:type="dxa"/>
            <w:vAlign w:val="center"/>
          </w:tcPr>
          <w:p w14:paraId="440F4DA7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1A22DE28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14:paraId="46B159E1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Data szkolenia</w:t>
            </w:r>
          </w:p>
        </w:tc>
        <w:tc>
          <w:tcPr>
            <w:tcW w:w="1843" w:type="dxa"/>
            <w:vAlign w:val="center"/>
          </w:tcPr>
          <w:p w14:paraId="1CD1F32B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CE4F76" w:rsidRPr="00F26929" w14:paraId="29EA85B2" w14:textId="77777777">
        <w:trPr>
          <w:jc w:val="center"/>
        </w:trPr>
        <w:tc>
          <w:tcPr>
            <w:tcW w:w="648" w:type="dxa"/>
          </w:tcPr>
          <w:p w14:paraId="387F58B6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AFE8F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6" w:type="dxa"/>
          </w:tcPr>
          <w:p w14:paraId="71846F84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7044E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CE6CD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EFE5F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154D3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6FD767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A75F77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0611EC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7B3EA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195DDEF8" w14:textId="77777777" w:rsidR="00CE4F76" w:rsidRPr="00F26929" w:rsidRDefault="00CE4F76" w:rsidP="00D13FA0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13F8418" w14:textId="77777777" w:rsidR="00CE4F76" w:rsidRPr="00F26929" w:rsidRDefault="00CE4F76" w:rsidP="00D13FA0">
      <w:pPr>
        <w:rPr>
          <w:rFonts w:ascii="Arial" w:hAnsi="Arial" w:cs="Arial"/>
          <w:i/>
          <w:sz w:val="18"/>
          <w:szCs w:val="18"/>
        </w:rPr>
      </w:pPr>
    </w:p>
    <w:p w14:paraId="3CBB68CE" w14:textId="31CA72AA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 xml:space="preserve">W przypadku zmian dotyczących pracowników, Wykonawca Zobowiązuje się do uaktualnienia załącznika nr </w:t>
      </w:r>
      <w:r w:rsidR="006C0C31" w:rsidRPr="00F26929">
        <w:rPr>
          <w:rFonts w:ascii="Arial" w:hAnsi="Arial" w:cs="Arial"/>
          <w:sz w:val="18"/>
          <w:szCs w:val="18"/>
        </w:rPr>
        <w:t>3</w:t>
      </w:r>
      <w:r w:rsidRPr="00F26929">
        <w:rPr>
          <w:rFonts w:ascii="Arial" w:hAnsi="Arial" w:cs="Arial"/>
          <w:sz w:val="18"/>
          <w:szCs w:val="18"/>
        </w:rPr>
        <w:t xml:space="preserve"> do umowy nr </w:t>
      </w:r>
      <w:r w:rsidR="00DA7BA0">
        <w:rPr>
          <w:rFonts w:ascii="Arial" w:hAnsi="Arial" w:cs="Arial"/>
          <w:sz w:val="18"/>
          <w:szCs w:val="18"/>
        </w:rPr>
        <w:t>UZP-1/2022</w:t>
      </w:r>
      <w:r w:rsidRPr="00F26929">
        <w:rPr>
          <w:rFonts w:ascii="Arial" w:hAnsi="Arial" w:cs="Arial"/>
          <w:sz w:val="18"/>
          <w:szCs w:val="18"/>
        </w:rPr>
        <w:t xml:space="preserve"> i dostarczenia go Zamawiającemu.</w:t>
      </w:r>
    </w:p>
    <w:p w14:paraId="7CB089BD" w14:textId="77777777" w:rsidR="00CE4F76" w:rsidRPr="00F26929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1BA10EE0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0CC45A8E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63D2AF62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249F2C7A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097A110D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2AECD333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5A6F1D33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73C006EA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28D63399" w14:textId="77777777" w:rsidR="00CE4F76" w:rsidRPr="00F26929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 xml:space="preserve">           ..............</w:t>
      </w:r>
      <w:r w:rsidR="00B35BC6" w:rsidRPr="00F26929">
        <w:rPr>
          <w:rFonts w:ascii="Arial" w:hAnsi="Arial" w:cs="Arial"/>
          <w:b/>
          <w:sz w:val="18"/>
          <w:szCs w:val="18"/>
        </w:rPr>
        <w:t>.........</w:t>
      </w:r>
      <w:r w:rsidRPr="00F26929">
        <w:rPr>
          <w:rFonts w:ascii="Arial" w:hAnsi="Arial" w:cs="Arial"/>
          <w:b/>
          <w:sz w:val="18"/>
          <w:szCs w:val="18"/>
        </w:rPr>
        <w:t>................................</w:t>
      </w:r>
    </w:p>
    <w:p w14:paraId="3C864056" w14:textId="77777777" w:rsidR="00CE4F76" w:rsidRPr="00F26929" w:rsidRDefault="00B35BC6" w:rsidP="00D13FA0">
      <w:pPr>
        <w:tabs>
          <w:tab w:val="left" w:pos="4860"/>
        </w:tabs>
        <w:ind w:left="5040" w:right="-6" w:hanging="180"/>
        <w:jc w:val="center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ab/>
      </w:r>
      <w:r w:rsidR="00CE4F76" w:rsidRPr="00F26929">
        <w:rPr>
          <w:rFonts w:ascii="Arial" w:hAnsi="Arial" w:cs="Arial"/>
          <w:b/>
          <w:sz w:val="18"/>
          <w:szCs w:val="18"/>
        </w:rPr>
        <w:t>(podpis osoby/osób upoważnionej</w:t>
      </w:r>
    </w:p>
    <w:p w14:paraId="055EEF39" w14:textId="77777777" w:rsidR="003E1A9D" w:rsidRPr="00F26929" w:rsidRDefault="00B35BC6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 xml:space="preserve">  </w:t>
      </w:r>
      <w:r w:rsidRPr="00F26929">
        <w:rPr>
          <w:rFonts w:ascii="Arial" w:hAnsi="Arial" w:cs="Arial"/>
          <w:b/>
          <w:sz w:val="18"/>
          <w:szCs w:val="18"/>
        </w:rPr>
        <w:tab/>
      </w:r>
      <w:r w:rsidRPr="00F26929">
        <w:rPr>
          <w:rFonts w:ascii="Arial" w:hAnsi="Arial" w:cs="Arial"/>
          <w:b/>
          <w:sz w:val="18"/>
          <w:szCs w:val="18"/>
        </w:rPr>
        <w:tab/>
      </w:r>
      <w:r w:rsidR="00CE4F76" w:rsidRPr="00F26929">
        <w:rPr>
          <w:rFonts w:ascii="Arial" w:hAnsi="Arial" w:cs="Arial"/>
          <w:b/>
          <w:sz w:val="18"/>
          <w:szCs w:val="18"/>
        </w:rPr>
        <w:t>do reprezentowania firmy )</w:t>
      </w:r>
    </w:p>
    <w:p w14:paraId="260C183A" w14:textId="77777777" w:rsidR="00D95311" w:rsidRPr="00F26929" w:rsidRDefault="00D95311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14:paraId="390A3D97" w14:textId="77777777" w:rsidR="00B61F70" w:rsidRPr="00496646" w:rsidRDefault="00B61F70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14:paraId="58E99F7F" w14:textId="77777777" w:rsidR="00AE1E12" w:rsidRPr="00496646" w:rsidRDefault="00AE1E12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14:paraId="6143314F" w14:textId="408D0078" w:rsidR="00AB0E6C" w:rsidRPr="008460D1" w:rsidRDefault="00293A19" w:rsidP="008460D1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  <w:r w:rsidRPr="00496646">
        <w:rPr>
          <w:rFonts w:ascii="Arial" w:hAnsi="Arial" w:cs="Arial"/>
          <w:b/>
          <w:i/>
        </w:rPr>
        <w:br/>
      </w:r>
    </w:p>
    <w:sectPr w:rsidR="00AB0E6C" w:rsidRPr="008460D1" w:rsidSect="000E7AF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C4BB" w14:textId="77777777" w:rsidR="00174385" w:rsidRDefault="00174385">
      <w:r>
        <w:separator/>
      </w:r>
    </w:p>
  </w:endnote>
  <w:endnote w:type="continuationSeparator" w:id="0">
    <w:p w14:paraId="6EC43E41" w14:textId="77777777" w:rsidR="00174385" w:rsidRDefault="001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5FE4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E53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71E2" w14:textId="77777777" w:rsidR="00174385" w:rsidRDefault="00174385">
      <w:r>
        <w:separator/>
      </w:r>
    </w:p>
  </w:footnote>
  <w:footnote w:type="continuationSeparator" w:id="0">
    <w:p w14:paraId="016570E1" w14:textId="77777777" w:rsidR="00174385" w:rsidRDefault="0017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2492" w14:textId="77777777" w:rsidR="000E7AFB" w:rsidRDefault="00B17796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292DADB5" wp14:editId="586DAF73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BF458" w14:textId="7A930DF6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E41914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E41914">
      <w:rPr>
        <w:rFonts w:ascii="Verdana" w:hAnsi="Verdana"/>
        <w:bCs/>
        <w:i/>
        <w:iCs/>
      </w:rPr>
      <w:t>2</w:t>
    </w:r>
    <w:r w:rsidR="00DA7BA0">
      <w:rPr>
        <w:rFonts w:ascii="Verdana" w:hAnsi="Verdana"/>
        <w:bCs/>
        <w:i/>
        <w:iCs/>
      </w:rPr>
      <w:t>2</w:t>
    </w:r>
  </w:p>
  <w:p w14:paraId="46099EBF" w14:textId="73285F2F" w:rsidR="00376687" w:rsidRDefault="00376687" w:rsidP="00586801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 xml:space="preserve">ZAŁĄCZNIK NR </w:t>
    </w:r>
    <w:r w:rsidR="009E6F99">
      <w:rPr>
        <w:rFonts w:ascii="Verdana" w:hAnsi="Verdana"/>
        <w:bCs/>
        <w:i/>
        <w:iCs/>
      </w:rPr>
      <w:t>3</w:t>
    </w:r>
    <w:r>
      <w:rPr>
        <w:rFonts w:ascii="Verdana" w:hAnsi="Verdana"/>
        <w:bCs/>
        <w:i/>
        <w:iCs/>
      </w:rPr>
      <w:t xml:space="preserve"> DO SWZ</w:t>
    </w:r>
  </w:p>
  <w:p w14:paraId="7A1BE9DD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5973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7D3D5269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9975A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403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0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93D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5B85C58"/>
    <w:multiLevelType w:val="multilevel"/>
    <w:tmpl w:val="A808A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30898"/>
    <w:multiLevelType w:val="multilevel"/>
    <w:tmpl w:val="FB383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407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0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42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3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3"/>
  </w:num>
  <w:num w:numId="4">
    <w:abstractNumId w:val="31"/>
  </w:num>
  <w:num w:numId="5">
    <w:abstractNumId w:val="17"/>
  </w:num>
  <w:num w:numId="6">
    <w:abstractNumId w:val="19"/>
  </w:num>
  <w:num w:numId="7">
    <w:abstractNumId w:val="42"/>
  </w:num>
  <w:num w:numId="8">
    <w:abstractNumId w:val="27"/>
  </w:num>
  <w:num w:numId="9">
    <w:abstractNumId w:val="6"/>
  </w:num>
  <w:num w:numId="10">
    <w:abstractNumId w:val="11"/>
  </w:num>
  <w:num w:numId="11">
    <w:abstractNumId w:val="32"/>
  </w:num>
  <w:num w:numId="12">
    <w:abstractNumId w:val="5"/>
  </w:num>
  <w:num w:numId="13">
    <w:abstractNumId w:val="36"/>
  </w:num>
  <w:num w:numId="14">
    <w:abstractNumId w:val="9"/>
  </w:num>
  <w:num w:numId="15">
    <w:abstractNumId w:val="30"/>
  </w:num>
  <w:num w:numId="16">
    <w:abstractNumId w:val="8"/>
  </w:num>
  <w:num w:numId="17">
    <w:abstractNumId w:val="45"/>
  </w:num>
  <w:num w:numId="18">
    <w:abstractNumId w:val="16"/>
  </w:num>
  <w:num w:numId="19">
    <w:abstractNumId w:val="44"/>
  </w:num>
  <w:num w:numId="20">
    <w:abstractNumId w:val="40"/>
  </w:num>
  <w:num w:numId="21">
    <w:abstractNumId w:val="29"/>
  </w:num>
  <w:num w:numId="22">
    <w:abstractNumId w:val="34"/>
  </w:num>
  <w:num w:numId="23">
    <w:abstractNumId w:val="28"/>
  </w:num>
  <w:num w:numId="24">
    <w:abstractNumId w:val="43"/>
  </w:num>
  <w:num w:numId="25">
    <w:abstractNumId w:val="24"/>
  </w:num>
  <w:num w:numId="26">
    <w:abstractNumId w:val="18"/>
  </w:num>
  <w:num w:numId="27">
    <w:abstractNumId w:val="37"/>
  </w:num>
  <w:num w:numId="28">
    <w:abstractNumId w:val="25"/>
  </w:num>
  <w:num w:numId="29">
    <w:abstractNumId w:val="12"/>
  </w:num>
  <w:num w:numId="30">
    <w:abstractNumId w:val="10"/>
  </w:num>
  <w:num w:numId="31">
    <w:abstractNumId w:val="1"/>
  </w:num>
  <w:num w:numId="32">
    <w:abstractNumId w:val="15"/>
  </w:num>
  <w:num w:numId="33">
    <w:abstractNumId w:val="26"/>
  </w:num>
  <w:num w:numId="34">
    <w:abstractNumId w:val="2"/>
  </w:num>
  <w:num w:numId="35">
    <w:abstractNumId w:val="3"/>
  </w:num>
  <w:num w:numId="36">
    <w:abstractNumId w:val="21"/>
  </w:num>
  <w:num w:numId="37">
    <w:abstractNumId w:val="0"/>
  </w:num>
  <w:num w:numId="38">
    <w:abstractNumId w:val="23"/>
  </w:num>
  <w:num w:numId="39">
    <w:abstractNumId w:val="4"/>
  </w:num>
  <w:num w:numId="40">
    <w:abstractNumId w:val="14"/>
  </w:num>
  <w:num w:numId="41">
    <w:abstractNumId w:val="39"/>
  </w:num>
  <w:num w:numId="42">
    <w:abstractNumId w:val="35"/>
  </w:num>
  <w:num w:numId="43">
    <w:abstractNumId w:val="22"/>
  </w:num>
  <w:num w:numId="44">
    <w:abstractNumId w:val="13"/>
  </w:num>
  <w:num w:numId="45">
    <w:abstractNumId w:val="7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6EB3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14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385"/>
    <w:rsid w:val="00174865"/>
    <w:rsid w:val="00175F6A"/>
    <w:rsid w:val="001779B1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2D9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832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620E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241"/>
    <w:rsid w:val="002A352E"/>
    <w:rsid w:val="002A4867"/>
    <w:rsid w:val="002A6182"/>
    <w:rsid w:val="002A6D58"/>
    <w:rsid w:val="002B100C"/>
    <w:rsid w:val="002B1ABC"/>
    <w:rsid w:val="002B4878"/>
    <w:rsid w:val="002B4BDE"/>
    <w:rsid w:val="002B5087"/>
    <w:rsid w:val="002B50E4"/>
    <w:rsid w:val="002B642D"/>
    <w:rsid w:val="002B6B60"/>
    <w:rsid w:val="002C034C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2FB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687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D7B3D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1415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646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389A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0C53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6801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6CF0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CB1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2F73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1D3A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3734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2764"/>
    <w:rsid w:val="00843024"/>
    <w:rsid w:val="008432E4"/>
    <w:rsid w:val="00843AC4"/>
    <w:rsid w:val="00843CC9"/>
    <w:rsid w:val="0084540A"/>
    <w:rsid w:val="008460D1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B66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617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6F99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5EE7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796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27F0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46C8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61B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3686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A7BA0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25A8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1914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5DB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28DC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6929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3C4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35A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59A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8F11F7F"/>
  <w15:chartTrackingRefBased/>
  <w15:docId w15:val="{3081E76C-7F50-4DEB-8668-F685923D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pkstargard.pl" TargetMode="External"/><Relationship Id="rId13" Type="http://schemas.openxmlformats.org/officeDocument/2006/relationships/hyperlink" Target="mailto:ido@zzo.stargard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pec.stargard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mpgk.stargar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do@mpkstargard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gistyka@mpkstargard.pl" TargetMode="External"/><Relationship Id="rId14" Type="http://schemas.openxmlformats.org/officeDocument/2006/relationships/hyperlink" Target="mailto:ido@tbs.starg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C94-D538-40CC-8530-4DDA2D0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190</Words>
  <Characters>2100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1/2021</vt:lpstr>
    </vt:vector>
  </TitlesOfParts>
  <Company>PKM Katowice sp z o.o.</Company>
  <LinksUpToDate>false</LinksUpToDate>
  <CharactersWithSpaces>24147</CharactersWithSpaces>
  <SharedDoc>false</SharedDoc>
  <HLinks>
    <vt:vector size="18" baseType="variant">
      <vt:variant>
        <vt:i4>1114167</vt:i4>
      </vt:variant>
      <vt:variant>
        <vt:i4>15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1/2021</dc:title>
  <dc:subject>SIWZ ZP-1/2019</dc:subject>
  <dc:creator>MAREK JARMOLUK MPK STARGARD</dc:creator>
  <cp:keywords/>
  <cp:lastModifiedBy>Marek Jarmoluk</cp:lastModifiedBy>
  <cp:revision>10</cp:revision>
  <cp:lastPrinted>2022-01-31T06:17:00Z</cp:lastPrinted>
  <dcterms:created xsi:type="dcterms:W3CDTF">2020-10-08T08:48:00Z</dcterms:created>
  <dcterms:modified xsi:type="dcterms:W3CDTF">2022-01-31T06:22:00Z</dcterms:modified>
</cp:coreProperties>
</file>